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Y="1801"/>
        <w:tblW w:w="10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74"/>
      </w:tblGrid>
      <w:tr w:rsidR="00D332DA" w:rsidRPr="00ED0232" w:rsidTr="007E2E70">
        <w:trPr>
          <w:trHeight w:val="81"/>
        </w:trPr>
        <w:tc>
          <w:tcPr>
            <w:tcW w:w="2943" w:type="dxa"/>
            <w:shd w:val="clear" w:color="auto" w:fill="D9D9D9" w:themeFill="background1" w:themeFillShade="D9"/>
          </w:tcPr>
          <w:p w:rsidR="00D332DA" w:rsidRPr="00ED0232" w:rsidRDefault="00D332DA" w:rsidP="00D333D6">
            <w:r w:rsidRPr="00ED0232">
              <w:t>Образовательный модуль:</w:t>
            </w:r>
          </w:p>
        </w:tc>
        <w:tc>
          <w:tcPr>
            <w:tcW w:w="7274" w:type="dxa"/>
            <w:shd w:val="clear" w:color="auto" w:fill="D9D9D9" w:themeFill="background1" w:themeFillShade="D9"/>
          </w:tcPr>
          <w:p w:rsidR="00D332DA" w:rsidRPr="00ED0232" w:rsidRDefault="00D333D6" w:rsidP="00D333D6">
            <w:pPr>
              <w:rPr>
                <w:b/>
              </w:rPr>
            </w:pPr>
            <w:r>
              <w:rPr>
                <w:b/>
              </w:rPr>
              <w:t xml:space="preserve">Командообразование </w:t>
            </w:r>
          </w:p>
        </w:tc>
      </w:tr>
      <w:tr w:rsidR="00D332DA" w:rsidRPr="00ED0232" w:rsidTr="007E2E70">
        <w:trPr>
          <w:trHeight w:val="81"/>
        </w:trPr>
        <w:tc>
          <w:tcPr>
            <w:tcW w:w="2943" w:type="dxa"/>
          </w:tcPr>
          <w:p w:rsidR="00D332DA" w:rsidRPr="00ED0232" w:rsidRDefault="00D332DA" w:rsidP="00D333D6">
            <w:r w:rsidRPr="00ED0232">
              <w:t>Тема дня:</w:t>
            </w:r>
          </w:p>
        </w:tc>
        <w:tc>
          <w:tcPr>
            <w:tcW w:w="7274" w:type="dxa"/>
          </w:tcPr>
          <w:p w:rsidR="00D332DA" w:rsidRPr="00ED0232" w:rsidRDefault="00D333D6" w:rsidP="00D333D6">
            <w:pPr>
              <w:rPr>
                <w:b/>
              </w:rPr>
            </w:pPr>
            <w:r w:rsidRPr="00ED0232">
              <w:rPr>
                <w:b/>
              </w:rPr>
              <w:t>Знакомство</w:t>
            </w:r>
          </w:p>
        </w:tc>
      </w:tr>
      <w:tr w:rsidR="00D332DA" w:rsidRPr="00ED0232" w:rsidTr="007E2E70">
        <w:trPr>
          <w:trHeight w:val="293"/>
        </w:trPr>
        <w:tc>
          <w:tcPr>
            <w:tcW w:w="2943" w:type="dxa"/>
            <w:shd w:val="clear" w:color="auto" w:fill="D9D9D9" w:themeFill="background1" w:themeFillShade="D9"/>
          </w:tcPr>
          <w:p w:rsidR="00D332DA" w:rsidRPr="00ED0232" w:rsidRDefault="00D332DA" w:rsidP="00D333D6">
            <w:r w:rsidRPr="00ED0232">
              <w:t>Число:</w:t>
            </w:r>
          </w:p>
        </w:tc>
        <w:tc>
          <w:tcPr>
            <w:tcW w:w="7274" w:type="dxa"/>
            <w:shd w:val="clear" w:color="auto" w:fill="D9D9D9" w:themeFill="background1" w:themeFillShade="D9"/>
          </w:tcPr>
          <w:p w:rsidR="00D332DA" w:rsidRPr="00ED0232" w:rsidRDefault="00D332DA" w:rsidP="00D333D6">
            <w:r w:rsidRPr="00ED0232">
              <w:t xml:space="preserve">1 день, </w:t>
            </w:r>
            <w:r w:rsidR="001928A9" w:rsidRPr="00ED0232">
              <w:t>1 июля</w:t>
            </w:r>
            <w:r w:rsidRPr="00ED0232">
              <w:t xml:space="preserve"> 201</w:t>
            </w:r>
            <w:r w:rsidR="001928A9" w:rsidRPr="00ED0232">
              <w:t>8</w:t>
            </w:r>
            <w:r w:rsidRPr="00ED0232">
              <w:t xml:space="preserve"> г.</w:t>
            </w:r>
          </w:p>
        </w:tc>
      </w:tr>
      <w:tr w:rsidR="00D332DA" w:rsidRPr="00ED0232" w:rsidTr="007E2E70">
        <w:trPr>
          <w:trHeight w:val="81"/>
        </w:trPr>
        <w:tc>
          <w:tcPr>
            <w:tcW w:w="2943" w:type="dxa"/>
          </w:tcPr>
          <w:p w:rsidR="00D332DA" w:rsidRPr="00ED0232" w:rsidRDefault="00D332DA" w:rsidP="00D333D6">
            <w:r w:rsidRPr="00ED0232">
              <w:t>Дежурство:</w:t>
            </w:r>
          </w:p>
        </w:tc>
        <w:tc>
          <w:tcPr>
            <w:tcW w:w="7274" w:type="dxa"/>
          </w:tcPr>
          <w:p w:rsidR="00D332DA" w:rsidRPr="00ED0232" w:rsidRDefault="00D332DA" w:rsidP="00D333D6">
            <w:r w:rsidRPr="00ED0232">
              <w:t>Команда «Оргкомитет»</w:t>
            </w:r>
          </w:p>
        </w:tc>
      </w:tr>
    </w:tbl>
    <w:p w:rsidR="00D332DA" w:rsidRPr="00ED0232" w:rsidRDefault="0034734E" w:rsidP="00D333D6">
      <w:pPr>
        <w:jc w:val="right"/>
        <w:rPr>
          <w:b/>
        </w:rPr>
      </w:pPr>
      <w:r w:rsidRPr="00ED0232">
        <w:rPr>
          <w:b/>
        </w:rPr>
        <w:t>Проект программы</w:t>
      </w:r>
    </w:p>
    <w:tbl>
      <w:tblPr>
        <w:tblpPr w:leftFromText="180" w:rightFromText="180" w:vertAnchor="text" w:horzAnchor="margin" w:tblpY="2445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828"/>
        <w:gridCol w:w="1984"/>
        <w:gridCol w:w="1559"/>
      </w:tblGrid>
      <w:tr w:rsidR="00D332DA" w:rsidRPr="00ED0232" w:rsidTr="007E62AD">
        <w:tc>
          <w:tcPr>
            <w:tcW w:w="959" w:type="dxa"/>
            <w:shd w:val="clear" w:color="auto" w:fill="auto"/>
          </w:tcPr>
          <w:p w:rsidR="00D332DA" w:rsidRPr="00ED0232" w:rsidRDefault="00D332D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1984" w:type="dxa"/>
            <w:shd w:val="clear" w:color="auto" w:fill="auto"/>
          </w:tcPr>
          <w:p w:rsidR="00D332DA" w:rsidRPr="00ED0232" w:rsidRDefault="00D332D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828" w:type="dxa"/>
            <w:shd w:val="clear" w:color="auto" w:fill="auto"/>
          </w:tcPr>
          <w:p w:rsidR="00D332DA" w:rsidRPr="00ED0232" w:rsidRDefault="00D332D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1984" w:type="dxa"/>
            <w:shd w:val="clear" w:color="auto" w:fill="auto"/>
          </w:tcPr>
          <w:p w:rsidR="00D332DA" w:rsidRPr="00ED0232" w:rsidRDefault="00D332D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59" w:type="dxa"/>
            <w:shd w:val="clear" w:color="auto" w:fill="auto"/>
          </w:tcPr>
          <w:p w:rsidR="00D332DA" w:rsidRPr="00ED0232" w:rsidRDefault="00D332D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D332DA" w:rsidRPr="00ED0232" w:rsidRDefault="00D332D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D332DA" w:rsidRPr="00ED0232" w:rsidTr="007E62AD">
        <w:tc>
          <w:tcPr>
            <w:tcW w:w="959" w:type="dxa"/>
            <w:shd w:val="clear" w:color="auto" w:fill="auto"/>
          </w:tcPr>
          <w:p w:rsidR="00D332DA" w:rsidRPr="00ED0232" w:rsidRDefault="00D332DA" w:rsidP="00D333D6">
            <w:r w:rsidRPr="00ED0232">
              <w:t>до 20.45</w:t>
            </w:r>
          </w:p>
        </w:tc>
        <w:tc>
          <w:tcPr>
            <w:tcW w:w="1984" w:type="dxa"/>
            <w:shd w:val="clear" w:color="auto" w:fill="auto"/>
          </w:tcPr>
          <w:p w:rsidR="00D332DA" w:rsidRPr="00ED0232" w:rsidRDefault="00D332DA" w:rsidP="00D333D6">
            <w:pPr>
              <w:jc w:val="center"/>
            </w:pPr>
            <w:r w:rsidRPr="00ED0232">
              <w:t>Заезд</w:t>
            </w:r>
          </w:p>
        </w:tc>
        <w:tc>
          <w:tcPr>
            <w:tcW w:w="3828" w:type="dxa"/>
            <w:shd w:val="clear" w:color="auto" w:fill="auto"/>
          </w:tcPr>
          <w:p w:rsidR="00D332DA" w:rsidRPr="00ED0232" w:rsidRDefault="00D332DA" w:rsidP="00D333D6">
            <w:pPr>
              <w:jc w:val="both"/>
            </w:pPr>
            <w:r w:rsidRPr="00ED0232">
              <w:rPr>
                <w:bCs/>
              </w:rPr>
              <w:t xml:space="preserve">Регистрация участников, </w:t>
            </w:r>
            <w:r w:rsidRPr="00ED0232">
              <w:t>заселение, проверка наличия необходимых документов, распределение участников по отрядам</w:t>
            </w:r>
          </w:p>
        </w:tc>
        <w:tc>
          <w:tcPr>
            <w:tcW w:w="1984" w:type="dxa"/>
            <w:shd w:val="clear" w:color="auto" w:fill="auto"/>
          </w:tcPr>
          <w:p w:rsidR="00D332DA" w:rsidRPr="00ED0232" w:rsidRDefault="00D332DA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59" w:type="dxa"/>
            <w:shd w:val="clear" w:color="auto" w:fill="auto"/>
          </w:tcPr>
          <w:p w:rsidR="00D332DA" w:rsidRPr="00ED0232" w:rsidRDefault="00D332DA" w:rsidP="00D333D6">
            <w:pPr>
              <w:jc w:val="center"/>
            </w:pPr>
            <w:r w:rsidRPr="00ED0232">
              <w:rPr>
                <w:bCs/>
              </w:rPr>
              <w:t xml:space="preserve">Холл учебного корпуса </w:t>
            </w:r>
          </w:p>
        </w:tc>
      </w:tr>
      <w:tr w:rsidR="00D332DA" w:rsidRPr="00ED0232" w:rsidTr="007E62AD">
        <w:trPr>
          <w:trHeight w:val="594"/>
        </w:trPr>
        <w:tc>
          <w:tcPr>
            <w:tcW w:w="959" w:type="dxa"/>
            <w:shd w:val="clear" w:color="auto" w:fill="auto"/>
          </w:tcPr>
          <w:p w:rsidR="00D332DA" w:rsidRPr="00ED0232" w:rsidRDefault="00D332DA" w:rsidP="00D333D6">
            <w:r w:rsidRPr="00ED0232">
              <w:t>21.00</w:t>
            </w:r>
          </w:p>
        </w:tc>
        <w:tc>
          <w:tcPr>
            <w:tcW w:w="1984" w:type="dxa"/>
            <w:shd w:val="clear" w:color="auto" w:fill="auto"/>
          </w:tcPr>
          <w:p w:rsidR="00D332DA" w:rsidRPr="00ED0232" w:rsidRDefault="00D332DA" w:rsidP="00D333D6">
            <w:pPr>
              <w:jc w:val="center"/>
            </w:pPr>
            <w:r w:rsidRPr="00ED0232">
              <w:t>Ужин</w:t>
            </w:r>
          </w:p>
        </w:tc>
        <w:tc>
          <w:tcPr>
            <w:tcW w:w="3828" w:type="dxa"/>
            <w:shd w:val="clear" w:color="auto" w:fill="auto"/>
          </w:tcPr>
          <w:p w:rsidR="00D332DA" w:rsidRPr="00ED0232" w:rsidRDefault="00D332DA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4" w:type="dxa"/>
            <w:shd w:val="clear" w:color="auto" w:fill="auto"/>
          </w:tcPr>
          <w:p w:rsidR="00D332DA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auto"/>
          </w:tcPr>
          <w:p w:rsidR="00D332DA" w:rsidRPr="00ED0232" w:rsidRDefault="00D332DA" w:rsidP="00D333D6">
            <w:pPr>
              <w:jc w:val="center"/>
            </w:pPr>
            <w:r w:rsidRPr="00ED0232">
              <w:t>Столовая</w:t>
            </w:r>
          </w:p>
        </w:tc>
      </w:tr>
      <w:tr w:rsidR="00D332DA" w:rsidRPr="00ED0232" w:rsidTr="007E62AD">
        <w:trPr>
          <w:trHeight w:val="594"/>
        </w:trPr>
        <w:tc>
          <w:tcPr>
            <w:tcW w:w="959" w:type="dxa"/>
            <w:shd w:val="clear" w:color="auto" w:fill="auto"/>
          </w:tcPr>
          <w:p w:rsidR="00D332DA" w:rsidRPr="00ED0232" w:rsidRDefault="00D332DA" w:rsidP="00D333D6">
            <w:r w:rsidRPr="00ED0232">
              <w:t>21.30-22.00</w:t>
            </w:r>
          </w:p>
        </w:tc>
        <w:tc>
          <w:tcPr>
            <w:tcW w:w="1984" w:type="dxa"/>
            <w:shd w:val="clear" w:color="auto" w:fill="auto"/>
          </w:tcPr>
          <w:p w:rsidR="00D332DA" w:rsidRPr="00ED0232" w:rsidRDefault="00D332D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Инструктаж участников</w:t>
            </w:r>
          </w:p>
        </w:tc>
        <w:tc>
          <w:tcPr>
            <w:tcW w:w="3828" w:type="dxa"/>
            <w:shd w:val="clear" w:color="auto" w:fill="auto"/>
          </w:tcPr>
          <w:p w:rsidR="00D332DA" w:rsidRPr="00ED0232" w:rsidRDefault="00D332DA" w:rsidP="00D333D6">
            <w:pPr>
              <w:jc w:val="both"/>
            </w:pPr>
            <w:r w:rsidRPr="00ED0232">
              <w:t>Информация о программе ША, о правилах поведения, ответы оргкомитета на вопросы участников</w:t>
            </w:r>
          </w:p>
        </w:tc>
        <w:tc>
          <w:tcPr>
            <w:tcW w:w="1984" w:type="dxa"/>
            <w:shd w:val="clear" w:color="auto" w:fill="auto"/>
          </w:tcPr>
          <w:p w:rsidR="00D332DA" w:rsidRPr="00ED0232" w:rsidRDefault="00D332DA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59" w:type="dxa"/>
            <w:shd w:val="clear" w:color="auto" w:fill="auto"/>
          </w:tcPr>
          <w:p w:rsidR="00D332DA" w:rsidRPr="00ED0232" w:rsidRDefault="00D332DA" w:rsidP="00D333D6">
            <w:pPr>
              <w:jc w:val="center"/>
            </w:pPr>
            <w:r w:rsidRPr="00ED0232">
              <w:t>Актовый зал</w:t>
            </w:r>
          </w:p>
        </w:tc>
      </w:tr>
      <w:tr w:rsidR="00297246" w:rsidRPr="00ED0232" w:rsidTr="00736A02">
        <w:trPr>
          <w:trHeight w:val="594"/>
        </w:trPr>
        <w:tc>
          <w:tcPr>
            <w:tcW w:w="959" w:type="dxa"/>
            <w:shd w:val="clear" w:color="auto" w:fill="D9D9D9" w:themeFill="background1" w:themeFillShade="D9"/>
          </w:tcPr>
          <w:p w:rsidR="00297246" w:rsidRPr="00ED0232" w:rsidRDefault="00297246" w:rsidP="00D333D6">
            <w:r w:rsidRPr="00ED0232">
              <w:t>22.00-23.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97246" w:rsidRPr="00ED0232" w:rsidRDefault="0022289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Коммуникативный тренинг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97246" w:rsidRPr="00ED0232" w:rsidRDefault="00297246" w:rsidP="00D333D6">
            <w:pPr>
              <w:jc w:val="both"/>
            </w:pPr>
            <w:r w:rsidRPr="00ED0232">
              <w:t>Формирование позитивной эмоциональной атмосферы, снятие психологического напряжен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97246" w:rsidRPr="00ED0232" w:rsidRDefault="00E25E12" w:rsidP="00D333D6">
            <w:pPr>
              <w:jc w:val="center"/>
            </w:pPr>
            <w:r>
              <w:t>Толстикова А.Н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7246" w:rsidRPr="00ED0232" w:rsidRDefault="00297246" w:rsidP="00D333D6">
            <w:pPr>
              <w:jc w:val="center"/>
            </w:pPr>
            <w:r w:rsidRPr="00ED0232">
              <w:t>Актовый зал</w:t>
            </w:r>
          </w:p>
        </w:tc>
      </w:tr>
      <w:tr w:rsidR="00297246" w:rsidRPr="00ED0232" w:rsidTr="007E62AD">
        <w:tc>
          <w:tcPr>
            <w:tcW w:w="959" w:type="dxa"/>
            <w:shd w:val="clear" w:color="auto" w:fill="auto"/>
          </w:tcPr>
          <w:p w:rsidR="00297246" w:rsidRPr="00ED0232" w:rsidRDefault="008702DC" w:rsidP="00D333D6">
            <w:r w:rsidRPr="00ED0232">
              <w:t>24.00</w:t>
            </w:r>
          </w:p>
        </w:tc>
        <w:tc>
          <w:tcPr>
            <w:tcW w:w="1984" w:type="dxa"/>
            <w:shd w:val="clear" w:color="auto" w:fill="auto"/>
          </w:tcPr>
          <w:p w:rsidR="00297246" w:rsidRPr="00ED0232" w:rsidRDefault="00297246" w:rsidP="00D333D6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828" w:type="dxa"/>
            <w:shd w:val="clear" w:color="auto" w:fill="auto"/>
          </w:tcPr>
          <w:p w:rsidR="00297246" w:rsidRPr="00ED0232" w:rsidRDefault="00297246" w:rsidP="00D333D6">
            <w:pPr>
              <w:jc w:val="both"/>
            </w:pPr>
            <w:r w:rsidRPr="00ED0232">
              <w:t xml:space="preserve"> Тишина в Школе актива</w:t>
            </w:r>
          </w:p>
        </w:tc>
        <w:tc>
          <w:tcPr>
            <w:tcW w:w="1984" w:type="dxa"/>
            <w:shd w:val="clear" w:color="auto" w:fill="auto"/>
          </w:tcPr>
          <w:p w:rsidR="00297246" w:rsidRPr="00ED0232" w:rsidRDefault="00297246" w:rsidP="00D333D6">
            <w:pPr>
              <w:jc w:val="center"/>
            </w:pPr>
            <w:r w:rsidRPr="00ED0232">
              <w:t>Олейников А.</w:t>
            </w:r>
            <w:r w:rsidR="0022289F" w:rsidRPr="00ED0232">
              <w:t>С</w:t>
            </w:r>
            <w:r w:rsidRPr="00ED0232">
              <w:t>.</w:t>
            </w:r>
          </w:p>
        </w:tc>
        <w:tc>
          <w:tcPr>
            <w:tcW w:w="1559" w:type="dxa"/>
            <w:shd w:val="clear" w:color="auto" w:fill="auto"/>
          </w:tcPr>
          <w:p w:rsidR="00297246" w:rsidRPr="00ED0232" w:rsidRDefault="00297246" w:rsidP="00D333D6">
            <w:pPr>
              <w:jc w:val="center"/>
            </w:pPr>
            <w:r w:rsidRPr="00ED0232">
              <w:t>Общежитие</w:t>
            </w:r>
          </w:p>
        </w:tc>
      </w:tr>
    </w:tbl>
    <w:p w:rsidR="00DE6B2B" w:rsidRPr="00ED0232" w:rsidRDefault="00DE6B2B" w:rsidP="00D333D6">
      <w:pPr>
        <w:sectPr w:rsidR="00DE6B2B" w:rsidRPr="00ED0232" w:rsidSect="00262EE2">
          <w:pgSz w:w="11906" w:h="16838"/>
          <w:pgMar w:top="1134" w:right="850" w:bottom="1134" w:left="993" w:header="680" w:footer="708" w:gutter="0"/>
          <w:cols w:space="708"/>
          <w:docGrid w:linePitch="360"/>
        </w:sectPr>
      </w:pPr>
    </w:p>
    <w:tbl>
      <w:tblPr>
        <w:tblStyle w:val="a4"/>
        <w:tblW w:w="10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46"/>
      </w:tblGrid>
      <w:tr w:rsidR="00D333D6" w:rsidRPr="00ED0232" w:rsidTr="007E2E70">
        <w:trPr>
          <w:trHeight w:val="85"/>
        </w:trPr>
        <w:tc>
          <w:tcPr>
            <w:tcW w:w="2943" w:type="dxa"/>
            <w:shd w:val="clear" w:color="auto" w:fill="D9D9D9" w:themeFill="background1" w:themeFillShade="D9"/>
          </w:tcPr>
          <w:p w:rsidR="00D333D6" w:rsidRPr="00ED0232" w:rsidRDefault="00D333D6" w:rsidP="00D333D6">
            <w:r w:rsidRPr="00ED0232">
              <w:lastRenderedPageBreak/>
              <w:t>Образовательный модуль:</w:t>
            </w:r>
          </w:p>
        </w:tc>
        <w:tc>
          <w:tcPr>
            <w:tcW w:w="7346" w:type="dxa"/>
            <w:shd w:val="clear" w:color="auto" w:fill="D9D9D9" w:themeFill="background1" w:themeFillShade="D9"/>
          </w:tcPr>
          <w:p w:rsidR="00D333D6" w:rsidRPr="00ED0232" w:rsidRDefault="00D333D6" w:rsidP="00D333D6">
            <w:pPr>
              <w:rPr>
                <w:b/>
              </w:rPr>
            </w:pPr>
            <w:r>
              <w:rPr>
                <w:b/>
              </w:rPr>
              <w:t xml:space="preserve">Командообразование </w:t>
            </w:r>
          </w:p>
        </w:tc>
      </w:tr>
      <w:tr w:rsidR="00D333D6" w:rsidRPr="00ED0232" w:rsidTr="007E2E70">
        <w:trPr>
          <w:trHeight w:val="85"/>
        </w:trPr>
        <w:tc>
          <w:tcPr>
            <w:tcW w:w="2943" w:type="dxa"/>
            <w:shd w:val="clear" w:color="auto" w:fill="D9D9D9" w:themeFill="background1" w:themeFillShade="D9"/>
          </w:tcPr>
          <w:p w:rsidR="00D333D6" w:rsidRPr="00ED0232" w:rsidRDefault="00D333D6" w:rsidP="00D333D6">
            <w:r>
              <w:t>Тема дня:</w:t>
            </w:r>
          </w:p>
        </w:tc>
        <w:tc>
          <w:tcPr>
            <w:tcW w:w="7346" w:type="dxa"/>
            <w:shd w:val="clear" w:color="auto" w:fill="D9D9D9" w:themeFill="background1" w:themeFillShade="D9"/>
          </w:tcPr>
          <w:p w:rsidR="00D333D6" w:rsidRDefault="00D333D6" w:rsidP="00D333D6">
            <w:pPr>
              <w:rPr>
                <w:b/>
              </w:rPr>
            </w:pPr>
            <w:r>
              <w:rPr>
                <w:b/>
              </w:rPr>
              <w:t>Лидер в команде</w:t>
            </w:r>
          </w:p>
        </w:tc>
      </w:tr>
      <w:tr w:rsidR="00D333D6" w:rsidRPr="00ED0232" w:rsidTr="007E2E70">
        <w:trPr>
          <w:trHeight w:val="304"/>
        </w:trPr>
        <w:tc>
          <w:tcPr>
            <w:tcW w:w="2943" w:type="dxa"/>
            <w:shd w:val="clear" w:color="auto" w:fill="D9D9D9" w:themeFill="background1" w:themeFillShade="D9"/>
          </w:tcPr>
          <w:p w:rsidR="00D333D6" w:rsidRPr="00ED0232" w:rsidRDefault="00D333D6" w:rsidP="00D333D6">
            <w:r w:rsidRPr="00ED0232">
              <w:t>Число:</w:t>
            </w:r>
          </w:p>
        </w:tc>
        <w:tc>
          <w:tcPr>
            <w:tcW w:w="7346" w:type="dxa"/>
            <w:shd w:val="clear" w:color="auto" w:fill="D9D9D9" w:themeFill="background1" w:themeFillShade="D9"/>
          </w:tcPr>
          <w:p w:rsidR="00D333D6" w:rsidRPr="00ED0232" w:rsidRDefault="00D333D6" w:rsidP="00D333D6">
            <w:r w:rsidRPr="00ED0232">
              <w:t>2 день, 02 июля 2018 г.</w:t>
            </w:r>
          </w:p>
        </w:tc>
      </w:tr>
      <w:tr w:rsidR="00D333D6" w:rsidRPr="00ED0232" w:rsidTr="007E2E70">
        <w:trPr>
          <w:trHeight w:val="85"/>
        </w:trPr>
        <w:tc>
          <w:tcPr>
            <w:tcW w:w="2943" w:type="dxa"/>
          </w:tcPr>
          <w:p w:rsidR="00D333D6" w:rsidRPr="00ED0232" w:rsidRDefault="00D333D6" w:rsidP="00D333D6">
            <w:r w:rsidRPr="00ED0232">
              <w:t>Дежурство:</w:t>
            </w:r>
          </w:p>
        </w:tc>
        <w:tc>
          <w:tcPr>
            <w:tcW w:w="7346" w:type="dxa"/>
          </w:tcPr>
          <w:p w:rsidR="00D333D6" w:rsidRPr="00ED0232" w:rsidRDefault="00D333D6" w:rsidP="00D333D6">
            <w:r w:rsidRPr="00ED0232">
              <w:t>Город-государство «Красные»</w:t>
            </w:r>
          </w:p>
        </w:tc>
      </w:tr>
    </w:tbl>
    <w:p w:rsidR="006944C1" w:rsidRPr="00ED0232" w:rsidRDefault="006944C1" w:rsidP="00D333D6"/>
    <w:tbl>
      <w:tblPr>
        <w:tblpPr w:leftFromText="180" w:rightFromText="180" w:vertAnchor="text" w:horzAnchor="margin" w:tblpY="139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686"/>
        <w:gridCol w:w="2126"/>
        <w:gridCol w:w="1559"/>
      </w:tblGrid>
      <w:tr w:rsidR="005B4AEA" w:rsidRPr="00ED0232" w:rsidTr="00AA5771">
        <w:tc>
          <w:tcPr>
            <w:tcW w:w="959" w:type="dxa"/>
            <w:shd w:val="clear" w:color="auto" w:fill="D9D9D9" w:themeFill="background1" w:themeFillShade="D9"/>
          </w:tcPr>
          <w:p w:rsidR="00DE6B2B" w:rsidRPr="00ED0232" w:rsidRDefault="00DE6B2B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E6B2B" w:rsidRPr="00ED0232" w:rsidRDefault="00DE6B2B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E6B2B" w:rsidRPr="00ED0232" w:rsidRDefault="00DE6B2B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E6B2B" w:rsidRPr="00ED0232" w:rsidRDefault="00DE6B2B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E6B2B" w:rsidRPr="00ED0232" w:rsidRDefault="00DE6B2B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DE6B2B" w:rsidRPr="00ED0232" w:rsidRDefault="00DE6B2B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DE6B2B" w:rsidRPr="00ED0232" w:rsidTr="00736A02">
        <w:trPr>
          <w:trHeight w:val="79"/>
        </w:trPr>
        <w:tc>
          <w:tcPr>
            <w:tcW w:w="959" w:type="dxa"/>
            <w:shd w:val="clear" w:color="auto" w:fill="auto"/>
          </w:tcPr>
          <w:p w:rsidR="00DE6B2B" w:rsidRPr="00ED0232" w:rsidRDefault="00487E06" w:rsidP="00D333D6">
            <w:r w:rsidRPr="00ED0232">
              <w:t>8.00-9.00</w:t>
            </w:r>
          </w:p>
        </w:tc>
        <w:tc>
          <w:tcPr>
            <w:tcW w:w="1984" w:type="dxa"/>
            <w:shd w:val="clear" w:color="auto" w:fill="auto"/>
          </w:tcPr>
          <w:p w:rsidR="00DE6B2B" w:rsidRPr="00ED0232" w:rsidRDefault="00487E06" w:rsidP="00D333D6">
            <w:pPr>
              <w:jc w:val="center"/>
            </w:pPr>
            <w:r w:rsidRPr="00ED0232">
              <w:t>Подъем, зарядка, туалет</w:t>
            </w:r>
          </w:p>
        </w:tc>
        <w:tc>
          <w:tcPr>
            <w:tcW w:w="3686" w:type="dxa"/>
            <w:shd w:val="clear" w:color="auto" w:fill="auto"/>
          </w:tcPr>
          <w:p w:rsidR="00DE6B2B" w:rsidRPr="00ED0232" w:rsidRDefault="00487E06" w:rsidP="00D333D6">
            <w:pPr>
              <w:jc w:val="both"/>
            </w:pPr>
            <w:r w:rsidRPr="00ED0232">
              <w:t>Зарядка проводится по общеукрепляющему комплексу</w:t>
            </w:r>
          </w:p>
        </w:tc>
        <w:tc>
          <w:tcPr>
            <w:tcW w:w="2126" w:type="dxa"/>
            <w:shd w:val="clear" w:color="auto" w:fill="auto"/>
          </w:tcPr>
          <w:p w:rsidR="00DE6B2B" w:rsidRPr="00ED0232" w:rsidRDefault="00F842EE" w:rsidP="00D333D6">
            <w:pPr>
              <w:jc w:val="center"/>
            </w:pPr>
            <w:r w:rsidRPr="00ED0232">
              <w:t>Дежурн</w:t>
            </w:r>
            <w:r>
              <w:t>ый</w:t>
            </w:r>
            <w:r w:rsidRPr="00ED0232">
              <w:t xml:space="preserve"> </w:t>
            </w:r>
            <w:r>
              <w:t>г</w:t>
            </w:r>
            <w:r w:rsidRPr="00ED0232">
              <w:t>ород-государство</w:t>
            </w:r>
          </w:p>
        </w:tc>
        <w:tc>
          <w:tcPr>
            <w:tcW w:w="1559" w:type="dxa"/>
            <w:shd w:val="clear" w:color="auto" w:fill="auto"/>
          </w:tcPr>
          <w:p w:rsidR="00DE6B2B" w:rsidRPr="00ED0232" w:rsidRDefault="00367E21" w:rsidP="00D333D6">
            <w:pPr>
              <w:jc w:val="center"/>
            </w:pPr>
            <w:r w:rsidRPr="00ED0232">
              <w:rPr>
                <w:bCs/>
              </w:rPr>
              <w:t>Площадка перед общежитием</w:t>
            </w:r>
          </w:p>
        </w:tc>
      </w:tr>
      <w:tr w:rsidR="00367E21" w:rsidRPr="00ED0232" w:rsidTr="00736A02">
        <w:trPr>
          <w:trHeight w:val="79"/>
        </w:trPr>
        <w:tc>
          <w:tcPr>
            <w:tcW w:w="959" w:type="dxa"/>
            <w:shd w:val="clear" w:color="auto" w:fill="auto"/>
          </w:tcPr>
          <w:p w:rsidR="00367E21" w:rsidRPr="00ED0232" w:rsidRDefault="008B4AB8" w:rsidP="00D333D6">
            <w:r w:rsidRPr="00ED0232">
              <w:t>9.30</w:t>
            </w:r>
          </w:p>
        </w:tc>
        <w:tc>
          <w:tcPr>
            <w:tcW w:w="1984" w:type="dxa"/>
            <w:shd w:val="clear" w:color="auto" w:fill="auto"/>
          </w:tcPr>
          <w:p w:rsidR="00367E21" w:rsidRPr="00ED0232" w:rsidRDefault="008B4AB8" w:rsidP="00D333D6">
            <w:pPr>
              <w:jc w:val="center"/>
            </w:pPr>
            <w:r w:rsidRPr="00ED0232">
              <w:t>Завтрак</w:t>
            </w:r>
          </w:p>
        </w:tc>
        <w:tc>
          <w:tcPr>
            <w:tcW w:w="3686" w:type="dxa"/>
            <w:shd w:val="clear" w:color="auto" w:fill="auto"/>
          </w:tcPr>
          <w:p w:rsidR="00367E21" w:rsidRPr="00ED0232" w:rsidRDefault="008B4AB8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2126" w:type="dxa"/>
            <w:shd w:val="clear" w:color="auto" w:fill="auto"/>
          </w:tcPr>
          <w:p w:rsidR="00367E21" w:rsidRPr="00ED0232" w:rsidRDefault="008B4AB8" w:rsidP="00D333D6">
            <w:pPr>
              <w:jc w:val="center"/>
            </w:pPr>
            <w:r w:rsidRPr="00ED0232">
              <w:t>Дежурн</w:t>
            </w:r>
            <w:r w:rsidR="00F842EE">
              <w:t>ый</w:t>
            </w:r>
            <w:r w:rsidRPr="00ED0232">
              <w:t xml:space="preserve"> </w:t>
            </w:r>
            <w:r w:rsidR="00F842EE">
              <w:t>г</w:t>
            </w:r>
            <w:r w:rsidR="00F842EE" w:rsidRPr="00ED0232">
              <w:t>ород-государство</w:t>
            </w:r>
          </w:p>
        </w:tc>
        <w:tc>
          <w:tcPr>
            <w:tcW w:w="1559" w:type="dxa"/>
            <w:shd w:val="clear" w:color="auto" w:fill="auto"/>
          </w:tcPr>
          <w:p w:rsidR="00367E21" w:rsidRPr="00ED0232" w:rsidRDefault="008B4AB8" w:rsidP="00D333D6">
            <w:pPr>
              <w:jc w:val="center"/>
            </w:pPr>
            <w:r w:rsidRPr="00ED0232">
              <w:t>Столовая</w:t>
            </w:r>
          </w:p>
        </w:tc>
      </w:tr>
      <w:tr w:rsidR="008B4AB8" w:rsidRPr="00ED0232" w:rsidTr="00736A02">
        <w:trPr>
          <w:trHeight w:val="79"/>
        </w:trPr>
        <w:tc>
          <w:tcPr>
            <w:tcW w:w="959" w:type="dxa"/>
            <w:shd w:val="clear" w:color="auto" w:fill="auto"/>
          </w:tcPr>
          <w:p w:rsidR="008B4AB8" w:rsidRPr="00ED0232" w:rsidRDefault="008B4AB8" w:rsidP="00D333D6">
            <w:r w:rsidRPr="00ED0232">
              <w:t>10.00</w:t>
            </w:r>
            <w:r w:rsidR="003917DA" w:rsidRPr="00ED0232">
              <w:t>-10.30</w:t>
            </w:r>
          </w:p>
        </w:tc>
        <w:tc>
          <w:tcPr>
            <w:tcW w:w="1984" w:type="dxa"/>
            <w:shd w:val="clear" w:color="auto" w:fill="auto"/>
          </w:tcPr>
          <w:p w:rsidR="008B4AB8" w:rsidRPr="00ED0232" w:rsidRDefault="008B4AB8" w:rsidP="00D333D6">
            <w:pPr>
              <w:jc w:val="center"/>
            </w:pPr>
            <w:r w:rsidRPr="00ED0232">
              <w:t>Линейка</w:t>
            </w:r>
          </w:p>
        </w:tc>
        <w:tc>
          <w:tcPr>
            <w:tcW w:w="3686" w:type="dxa"/>
            <w:shd w:val="clear" w:color="auto" w:fill="auto"/>
          </w:tcPr>
          <w:p w:rsidR="008B4AB8" w:rsidRPr="00ED0232" w:rsidRDefault="00206AEC" w:rsidP="00D333D6">
            <w:pPr>
              <w:jc w:val="both"/>
            </w:pPr>
            <w:r w:rsidRPr="00ED0232">
              <w:t>Построение участников Школы актива, сообщения оргкомитета</w:t>
            </w:r>
          </w:p>
        </w:tc>
        <w:tc>
          <w:tcPr>
            <w:tcW w:w="2126" w:type="dxa"/>
            <w:shd w:val="clear" w:color="auto" w:fill="auto"/>
          </w:tcPr>
          <w:p w:rsidR="008B4AB8" w:rsidRPr="00ED0232" w:rsidRDefault="00206AEC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59" w:type="dxa"/>
            <w:shd w:val="clear" w:color="auto" w:fill="auto"/>
          </w:tcPr>
          <w:p w:rsidR="008B4AB8" w:rsidRPr="00ED0232" w:rsidRDefault="003917DA" w:rsidP="00D333D6">
            <w:pPr>
              <w:jc w:val="center"/>
            </w:pPr>
            <w:r w:rsidRPr="00ED0232">
              <w:t>Плац</w:t>
            </w:r>
          </w:p>
        </w:tc>
      </w:tr>
      <w:tr w:rsidR="00E50DE7" w:rsidRPr="00ED0232" w:rsidTr="00736A02">
        <w:trPr>
          <w:trHeight w:val="79"/>
        </w:trPr>
        <w:tc>
          <w:tcPr>
            <w:tcW w:w="959" w:type="dxa"/>
            <w:shd w:val="clear" w:color="auto" w:fill="auto"/>
          </w:tcPr>
          <w:p w:rsidR="00E50DE7" w:rsidRPr="00ED0232" w:rsidRDefault="00E50DE7" w:rsidP="00D333D6">
            <w:r w:rsidRPr="00ED0232">
              <w:t>10.30-11.0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50DE7" w:rsidRPr="00ED0232" w:rsidRDefault="00E50DE7" w:rsidP="00D333D6">
            <w:pPr>
              <w:jc w:val="both"/>
            </w:pPr>
            <w:r w:rsidRPr="00ED0232">
              <w:t>Информация об образовательной программе ША</w:t>
            </w:r>
          </w:p>
        </w:tc>
        <w:tc>
          <w:tcPr>
            <w:tcW w:w="2126" w:type="dxa"/>
            <w:shd w:val="clear" w:color="auto" w:fill="auto"/>
          </w:tcPr>
          <w:p w:rsidR="00E50DE7" w:rsidRPr="00ED0232" w:rsidRDefault="00AA7B09" w:rsidP="00D333D6">
            <w:pPr>
              <w:jc w:val="center"/>
            </w:pPr>
            <w:r w:rsidRPr="00ED0232">
              <w:t>Толстикова А.Н.</w:t>
            </w:r>
          </w:p>
        </w:tc>
        <w:tc>
          <w:tcPr>
            <w:tcW w:w="1559" w:type="dxa"/>
            <w:shd w:val="clear" w:color="auto" w:fill="auto"/>
          </w:tcPr>
          <w:p w:rsidR="00E50DE7" w:rsidRPr="00ED0232" w:rsidRDefault="00E50DE7" w:rsidP="00D333D6">
            <w:pPr>
              <w:jc w:val="center"/>
            </w:pPr>
            <w:r w:rsidRPr="00ED0232">
              <w:t>Актовый зал</w:t>
            </w:r>
          </w:p>
        </w:tc>
      </w:tr>
      <w:tr w:rsidR="00297246" w:rsidRPr="00ED0232" w:rsidTr="00736A02">
        <w:trPr>
          <w:trHeight w:val="87"/>
        </w:trPr>
        <w:tc>
          <w:tcPr>
            <w:tcW w:w="959" w:type="dxa"/>
            <w:shd w:val="clear" w:color="auto" w:fill="D9D9D9" w:themeFill="background1" w:themeFillShade="D9"/>
          </w:tcPr>
          <w:p w:rsidR="00297246" w:rsidRPr="00ED0232" w:rsidRDefault="00297246" w:rsidP="00D333D6">
            <w:r w:rsidRPr="00ED0232">
              <w:t>11.00-13.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97246" w:rsidRPr="00ED0232" w:rsidRDefault="00297246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 «</w:t>
            </w:r>
            <w:r w:rsidR="00FD354D">
              <w:rPr>
                <w:b/>
              </w:rPr>
              <w:t>Формирование команды</w:t>
            </w:r>
            <w:r w:rsidRPr="00ED0232">
              <w:rPr>
                <w:b/>
              </w:rPr>
              <w:t>»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97246" w:rsidRPr="00ED0232" w:rsidRDefault="00297246" w:rsidP="00D333D6">
            <w:pPr>
              <w:jc w:val="both"/>
            </w:pPr>
            <w:r w:rsidRPr="00ED0232">
              <w:t xml:space="preserve">Коммуникативный тренинг, направленный на командообразование, </w:t>
            </w:r>
            <w:r w:rsidR="006C1792" w:rsidRPr="00ED0232">
              <w:t xml:space="preserve">формирование единого культурного пространства </w:t>
            </w:r>
            <w:r w:rsidRPr="00ED0232">
              <w:t>на Летней сесси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97246" w:rsidRDefault="00ED0232" w:rsidP="00D333D6">
            <w:pPr>
              <w:jc w:val="center"/>
            </w:pPr>
            <w:r>
              <w:t>Сизых М.А.</w:t>
            </w:r>
          </w:p>
          <w:p w:rsidR="00F842EE" w:rsidRDefault="00F842EE" w:rsidP="00D333D6">
            <w:pPr>
              <w:jc w:val="center"/>
            </w:pPr>
            <w:r w:rsidRPr="00ED0232">
              <w:t>Манилова Ю.А.</w:t>
            </w:r>
          </w:p>
          <w:p w:rsidR="00ED0232" w:rsidRPr="00ED0232" w:rsidRDefault="00ED0232" w:rsidP="00D333D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2101" w:rsidRPr="00ED0232" w:rsidRDefault="00297246" w:rsidP="00D333D6">
            <w:pPr>
              <w:jc w:val="center"/>
            </w:pPr>
            <w:r w:rsidRPr="00ED0232">
              <w:t>Территория</w:t>
            </w:r>
          </w:p>
          <w:p w:rsidR="00297246" w:rsidRPr="00ED0232" w:rsidRDefault="00BC2101" w:rsidP="00D333D6">
            <w:pPr>
              <w:jc w:val="center"/>
            </w:pPr>
            <w:r w:rsidRPr="00ED0232">
              <w:t>техникума</w:t>
            </w:r>
            <w:r w:rsidR="00297246" w:rsidRPr="00ED0232">
              <w:t xml:space="preserve"> </w:t>
            </w:r>
          </w:p>
        </w:tc>
      </w:tr>
      <w:tr w:rsidR="00297246" w:rsidRPr="00ED0232" w:rsidTr="00736A02">
        <w:trPr>
          <w:trHeight w:val="79"/>
        </w:trPr>
        <w:tc>
          <w:tcPr>
            <w:tcW w:w="959" w:type="dxa"/>
            <w:shd w:val="clear" w:color="auto" w:fill="auto"/>
          </w:tcPr>
          <w:p w:rsidR="00297246" w:rsidRPr="00ED0232" w:rsidRDefault="00297246" w:rsidP="001D576F">
            <w:r w:rsidRPr="00ED0232">
              <w:t>13.00-1</w:t>
            </w:r>
            <w:r w:rsidR="001D576F">
              <w:t>4</w:t>
            </w:r>
            <w:r w:rsidRPr="00ED0232">
              <w:t>.</w:t>
            </w:r>
            <w:r w:rsidR="001D576F">
              <w:t>00</w:t>
            </w:r>
          </w:p>
        </w:tc>
        <w:tc>
          <w:tcPr>
            <w:tcW w:w="1984" w:type="dxa"/>
            <w:shd w:val="clear" w:color="auto" w:fill="auto"/>
          </w:tcPr>
          <w:p w:rsidR="00297246" w:rsidRPr="00ED0232" w:rsidRDefault="00297246" w:rsidP="00D333D6">
            <w:pPr>
              <w:jc w:val="center"/>
            </w:pPr>
            <w:r w:rsidRPr="00ED0232">
              <w:t>Обед</w:t>
            </w:r>
          </w:p>
        </w:tc>
        <w:tc>
          <w:tcPr>
            <w:tcW w:w="3686" w:type="dxa"/>
            <w:shd w:val="clear" w:color="auto" w:fill="auto"/>
          </w:tcPr>
          <w:p w:rsidR="00297246" w:rsidRPr="00ED0232" w:rsidRDefault="00297246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2126" w:type="dxa"/>
            <w:shd w:val="clear" w:color="auto" w:fill="auto"/>
          </w:tcPr>
          <w:p w:rsidR="00297246" w:rsidRPr="00ED0232" w:rsidRDefault="00F842EE" w:rsidP="00D333D6">
            <w:pPr>
              <w:jc w:val="center"/>
            </w:pPr>
            <w:r w:rsidRPr="00ED0232">
              <w:t>Дежурн</w:t>
            </w:r>
            <w:r>
              <w:t>ый</w:t>
            </w:r>
            <w:r w:rsidRPr="00ED0232">
              <w:t xml:space="preserve"> </w:t>
            </w:r>
            <w:r>
              <w:t>г</w:t>
            </w:r>
            <w:r w:rsidRPr="00ED0232">
              <w:t>ород-государство</w:t>
            </w:r>
          </w:p>
        </w:tc>
        <w:tc>
          <w:tcPr>
            <w:tcW w:w="1559" w:type="dxa"/>
            <w:shd w:val="clear" w:color="auto" w:fill="auto"/>
          </w:tcPr>
          <w:p w:rsidR="00297246" w:rsidRPr="00ED0232" w:rsidRDefault="00297246" w:rsidP="00D333D6">
            <w:pPr>
              <w:jc w:val="center"/>
            </w:pPr>
            <w:r w:rsidRPr="00ED0232">
              <w:t>Столовая</w:t>
            </w:r>
          </w:p>
        </w:tc>
      </w:tr>
      <w:tr w:rsidR="001D576F" w:rsidRPr="00ED0232" w:rsidTr="00AA5771">
        <w:trPr>
          <w:trHeight w:val="79"/>
        </w:trPr>
        <w:tc>
          <w:tcPr>
            <w:tcW w:w="959" w:type="dxa"/>
            <w:shd w:val="clear" w:color="auto" w:fill="auto"/>
          </w:tcPr>
          <w:p w:rsidR="001D576F" w:rsidRPr="00ED0232" w:rsidRDefault="001D576F" w:rsidP="001D576F">
            <w:r w:rsidRPr="00ED0232">
              <w:t>14.</w:t>
            </w:r>
            <w:r>
              <w:t>00</w:t>
            </w:r>
            <w:r w:rsidRPr="00ED0232">
              <w:t>-16.00</w:t>
            </w:r>
          </w:p>
        </w:tc>
        <w:tc>
          <w:tcPr>
            <w:tcW w:w="1984" w:type="dxa"/>
            <w:shd w:val="clear" w:color="auto" w:fill="auto"/>
          </w:tcPr>
          <w:p w:rsidR="001D576F" w:rsidRPr="00ED0232" w:rsidRDefault="001D576F" w:rsidP="001D576F">
            <w:pPr>
              <w:jc w:val="center"/>
            </w:pPr>
            <w:r w:rsidRPr="00ED0232">
              <w:t>«</w:t>
            </w:r>
            <w:r>
              <w:t xml:space="preserve">Лидер в команде. </w:t>
            </w:r>
            <w:r>
              <w:br/>
              <w:t>Лидер в жизни</w:t>
            </w:r>
            <w:r w:rsidRPr="00ED0232">
              <w:t>»</w:t>
            </w:r>
          </w:p>
        </w:tc>
        <w:tc>
          <w:tcPr>
            <w:tcW w:w="3686" w:type="dxa"/>
            <w:shd w:val="clear" w:color="auto" w:fill="auto"/>
          </w:tcPr>
          <w:p w:rsidR="001D576F" w:rsidRPr="00ED0232" w:rsidRDefault="001D576F" w:rsidP="001D576F">
            <w:pPr>
              <w:jc w:val="both"/>
            </w:pPr>
            <w:r w:rsidRPr="00ED0232">
              <w:t>Практикум, направленный на осознание ценностно-смысловых ориентаций личности, ролей в команде</w:t>
            </w:r>
          </w:p>
        </w:tc>
        <w:tc>
          <w:tcPr>
            <w:tcW w:w="2126" w:type="dxa"/>
            <w:shd w:val="clear" w:color="auto" w:fill="auto"/>
          </w:tcPr>
          <w:p w:rsidR="001D576F" w:rsidRDefault="001D576F" w:rsidP="001D576F">
            <w:pPr>
              <w:jc w:val="center"/>
            </w:pPr>
            <w:r>
              <w:t>Толстикова А.Н.</w:t>
            </w:r>
          </w:p>
          <w:p w:rsidR="001D576F" w:rsidRDefault="001D576F" w:rsidP="001D576F">
            <w:pPr>
              <w:jc w:val="center"/>
            </w:pPr>
            <w:r>
              <w:t>Яппарова Р.С.</w:t>
            </w:r>
          </w:p>
          <w:p w:rsidR="001D576F" w:rsidRPr="00ED0232" w:rsidRDefault="001D576F" w:rsidP="001D576F">
            <w:pPr>
              <w:jc w:val="center"/>
            </w:pPr>
            <w:r>
              <w:t>Сизых М.А.</w:t>
            </w:r>
          </w:p>
        </w:tc>
        <w:tc>
          <w:tcPr>
            <w:tcW w:w="1559" w:type="dxa"/>
            <w:shd w:val="clear" w:color="auto" w:fill="auto"/>
          </w:tcPr>
          <w:p w:rsidR="001D576F" w:rsidRPr="00ED0232" w:rsidRDefault="001D576F" w:rsidP="001D576F">
            <w:pPr>
              <w:jc w:val="center"/>
            </w:pPr>
            <w:r w:rsidRPr="00ED0232">
              <w:t>Актовый зал</w:t>
            </w:r>
          </w:p>
        </w:tc>
      </w:tr>
      <w:tr w:rsidR="001D576F" w:rsidRPr="00ED0232" w:rsidTr="00736A02">
        <w:trPr>
          <w:trHeight w:val="79"/>
        </w:trPr>
        <w:tc>
          <w:tcPr>
            <w:tcW w:w="959" w:type="dxa"/>
            <w:shd w:val="clear" w:color="auto" w:fill="D9D9D9" w:themeFill="background1" w:themeFillShade="D9"/>
          </w:tcPr>
          <w:p w:rsidR="001D576F" w:rsidRPr="00ED0232" w:rsidRDefault="001D576F" w:rsidP="001D576F">
            <w:r w:rsidRPr="00ED0232">
              <w:t>16.00-18.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D576F" w:rsidRPr="00ED0232" w:rsidRDefault="001D576F" w:rsidP="001D576F">
            <w:pPr>
              <w:jc w:val="center"/>
              <w:rPr>
                <w:b/>
              </w:rPr>
            </w:pPr>
            <w:r w:rsidRPr="00ED0232">
              <w:rPr>
                <w:b/>
              </w:rPr>
              <w:t>Выборная кампания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D576F" w:rsidRPr="00ED0232" w:rsidRDefault="001D576F" w:rsidP="001D576F">
            <w:pPr>
              <w:jc w:val="both"/>
            </w:pPr>
            <w:r w:rsidRPr="00ED0232">
              <w:t>Выборы лидеров команд</w:t>
            </w:r>
            <w:r>
              <w:t xml:space="preserve"> – мэров городов-государств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D576F" w:rsidRPr="00ED0232" w:rsidRDefault="001D576F" w:rsidP="001D576F">
            <w:pPr>
              <w:jc w:val="center"/>
            </w:pPr>
            <w:r w:rsidRPr="00ED0232">
              <w:t>Команд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D576F" w:rsidRPr="00ED0232" w:rsidRDefault="001D576F" w:rsidP="001D576F">
            <w:pPr>
              <w:jc w:val="center"/>
            </w:pPr>
            <w:r w:rsidRPr="00ED0232">
              <w:t>Отрядные кабинеты</w:t>
            </w:r>
          </w:p>
        </w:tc>
      </w:tr>
      <w:tr w:rsidR="001D576F" w:rsidRPr="00ED0232" w:rsidTr="00736A02">
        <w:trPr>
          <w:trHeight w:val="79"/>
        </w:trPr>
        <w:tc>
          <w:tcPr>
            <w:tcW w:w="959" w:type="dxa"/>
            <w:shd w:val="clear" w:color="auto" w:fill="auto"/>
          </w:tcPr>
          <w:p w:rsidR="001D576F" w:rsidRPr="00ED0232" w:rsidRDefault="001D576F" w:rsidP="001D576F">
            <w:r w:rsidRPr="00ED0232">
              <w:t>18.00-18.30</w:t>
            </w:r>
          </w:p>
        </w:tc>
        <w:tc>
          <w:tcPr>
            <w:tcW w:w="1984" w:type="dxa"/>
            <w:shd w:val="clear" w:color="auto" w:fill="auto"/>
          </w:tcPr>
          <w:p w:rsidR="001D576F" w:rsidRPr="00ED0232" w:rsidRDefault="001D576F" w:rsidP="001D576F">
            <w:pPr>
              <w:jc w:val="center"/>
            </w:pPr>
            <w:r w:rsidRPr="00ED0232">
              <w:t>Ужин</w:t>
            </w:r>
          </w:p>
        </w:tc>
        <w:tc>
          <w:tcPr>
            <w:tcW w:w="3686" w:type="dxa"/>
            <w:shd w:val="clear" w:color="auto" w:fill="auto"/>
          </w:tcPr>
          <w:p w:rsidR="001D576F" w:rsidRPr="00ED0232" w:rsidRDefault="001D576F" w:rsidP="001D576F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2126" w:type="dxa"/>
            <w:shd w:val="clear" w:color="auto" w:fill="auto"/>
          </w:tcPr>
          <w:p w:rsidR="001D576F" w:rsidRPr="00ED0232" w:rsidRDefault="001D576F" w:rsidP="001D576F">
            <w:pPr>
              <w:jc w:val="center"/>
            </w:pPr>
            <w:r w:rsidRPr="00ED0232">
              <w:t>Дежурн</w:t>
            </w:r>
            <w:r>
              <w:t>ый</w:t>
            </w:r>
            <w:r w:rsidRPr="00ED0232">
              <w:t xml:space="preserve"> </w:t>
            </w:r>
            <w:r>
              <w:t>г</w:t>
            </w:r>
            <w:r w:rsidRPr="00ED0232">
              <w:t>ород-государство</w:t>
            </w:r>
          </w:p>
        </w:tc>
        <w:tc>
          <w:tcPr>
            <w:tcW w:w="1559" w:type="dxa"/>
            <w:shd w:val="clear" w:color="auto" w:fill="auto"/>
          </w:tcPr>
          <w:p w:rsidR="001D576F" w:rsidRPr="00ED0232" w:rsidRDefault="001D576F" w:rsidP="001D576F">
            <w:pPr>
              <w:jc w:val="center"/>
            </w:pPr>
            <w:r w:rsidRPr="00ED0232">
              <w:t>Столовая</w:t>
            </w:r>
          </w:p>
        </w:tc>
      </w:tr>
      <w:tr w:rsidR="001D576F" w:rsidRPr="00ED0232" w:rsidTr="00736A02">
        <w:trPr>
          <w:trHeight w:val="79"/>
        </w:trPr>
        <w:tc>
          <w:tcPr>
            <w:tcW w:w="959" w:type="dxa"/>
            <w:shd w:val="clear" w:color="auto" w:fill="auto"/>
          </w:tcPr>
          <w:p w:rsidR="001D576F" w:rsidRPr="00385490" w:rsidRDefault="001D576F" w:rsidP="001D576F">
            <w:r w:rsidRPr="00385490">
              <w:t>18.30-20.30</w:t>
            </w:r>
          </w:p>
        </w:tc>
        <w:tc>
          <w:tcPr>
            <w:tcW w:w="1984" w:type="dxa"/>
            <w:shd w:val="clear" w:color="auto" w:fill="auto"/>
          </w:tcPr>
          <w:p w:rsidR="001D576F" w:rsidRPr="00385490" w:rsidRDefault="001D576F" w:rsidP="001D576F">
            <w:pPr>
              <w:jc w:val="center"/>
              <w:rPr>
                <w:b/>
              </w:rPr>
            </w:pPr>
            <w:r w:rsidRPr="00385490">
              <w:rPr>
                <w:b/>
              </w:rPr>
              <w:t>Логологика</w:t>
            </w:r>
          </w:p>
        </w:tc>
        <w:tc>
          <w:tcPr>
            <w:tcW w:w="3686" w:type="dxa"/>
            <w:shd w:val="clear" w:color="auto" w:fill="auto"/>
          </w:tcPr>
          <w:p w:rsidR="001D576F" w:rsidRPr="00385490" w:rsidRDefault="001D576F" w:rsidP="001D576F">
            <w:pPr>
              <w:jc w:val="both"/>
            </w:pPr>
            <w:r w:rsidRPr="00385490">
              <w:t>Разработка отрядного логотипа</w:t>
            </w:r>
          </w:p>
        </w:tc>
        <w:tc>
          <w:tcPr>
            <w:tcW w:w="2126" w:type="dxa"/>
            <w:shd w:val="clear" w:color="auto" w:fill="auto"/>
          </w:tcPr>
          <w:p w:rsidR="001D576F" w:rsidRPr="00385490" w:rsidRDefault="001D576F" w:rsidP="001D576F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9" w:type="dxa"/>
            <w:shd w:val="clear" w:color="auto" w:fill="auto"/>
          </w:tcPr>
          <w:p w:rsidR="001D576F" w:rsidRPr="00385490" w:rsidRDefault="001D576F" w:rsidP="001D576F">
            <w:pPr>
              <w:jc w:val="center"/>
            </w:pPr>
            <w:r w:rsidRPr="00385490">
              <w:t>Актовый зал</w:t>
            </w:r>
          </w:p>
        </w:tc>
      </w:tr>
      <w:tr w:rsidR="001D576F" w:rsidRPr="00ED0232" w:rsidTr="00736A02">
        <w:trPr>
          <w:trHeight w:val="79"/>
        </w:trPr>
        <w:tc>
          <w:tcPr>
            <w:tcW w:w="959" w:type="dxa"/>
            <w:shd w:val="clear" w:color="auto" w:fill="auto"/>
          </w:tcPr>
          <w:p w:rsidR="001D576F" w:rsidRPr="00ED0232" w:rsidRDefault="001D576F" w:rsidP="001D576F">
            <w:r w:rsidRPr="00ED0232">
              <w:t>20.30-21.3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D576F" w:rsidRPr="00ED0232" w:rsidRDefault="001D576F" w:rsidP="001D576F">
            <w:pPr>
              <w:jc w:val="both"/>
            </w:pPr>
            <w:r w:rsidRPr="00ED0232">
              <w:rPr>
                <w:b/>
              </w:rPr>
              <w:t>Подготовка к торжественному открытию ША</w:t>
            </w:r>
          </w:p>
        </w:tc>
        <w:tc>
          <w:tcPr>
            <w:tcW w:w="2126" w:type="dxa"/>
            <w:shd w:val="clear" w:color="auto" w:fill="auto"/>
          </w:tcPr>
          <w:p w:rsidR="001D576F" w:rsidRPr="00736A02" w:rsidRDefault="001D576F" w:rsidP="001D5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</w:tc>
        <w:tc>
          <w:tcPr>
            <w:tcW w:w="1559" w:type="dxa"/>
            <w:shd w:val="clear" w:color="auto" w:fill="auto"/>
          </w:tcPr>
          <w:p w:rsidR="001D576F" w:rsidRPr="00ED0232" w:rsidRDefault="001D576F" w:rsidP="001D576F">
            <w:pPr>
              <w:jc w:val="center"/>
            </w:pPr>
            <w:r w:rsidRPr="00ED0232">
              <w:t>Отрядные кабинеты</w:t>
            </w:r>
          </w:p>
        </w:tc>
      </w:tr>
      <w:tr w:rsidR="001D576F" w:rsidRPr="00ED0232" w:rsidTr="00736A02">
        <w:trPr>
          <w:trHeight w:val="594"/>
        </w:trPr>
        <w:tc>
          <w:tcPr>
            <w:tcW w:w="959" w:type="dxa"/>
            <w:shd w:val="clear" w:color="auto" w:fill="D9D9D9" w:themeFill="background1" w:themeFillShade="D9"/>
          </w:tcPr>
          <w:p w:rsidR="001D576F" w:rsidRPr="00ED0232" w:rsidRDefault="001D576F" w:rsidP="001D576F">
            <w:pPr>
              <w:rPr>
                <w:highlight w:val="yellow"/>
              </w:rPr>
            </w:pPr>
            <w:r w:rsidRPr="00385490">
              <w:t>21.30-22.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D576F" w:rsidRPr="00FB7D31" w:rsidRDefault="001D576F" w:rsidP="001D576F">
            <w:pPr>
              <w:jc w:val="center"/>
            </w:pPr>
            <w:r>
              <w:t>Шоу «Интуиция»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D576F" w:rsidRPr="00FB7D31" w:rsidRDefault="001D576F" w:rsidP="001D576F">
            <w:pPr>
              <w:jc w:val="both"/>
            </w:pPr>
            <w:r>
              <w:t xml:space="preserve">Развитие творческого и креативного мышления участников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D576F" w:rsidRDefault="001D576F" w:rsidP="001D576F">
            <w:pPr>
              <w:jc w:val="center"/>
            </w:pPr>
            <w:r>
              <w:t>Олейников А.С.</w:t>
            </w:r>
          </w:p>
          <w:p w:rsidR="001D576F" w:rsidRPr="00FB7D31" w:rsidRDefault="001D576F" w:rsidP="001D576F">
            <w:pPr>
              <w:jc w:val="center"/>
            </w:pPr>
            <w:r>
              <w:t>Сизых М.А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D576F" w:rsidRPr="00FB7D31" w:rsidRDefault="001D576F" w:rsidP="001D576F">
            <w:pPr>
              <w:jc w:val="center"/>
            </w:pPr>
            <w:r w:rsidRPr="00ED0232">
              <w:t>Актовый зал</w:t>
            </w:r>
          </w:p>
        </w:tc>
      </w:tr>
      <w:tr w:rsidR="001D576F" w:rsidRPr="00ED0232" w:rsidTr="00736A02">
        <w:trPr>
          <w:trHeight w:val="79"/>
        </w:trPr>
        <w:tc>
          <w:tcPr>
            <w:tcW w:w="959" w:type="dxa"/>
            <w:shd w:val="clear" w:color="auto" w:fill="auto"/>
          </w:tcPr>
          <w:p w:rsidR="001D576F" w:rsidRPr="00ED0232" w:rsidRDefault="001D576F" w:rsidP="001D576F">
            <w:r w:rsidRPr="00ED0232">
              <w:t>22.3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D576F" w:rsidRPr="00ED0232" w:rsidRDefault="001D576F" w:rsidP="001D576F">
            <w:pPr>
              <w:jc w:val="both"/>
            </w:pPr>
            <w:r w:rsidRPr="00ED0232">
              <w:t>Спевка</w:t>
            </w:r>
          </w:p>
        </w:tc>
        <w:tc>
          <w:tcPr>
            <w:tcW w:w="2126" w:type="dxa"/>
            <w:shd w:val="clear" w:color="auto" w:fill="auto"/>
          </w:tcPr>
          <w:p w:rsidR="001D576F" w:rsidRPr="00ED0232" w:rsidRDefault="001D576F" w:rsidP="001D576F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1D576F" w:rsidRPr="00ED0232" w:rsidRDefault="001D576F" w:rsidP="001D576F">
            <w:pPr>
              <w:jc w:val="center"/>
            </w:pPr>
            <w:r w:rsidRPr="00ED0232">
              <w:t>Актовый зал</w:t>
            </w:r>
          </w:p>
        </w:tc>
      </w:tr>
      <w:tr w:rsidR="001D576F" w:rsidRPr="00ED0232" w:rsidTr="00AA5771">
        <w:tc>
          <w:tcPr>
            <w:tcW w:w="959" w:type="dxa"/>
            <w:shd w:val="clear" w:color="auto" w:fill="FFFFFF" w:themeFill="background1"/>
          </w:tcPr>
          <w:p w:rsidR="001D576F" w:rsidRPr="00ED0232" w:rsidRDefault="001D576F" w:rsidP="001D576F">
            <w:r w:rsidRPr="00ED0232">
              <w:t>24.00</w:t>
            </w:r>
          </w:p>
        </w:tc>
        <w:tc>
          <w:tcPr>
            <w:tcW w:w="1984" w:type="dxa"/>
            <w:shd w:val="clear" w:color="auto" w:fill="FFFFFF" w:themeFill="background1"/>
          </w:tcPr>
          <w:p w:rsidR="001D576F" w:rsidRPr="00ED0232" w:rsidRDefault="001D576F" w:rsidP="001D576F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686" w:type="dxa"/>
            <w:shd w:val="clear" w:color="auto" w:fill="FFFFFF" w:themeFill="background1"/>
          </w:tcPr>
          <w:p w:rsidR="001D576F" w:rsidRPr="00ED0232" w:rsidRDefault="001D576F" w:rsidP="001D576F">
            <w:pPr>
              <w:jc w:val="both"/>
            </w:pPr>
            <w:r w:rsidRPr="00ED0232">
              <w:t xml:space="preserve"> Тишина в Школе акти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1D576F" w:rsidRPr="00ED0232" w:rsidRDefault="001D576F" w:rsidP="001D576F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76F" w:rsidRPr="00ED0232" w:rsidRDefault="001D576F" w:rsidP="001D576F">
            <w:pPr>
              <w:jc w:val="center"/>
            </w:pPr>
            <w:r w:rsidRPr="00ED0232">
              <w:t>Общежитие</w:t>
            </w:r>
          </w:p>
        </w:tc>
      </w:tr>
    </w:tbl>
    <w:p w:rsidR="00750A6F" w:rsidRPr="00ED0232" w:rsidRDefault="00F153C4" w:rsidP="00D333D6">
      <w:pPr>
        <w:sectPr w:rsidR="00750A6F" w:rsidRPr="00ED0232" w:rsidSect="00F153C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ED0232">
        <w:br w:type="page"/>
      </w:r>
    </w:p>
    <w:tbl>
      <w:tblPr>
        <w:tblStyle w:val="a4"/>
        <w:tblW w:w="103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6"/>
      </w:tblGrid>
      <w:tr w:rsidR="00D333D6" w:rsidRPr="00ED0232" w:rsidTr="007E2E70">
        <w:trPr>
          <w:trHeight w:val="82"/>
        </w:trPr>
        <w:tc>
          <w:tcPr>
            <w:tcW w:w="3085" w:type="dxa"/>
            <w:shd w:val="clear" w:color="auto" w:fill="D9D9D9" w:themeFill="background1" w:themeFillShade="D9"/>
          </w:tcPr>
          <w:p w:rsidR="00D333D6" w:rsidRPr="00ED0232" w:rsidRDefault="00D333D6" w:rsidP="00D333D6">
            <w:r w:rsidRPr="00ED0232">
              <w:lastRenderedPageBreak/>
              <w:t>Образовательный модуль:</w:t>
            </w:r>
          </w:p>
        </w:tc>
        <w:tc>
          <w:tcPr>
            <w:tcW w:w="7226" w:type="dxa"/>
            <w:shd w:val="clear" w:color="auto" w:fill="D9D9D9" w:themeFill="background1" w:themeFillShade="D9"/>
          </w:tcPr>
          <w:p w:rsidR="00D333D6" w:rsidRPr="00ED0232" w:rsidRDefault="00D333D6" w:rsidP="00D333D6">
            <w:pPr>
              <w:rPr>
                <w:b/>
              </w:rPr>
            </w:pPr>
            <w:r>
              <w:rPr>
                <w:b/>
              </w:rPr>
              <w:t xml:space="preserve">Командообразование </w:t>
            </w:r>
          </w:p>
        </w:tc>
      </w:tr>
      <w:tr w:rsidR="00D333D6" w:rsidRPr="00ED0232" w:rsidTr="007E2E70">
        <w:trPr>
          <w:trHeight w:val="82"/>
        </w:trPr>
        <w:tc>
          <w:tcPr>
            <w:tcW w:w="3085" w:type="dxa"/>
            <w:shd w:val="clear" w:color="auto" w:fill="D9D9D9" w:themeFill="background1" w:themeFillShade="D9"/>
          </w:tcPr>
          <w:p w:rsidR="00D333D6" w:rsidRPr="00ED0232" w:rsidRDefault="00D333D6" w:rsidP="00D333D6">
            <w:r>
              <w:t>Тема дня:</w:t>
            </w:r>
          </w:p>
        </w:tc>
        <w:tc>
          <w:tcPr>
            <w:tcW w:w="7226" w:type="dxa"/>
            <w:shd w:val="clear" w:color="auto" w:fill="D9D9D9" w:themeFill="background1" w:themeFillShade="D9"/>
          </w:tcPr>
          <w:p w:rsidR="00D333D6" w:rsidRDefault="00D333D6" w:rsidP="00D333D6">
            <w:pPr>
              <w:rPr>
                <w:b/>
              </w:rPr>
            </w:pPr>
            <w:r>
              <w:rPr>
                <w:b/>
              </w:rPr>
              <w:t>Имидж</w:t>
            </w:r>
          </w:p>
        </w:tc>
      </w:tr>
      <w:tr w:rsidR="00D333D6" w:rsidRPr="00ED0232" w:rsidTr="007E2E70">
        <w:trPr>
          <w:trHeight w:val="294"/>
        </w:trPr>
        <w:tc>
          <w:tcPr>
            <w:tcW w:w="3085" w:type="dxa"/>
            <w:shd w:val="clear" w:color="auto" w:fill="D9D9D9" w:themeFill="background1" w:themeFillShade="D9"/>
          </w:tcPr>
          <w:p w:rsidR="00D333D6" w:rsidRPr="00ED0232" w:rsidRDefault="00D333D6" w:rsidP="00D333D6">
            <w:r w:rsidRPr="00ED0232">
              <w:t>Число:</w:t>
            </w:r>
          </w:p>
        </w:tc>
        <w:tc>
          <w:tcPr>
            <w:tcW w:w="7226" w:type="dxa"/>
            <w:shd w:val="clear" w:color="auto" w:fill="D9D9D9" w:themeFill="background1" w:themeFillShade="D9"/>
          </w:tcPr>
          <w:p w:rsidR="00D333D6" w:rsidRPr="00ED0232" w:rsidRDefault="00D333D6" w:rsidP="00D333D6">
            <w:r w:rsidRPr="00ED0232">
              <w:t>3 день, 03 июля 2018 г.</w:t>
            </w:r>
          </w:p>
        </w:tc>
      </w:tr>
      <w:tr w:rsidR="00D333D6" w:rsidRPr="00ED0232" w:rsidTr="007E2E70">
        <w:trPr>
          <w:trHeight w:val="82"/>
        </w:trPr>
        <w:tc>
          <w:tcPr>
            <w:tcW w:w="3085" w:type="dxa"/>
          </w:tcPr>
          <w:p w:rsidR="00D333D6" w:rsidRPr="00ED0232" w:rsidRDefault="00D333D6" w:rsidP="00D333D6">
            <w:r w:rsidRPr="00ED0232">
              <w:t>Дежурство:</w:t>
            </w:r>
          </w:p>
        </w:tc>
        <w:tc>
          <w:tcPr>
            <w:tcW w:w="7226" w:type="dxa"/>
          </w:tcPr>
          <w:p w:rsidR="00D333D6" w:rsidRPr="00ED0232" w:rsidRDefault="00D333D6" w:rsidP="00D333D6">
            <w:r w:rsidRPr="00ED0232">
              <w:t>Город-государство «Желтые»</w:t>
            </w:r>
          </w:p>
        </w:tc>
      </w:tr>
    </w:tbl>
    <w:p w:rsidR="00077DF1" w:rsidRPr="00ED0232" w:rsidRDefault="00077DF1" w:rsidP="00D333D6"/>
    <w:tbl>
      <w:tblPr>
        <w:tblpPr w:leftFromText="180" w:rightFromText="180" w:vertAnchor="text" w:horzAnchor="margin" w:tblpY="139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7"/>
        <w:gridCol w:w="3688"/>
        <w:gridCol w:w="1983"/>
        <w:gridCol w:w="1558"/>
      </w:tblGrid>
      <w:tr w:rsidR="00750A6F" w:rsidRPr="00ED0232" w:rsidTr="00077DF1">
        <w:tc>
          <w:tcPr>
            <w:tcW w:w="958" w:type="dxa"/>
            <w:shd w:val="clear" w:color="auto" w:fill="D9D9D9" w:themeFill="background1" w:themeFillShade="D9"/>
          </w:tcPr>
          <w:p w:rsidR="00750A6F" w:rsidRPr="00ED0232" w:rsidRDefault="00750A6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50A6F" w:rsidRPr="00ED0232" w:rsidRDefault="00750A6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750A6F" w:rsidRPr="00ED0232" w:rsidRDefault="00750A6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750A6F" w:rsidRPr="00ED0232" w:rsidRDefault="00750A6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750A6F" w:rsidRPr="00ED0232" w:rsidRDefault="00750A6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750A6F" w:rsidRPr="00ED0232" w:rsidRDefault="00750A6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750A6F" w:rsidRPr="00ED0232" w:rsidTr="00736A02">
        <w:trPr>
          <w:trHeight w:val="79"/>
        </w:trPr>
        <w:tc>
          <w:tcPr>
            <w:tcW w:w="958" w:type="dxa"/>
            <w:shd w:val="clear" w:color="auto" w:fill="auto"/>
          </w:tcPr>
          <w:p w:rsidR="00750A6F" w:rsidRPr="00ED0232" w:rsidRDefault="00750A6F" w:rsidP="00D333D6">
            <w:r w:rsidRPr="00ED0232">
              <w:t>8.00-9.00</w:t>
            </w:r>
          </w:p>
        </w:tc>
        <w:tc>
          <w:tcPr>
            <w:tcW w:w="2127" w:type="dxa"/>
            <w:shd w:val="clear" w:color="auto" w:fill="auto"/>
          </w:tcPr>
          <w:p w:rsidR="00750A6F" w:rsidRPr="00ED0232" w:rsidRDefault="00750A6F" w:rsidP="00D333D6">
            <w:pPr>
              <w:jc w:val="center"/>
            </w:pPr>
            <w:r w:rsidRPr="00ED0232">
              <w:t>Подъем, зарядка, туалет</w:t>
            </w:r>
          </w:p>
        </w:tc>
        <w:tc>
          <w:tcPr>
            <w:tcW w:w="3688" w:type="dxa"/>
            <w:shd w:val="clear" w:color="auto" w:fill="auto"/>
          </w:tcPr>
          <w:p w:rsidR="00750A6F" w:rsidRPr="00ED0232" w:rsidRDefault="00750A6F" w:rsidP="00D333D6">
            <w:pPr>
              <w:jc w:val="both"/>
            </w:pPr>
            <w:r w:rsidRPr="00ED0232">
              <w:t>Зарядка проводится по общеукрепляющему комплексу</w:t>
            </w:r>
          </w:p>
        </w:tc>
        <w:tc>
          <w:tcPr>
            <w:tcW w:w="1983" w:type="dxa"/>
            <w:shd w:val="clear" w:color="auto" w:fill="auto"/>
          </w:tcPr>
          <w:p w:rsidR="00750A6F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8" w:type="dxa"/>
            <w:shd w:val="clear" w:color="auto" w:fill="auto"/>
          </w:tcPr>
          <w:p w:rsidR="00750A6F" w:rsidRPr="00ED0232" w:rsidRDefault="00750A6F" w:rsidP="00D333D6">
            <w:pPr>
              <w:jc w:val="center"/>
            </w:pPr>
            <w:r w:rsidRPr="00ED0232">
              <w:rPr>
                <w:bCs/>
              </w:rPr>
              <w:t>Площадка перед общежитием</w:t>
            </w:r>
          </w:p>
        </w:tc>
      </w:tr>
      <w:tr w:rsidR="00750A6F" w:rsidRPr="00ED0232" w:rsidTr="00736A02">
        <w:trPr>
          <w:trHeight w:val="79"/>
        </w:trPr>
        <w:tc>
          <w:tcPr>
            <w:tcW w:w="958" w:type="dxa"/>
            <w:shd w:val="clear" w:color="auto" w:fill="auto"/>
          </w:tcPr>
          <w:p w:rsidR="00750A6F" w:rsidRPr="00ED0232" w:rsidRDefault="00750A6F" w:rsidP="00D333D6">
            <w:r w:rsidRPr="00ED0232">
              <w:t>9.30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750A6F" w:rsidRPr="00ED0232" w:rsidRDefault="00750A6F" w:rsidP="00D333D6">
            <w:pPr>
              <w:jc w:val="center"/>
            </w:pPr>
            <w:r w:rsidRPr="00ED0232">
              <w:t>Завтрак</w:t>
            </w:r>
          </w:p>
        </w:tc>
        <w:tc>
          <w:tcPr>
            <w:tcW w:w="3688" w:type="dxa"/>
            <w:tcBorders>
              <w:bottom w:val="dotted" w:sz="4" w:space="0" w:color="auto"/>
            </w:tcBorders>
            <w:shd w:val="clear" w:color="auto" w:fill="auto"/>
          </w:tcPr>
          <w:p w:rsidR="00750A6F" w:rsidRPr="00ED0232" w:rsidRDefault="00750A6F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3" w:type="dxa"/>
            <w:shd w:val="clear" w:color="auto" w:fill="auto"/>
          </w:tcPr>
          <w:p w:rsidR="00750A6F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8" w:type="dxa"/>
            <w:shd w:val="clear" w:color="auto" w:fill="auto"/>
          </w:tcPr>
          <w:p w:rsidR="00750A6F" w:rsidRPr="00ED0232" w:rsidRDefault="00750A6F" w:rsidP="00D333D6">
            <w:pPr>
              <w:jc w:val="center"/>
            </w:pPr>
            <w:r w:rsidRPr="00ED0232">
              <w:t>Столовая</w:t>
            </w:r>
          </w:p>
        </w:tc>
      </w:tr>
      <w:tr w:rsidR="00750A6F" w:rsidRPr="00ED0232" w:rsidTr="00736A02">
        <w:trPr>
          <w:trHeight w:val="79"/>
        </w:trPr>
        <w:tc>
          <w:tcPr>
            <w:tcW w:w="958" w:type="dxa"/>
            <w:shd w:val="clear" w:color="auto" w:fill="auto"/>
          </w:tcPr>
          <w:p w:rsidR="00750A6F" w:rsidRPr="00ED0232" w:rsidRDefault="00750A6F" w:rsidP="00D333D6">
            <w:r w:rsidRPr="00ED0232">
              <w:t>10.00-10.30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750A6F" w:rsidRPr="00ED0232" w:rsidRDefault="00750A6F" w:rsidP="00D333D6">
            <w:pPr>
              <w:jc w:val="center"/>
            </w:pPr>
            <w:r w:rsidRPr="00ED0232">
              <w:t>Линейка</w:t>
            </w:r>
          </w:p>
        </w:tc>
        <w:tc>
          <w:tcPr>
            <w:tcW w:w="3688" w:type="dxa"/>
            <w:tcBorders>
              <w:left w:val="dotted" w:sz="4" w:space="0" w:color="auto"/>
            </w:tcBorders>
            <w:shd w:val="clear" w:color="auto" w:fill="auto"/>
          </w:tcPr>
          <w:p w:rsidR="00750A6F" w:rsidRPr="00ED0232" w:rsidRDefault="00750A6F" w:rsidP="00D333D6">
            <w:pPr>
              <w:jc w:val="both"/>
            </w:pPr>
            <w:r w:rsidRPr="00ED0232">
              <w:t>Построение участников Школы актива, сообщения оргкомитета</w:t>
            </w:r>
            <w:r w:rsidR="00AA5771" w:rsidRPr="00ED0232">
              <w:t xml:space="preserve"> (информация о выборной кампании президента)</w:t>
            </w:r>
          </w:p>
        </w:tc>
        <w:tc>
          <w:tcPr>
            <w:tcW w:w="1983" w:type="dxa"/>
            <w:shd w:val="clear" w:color="auto" w:fill="auto"/>
          </w:tcPr>
          <w:p w:rsidR="00750A6F" w:rsidRPr="00ED0232" w:rsidRDefault="00750A6F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58" w:type="dxa"/>
            <w:shd w:val="clear" w:color="auto" w:fill="auto"/>
          </w:tcPr>
          <w:p w:rsidR="00750A6F" w:rsidRPr="00ED0232" w:rsidRDefault="00750A6F" w:rsidP="00D333D6">
            <w:pPr>
              <w:jc w:val="center"/>
            </w:pPr>
            <w:r w:rsidRPr="00ED0232">
              <w:t>Плац</w:t>
            </w:r>
          </w:p>
        </w:tc>
      </w:tr>
      <w:tr w:rsidR="00ED0232" w:rsidRPr="00ED0232" w:rsidTr="00736A02">
        <w:trPr>
          <w:trHeight w:val="79"/>
        </w:trPr>
        <w:tc>
          <w:tcPr>
            <w:tcW w:w="958" w:type="dxa"/>
            <w:shd w:val="clear" w:color="auto" w:fill="D9D9D9" w:themeFill="background1" w:themeFillShade="D9"/>
          </w:tcPr>
          <w:p w:rsidR="00ED0232" w:rsidRPr="00ED0232" w:rsidRDefault="00ED0232" w:rsidP="00D333D6">
            <w:r w:rsidRPr="00ED0232">
              <w:t>10.30-11.30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</w:pPr>
            <w:r w:rsidRPr="00ED0232">
              <w:t xml:space="preserve">Игра </w:t>
            </w:r>
          </w:p>
          <w:p w:rsidR="00ED0232" w:rsidRPr="00ED0232" w:rsidRDefault="00ED0232" w:rsidP="00D333D6">
            <w:pPr>
              <w:jc w:val="center"/>
            </w:pPr>
            <w:r w:rsidRPr="00ED0232">
              <w:t>«Демократическая республика»</w:t>
            </w:r>
          </w:p>
        </w:tc>
        <w:tc>
          <w:tcPr>
            <w:tcW w:w="368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both"/>
            </w:pPr>
            <w:r w:rsidRPr="00ED0232">
              <w:t>Начало комплексной игры «Демократическая республика». Начало избирательной кампании по выборам президента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F842EE" w:rsidRDefault="00F842EE" w:rsidP="00D333D6">
            <w:pPr>
              <w:jc w:val="center"/>
            </w:pPr>
            <w:r>
              <w:t>Пашкова М.Е.</w:t>
            </w:r>
          </w:p>
          <w:p w:rsidR="00ED0232" w:rsidRPr="00ED0232" w:rsidRDefault="00ED0232" w:rsidP="00D333D6">
            <w:pPr>
              <w:jc w:val="center"/>
            </w:pPr>
            <w:r w:rsidRPr="00ED0232">
              <w:t>Толстикова А.Н.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</w:pPr>
            <w:r w:rsidRPr="00ED0232">
              <w:t>Актовый зал</w:t>
            </w:r>
          </w:p>
        </w:tc>
      </w:tr>
      <w:tr w:rsidR="00ED0232" w:rsidRPr="00ED0232" w:rsidTr="00712DF5">
        <w:trPr>
          <w:trHeight w:val="79"/>
        </w:trPr>
        <w:tc>
          <w:tcPr>
            <w:tcW w:w="958" w:type="dxa"/>
            <w:shd w:val="clear" w:color="auto" w:fill="D9D9D9" w:themeFill="background1" w:themeFillShade="D9"/>
          </w:tcPr>
          <w:p w:rsidR="00ED0232" w:rsidRPr="00ED0232" w:rsidRDefault="00ED0232" w:rsidP="00D333D6">
            <w:r w:rsidRPr="00ED0232">
              <w:t>11.00-13.00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</w:pPr>
            <w:r w:rsidRPr="00ED0232">
              <w:t>Практикум</w:t>
            </w:r>
          </w:p>
        </w:tc>
        <w:tc>
          <w:tcPr>
            <w:tcW w:w="368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both"/>
            </w:pPr>
            <w:r w:rsidRPr="00ED0232">
              <w:t>Самопрезентация в современном мире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</w:pPr>
            <w:r>
              <w:t>Гладкова Т.В.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</w:pPr>
            <w:r w:rsidRPr="00ED0232">
              <w:t>Актовый зал</w:t>
            </w:r>
          </w:p>
        </w:tc>
      </w:tr>
      <w:tr w:rsidR="00ED0232" w:rsidRPr="00ED0232" w:rsidTr="00736A02">
        <w:trPr>
          <w:trHeight w:val="79"/>
        </w:trPr>
        <w:tc>
          <w:tcPr>
            <w:tcW w:w="958" w:type="dxa"/>
            <w:shd w:val="clear" w:color="auto" w:fill="auto"/>
          </w:tcPr>
          <w:p w:rsidR="00ED0232" w:rsidRPr="00ED0232" w:rsidRDefault="00ED0232" w:rsidP="00D333D6">
            <w:r w:rsidRPr="00ED0232">
              <w:t>13.00-14.00</w:t>
            </w:r>
          </w:p>
        </w:tc>
        <w:tc>
          <w:tcPr>
            <w:tcW w:w="2127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>Обед</w:t>
            </w:r>
          </w:p>
        </w:tc>
        <w:tc>
          <w:tcPr>
            <w:tcW w:w="3688" w:type="dxa"/>
            <w:shd w:val="clear" w:color="auto" w:fill="auto"/>
          </w:tcPr>
          <w:p w:rsidR="00ED0232" w:rsidRPr="00ED0232" w:rsidRDefault="00ED0232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3" w:type="dxa"/>
            <w:shd w:val="clear" w:color="auto" w:fill="auto"/>
          </w:tcPr>
          <w:p w:rsidR="00ED0232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8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>Столовая</w:t>
            </w:r>
          </w:p>
        </w:tc>
      </w:tr>
      <w:tr w:rsidR="00ED0232" w:rsidRPr="00ED0232" w:rsidTr="00712DF5">
        <w:trPr>
          <w:trHeight w:val="596"/>
        </w:trPr>
        <w:tc>
          <w:tcPr>
            <w:tcW w:w="958" w:type="dxa"/>
            <w:shd w:val="clear" w:color="auto" w:fill="D9D9D9" w:themeFill="background1" w:themeFillShade="D9"/>
          </w:tcPr>
          <w:p w:rsidR="00ED0232" w:rsidRPr="00ED0232" w:rsidRDefault="00ED0232" w:rsidP="00D333D6">
            <w:r w:rsidRPr="00ED0232">
              <w:t>14.00-1</w:t>
            </w:r>
            <w:r>
              <w:t>6</w:t>
            </w:r>
            <w:r w:rsidRPr="00ED0232">
              <w:t>.</w:t>
            </w:r>
            <w:r>
              <w:t>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</w:pPr>
            <w:r w:rsidRPr="00ED0232">
              <w:t>Практикум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both"/>
            </w:pPr>
            <w:r>
              <w:t>Эмоциональный интеллект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</w:pPr>
            <w:r>
              <w:t>Гладкова Т.В.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</w:pPr>
            <w:r w:rsidRPr="00ED0232">
              <w:t>Актовый зал</w:t>
            </w:r>
          </w:p>
        </w:tc>
      </w:tr>
      <w:tr w:rsidR="00ED0232" w:rsidRPr="00ED0232" w:rsidTr="00736A02">
        <w:trPr>
          <w:trHeight w:val="79"/>
        </w:trPr>
        <w:tc>
          <w:tcPr>
            <w:tcW w:w="958" w:type="dxa"/>
            <w:shd w:val="clear" w:color="auto" w:fill="auto"/>
          </w:tcPr>
          <w:p w:rsidR="00ED0232" w:rsidRPr="00ED0232" w:rsidRDefault="00ED0232" w:rsidP="00D333D6">
            <w:r w:rsidRPr="00ED0232">
              <w:t>1</w:t>
            </w:r>
            <w:r>
              <w:t>6</w:t>
            </w:r>
            <w:r w:rsidRPr="00ED0232">
              <w:t>.</w:t>
            </w:r>
            <w:r>
              <w:t>0</w:t>
            </w:r>
            <w:r w:rsidRPr="00ED0232">
              <w:t>0-1</w:t>
            </w:r>
            <w:r>
              <w:t>7</w:t>
            </w:r>
            <w:r w:rsidRPr="00ED0232">
              <w:t>.</w:t>
            </w:r>
            <w:r>
              <w:t>00</w:t>
            </w:r>
          </w:p>
        </w:tc>
        <w:tc>
          <w:tcPr>
            <w:tcW w:w="2127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>Мастер-классы</w:t>
            </w:r>
          </w:p>
        </w:tc>
        <w:tc>
          <w:tcPr>
            <w:tcW w:w="3688" w:type="dxa"/>
            <w:shd w:val="clear" w:color="auto" w:fill="auto"/>
          </w:tcPr>
          <w:p w:rsidR="00ED0232" w:rsidRPr="00ED0232" w:rsidRDefault="00ED0232" w:rsidP="00D333D6">
            <w:pPr>
              <w:jc w:val="both"/>
            </w:pPr>
            <w:r w:rsidRPr="00ED0232">
              <w:t>Работа участников по интересам</w:t>
            </w:r>
          </w:p>
        </w:tc>
        <w:tc>
          <w:tcPr>
            <w:tcW w:w="1983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>Преподаватели ША</w:t>
            </w:r>
          </w:p>
        </w:tc>
        <w:tc>
          <w:tcPr>
            <w:tcW w:w="1558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>Учебные кабинеты</w:t>
            </w:r>
          </w:p>
        </w:tc>
      </w:tr>
      <w:tr w:rsidR="00ED0232" w:rsidRPr="00ED0232" w:rsidTr="00736A02">
        <w:trPr>
          <w:trHeight w:val="469"/>
        </w:trPr>
        <w:tc>
          <w:tcPr>
            <w:tcW w:w="958" w:type="dxa"/>
            <w:shd w:val="clear" w:color="auto" w:fill="auto"/>
          </w:tcPr>
          <w:p w:rsidR="00ED0232" w:rsidRPr="00ED0232" w:rsidRDefault="00ED0232" w:rsidP="00D333D6">
            <w:r w:rsidRPr="00ED0232">
              <w:t>1</w:t>
            </w:r>
            <w:r>
              <w:t>7</w:t>
            </w:r>
            <w:r w:rsidRPr="00ED0232">
              <w:t>.</w:t>
            </w:r>
            <w:r>
              <w:t>0</w:t>
            </w:r>
            <w:r w:rsidRPr="00ED0232">
              <w:t>0-18.00</w:t>
            </w:r>
          </w:p>
        </w:tc>
        <w:tc>
          <w:tcPr>
            <w:tcW w:w="2127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>Время</w:t>
            </w:r>
          </w:p>
          <w:p w:rsidR="00ED0232" w:rsidRPr="00ED0232" w:rsidRDefault="00F842EE" w:rsidP="00D333D6">
            <w:pPr>
              <w:jc w:val="center"/>
            </w:pPr>
            <w:r>
              <w:t xml:space="preserve">городов-государств </w:t>
            </w:r>
          </w:p>
        </w:tc>
        <w:tc>
          <w:tcPr>
            <w:tcW w:w="3688" w:type="dxa"/>
            <w:shd w:val="clear" w:color="auto" w:fill="auto"/>
          </w:tcPr>
          <w:p w:rsidR="00ED0232" w:rsidRPr="00ED0232" w:rsidRDefault="00ED0232" w:rsidP="00D333D6">
            <w:pPr>
              <w:jc w:val="both"/>
            </w:pPr>
            <w:r w:rsidRPr="00ED0232">
              <w:t>Подготовка к торжественному открытию ША</w:t>
            </w:r>
          </w:p>
        </w:tc>
        <w:tc>
          <w:tcPr>
            <w:tcW w:w="1983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>Команды, кураторы</w:t>
            </w:r>
          </w:p>
        </w:tc>
        <w:tc>
          <w:tcPr>
            <w:tcW w:w="1558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 xml:space="preserve"> Отрядные </w:t>
            </w:r>
          </w:p>
          <w:p w:rsidR="00ED0232" w:rsidRPr="00ED0232" w:rsidRDefault="00ED0232" w:rsidP="00D333D6">
            <w:pPr>
              <w:jc w:val="center"/>
            </w:pPr>
            <w:r w:rsidRPr="00ED0232">
              <w:t>Кабинеты, Актовый зал</w:t>
            </w:r>
          </w:p>
        </w:tc>
      </w:tr>
      <w:tr w:rsidR="00ED0232" w:rsidRPr="00ED0232" w:rsidTr="00736A02">
        <w:trPr>
          <w:trHeight w:val="79"/>
        </w:trPr>
        <w:tc>
          <w:tcPr>
            <w:tcW w:w="958" w:type="dxa"/>
            <w:shd w:val="clear" w:color="auto" w:fill="auto"/>
          </w:tcPr>
          <w:p w:rsidR="00ED0232" w:rsidRPr="00ED0232" w:rsidRDefault="00ED0232" w:rsidP="00D333D6">
            <w:r w:rsidRPr="00ED0232">
              <w:t>18.00-18.30</w:t>
            </w:r>
          </w:p>
        </w:tc>
        <w:tc>
          <w:tcPr>
            <w:tcW w:w="2127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>Ужин</w:t>
            </w:r>
          </w:p>
        </w:tc>
        <w:tc>
          <w:tcPr>
            <w:tcW w:w="3688" w:type="dxa"/>
            <w:shd w:val="clear" w:color="auto" w:fill="auto"/>
          </w:tcPr>
          <w:p w:rsidR="00ED0232" w:rsidRPr="00ED0232" w:rsidRDefault="00ED0232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3" w:type="dxa"/>
            <w:shd w:val="clear" w:color="auto" w:fill="auto"/>
          </w:tcPr>
          <w:p w:rsidR="00ED0232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8" w:type="dxa"/>
            <w:shd w:val="clear" w:color="auto" w:fill="auto"/>
          </w:tcPr>
          <w:p w:rsidR="00ED0232" w:rsidRPr="00ED0232" w:rsidRDefault="00ED0232" w:rsidP="00D333D6">
            <w:pPr>
              <w:jc w:val="center"/>
            </w:pPr>
            <w:r w:rsidRPr="00ED0232">
              <w:t>Столовая</w:t>
            </w:r>
          </w:p>
        </w:tc>
      </w:tr>
      <w:tr w:rsidR="00FB7D31" w:rsidRPr="00ED0232" w:rsidTr="00712DF5">
        <w:trPr>
          <w:trHeight w:val="79"/>
        </w:trPr>
        <w:tc>
          <w:tcPr>
            <w:tcW w:w="958" w:type="dxa"/>
            <w:shd w:val="clear" w:color="auto" w:fill="D9D9D9" w:themeFill="background1" w:themeFillShade="D9"/>
          </w:tcPr>
          <w:p w:rsidR="00FB7D31" w:rsidRPr="00ED0232" w:rsidRDefault="00FB7D31" w:rsidP="00D333D6">
            <w:r w:rsidRPr="00ED0232">
              <w:t>1</w:t>
            </w:r>
            <w:r>
              <w:t>9</w:t>
            </w:r>
            <w:r w:rsidRPr="00ED0232">
              <w:t>.</w:t>
            </w:r>
            <w:r>
              <w:t>0</w:t>
            </w:r>
            <w:r w:rsidRPr="00ED0232">
              <w:t>0-20.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center"/>
            </w:pPr>
            <w:r w:rsidRPr="00ED0232">
              <w:t>Торжественное открытие ША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both"/>
            </w:pPr>
            <w:r w:rsidRPr="00ED0232">
              <w:t>Приветствие оргкомитета, администрации г. Байкальска, образовательной организации. Визитки команд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center"/>
            </w:pPr>
            <w:r w:rsidRPr="00ED0232">
              <w:t>Толстикова А.Н.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center"/>
            </w:pPr>
            <w:r w:rsidRPr="00ED0232">
              <w:t xml:space="preserve">Актовый зал </w:t>
            </w:r>
          </w:p>
        </w:tc>
      </w:tr>
      <w:tr w:rsidR="00FB7D31" w:rsidRPr="00ED0232" w:rsidTr="00736A02">
        <w:trPr>
          <w:trHeight w:val="594"/>
        </w:trPr>
        <w:tc>
          <w:tcPr>
            <w:tcW w:w="958" w:type="dxa"/>
            <w:shd w:val="clear" w:color="auto" w:fill="auto"/>
          </w:tcPr>
          <w:p w:rsidR="00FB7D31" w:rsidRPr="00ED0232" w:rsidRDefault="00FB7D31" w:rsidP="00D333D6">
            <w:r w:rsidRPr="00ED0232">
              <w:t>20.00-21.00</w:t>
            </w:r>
          </w:p>
        </w:tc>
        <w:tc>
          <w:tcPr>
            <w:tcW w:w="2127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«Меня в президенты!»</w:t>
            </w:r>
          </w:p>
        </w:tc>
        <w:tc>
          <w:tcPr>
            <w:tcW w:w="3688" w:type="dxa"/>
            <w:shd w:val="clear" w:color="auto" w:fill="auto"/>
          </w:tcPr>
          <w:p w:rsidR="00FB7D31" w:rsidRPr="00ED0232" w:rsidRDefault="00FB7D31" w:rsidP="00D333D6">
            <w:pPr>
              <w:jc w:val="both"/>
            </w:pPr>
            <w:r w:rsidRPr="00ED0232">
              <w:t>Информирование участников о процедуре выборов. Представление кандидатов в президенты. Агитационная акция кандидатов</w:t>
            </w:r>
          </w:p>
        </w:tc>
        <w:tc>
          <w:tcPr>
            <w:tcW w:w="1983" w:type="dxa"/>
            <w:shd w:val="clear" w:color="auto" w:fill="auto"/>
          </w:tcPr>
          <w:p w:rsidR="00F842EE" w:rsidRDefault="00F842EE" w:rsidP="00D333D6">
            <w:pPr>
              <w:jc w:val="center"/>
            </w:pPr>
            <w:r>
              <w:t>Пашкова М.Е.</w:t>
            </w:r>
          </w:p>
          <w:p w:rsidR="00FB7D31" w:rsidRPr="00ED0232" w:rsidRDefault="00FB7D31" w:rsidP="00D333D6">
            <w:pPr>
              <w:jc w:val="center"/>
            </w:pPr>
            <w:r w:rsidRPr="00ED0232">
              <w:t>Города-государства</w:t>
            </w:r>
          </w:p>
        </w:tc>
        <w:tc>
          <w:tcPr>
            <w:tcW w:w="1558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Площадка уч. Корпуса</w:t>
            </w:r>
          </w:p>
        </w:tc>
      </w:tr>
      <w:tr w:rsidR="00FB7D31" w:rsidRPr="00ED0232" w:rsidTr="00736A02">
        <w:trPr>
          <w:trHeight w:val="594"/>
        </w:trPr>
        <w:tc>
          <w:tcPr>
            <w:tcW w:w="958" w:type="dxa"/>
            <w:shd w:val="clear" w:color="auto" w:fill="auto"/>
          </w:tcPr>
          <w:p w:rsidR="00FB7D31" w:rsidRPr="00FB7D31" w:rsidRDefault="00FB7D31" w:rsidP="00D333D6">
            <w:r w:rsidRPr="00FB7D31">
              <w:t>21.00-21.30</w:t>
            </w:r>
          </w:p>
        </w:tc>
        <w:tc>
          <w:tcPr>
            <w:tcW w:w="2127" w:type="dxa"/>
            <w:shd w:val="clear" w:color="auto" w:fill="auto"/>
          </w:tcPr>
          <w:p w:rsidR="00FB7D31" w:rsidRPr="00FB7D31" w:rsidRDefault="00FB7D31" w:rsidP="00D333D6">
            <w:pPr>
              <w:jc w:val="center"/>
            </w:pPr>
            <w:r w:rsidRPr="00FB7D31">
              <w:t xml:space="preserve">Танцкласс </w:t>
            </w:r>
          </w:p>
        </w:tc>
        <w:tc>
          <w:tcPr>
            <w:tcW w:w="3688" w:type="dxa"/>
            <w:shd w:val="clear" w:color="auto" w:fill="auto"/>
          </w:tcPr>
          <w:p w:rsidR="00FB7D31" w:rsidRPr="00FB7D31" w:rsidRDefault="00FB7D31" w:rsidP="00D333D6">
            <w:pPr>
              <w:jc w:val="both"/>
            </w:pPr>
            <w:r w:rsidRPr="00FB7D31">
              <w:t>Подготовка к выпускному балу</w:t>
            </w:r>
          </w:p>
        </w:tc>
        <w:tc>
          <w:tcPr>
            <w:tcW w:w="1983" w:type="dxa"/>
            <w:shd w:val="clear" w:color="auto" w:fill="auto"/>
          </w:tcPr>
          <w:p w:rsidR="00FB7D31" w:rsidRPr="00FB7D31" w:rsidRDefault="00E25E12" w:rsidP="00D333D6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8" w:type="dxa"/>
            <w:shd w:val="clear" w:color="auto" w:fill="auto"/>
          </w:tcPr>
          <w:p w:rsidR="00FB7D31" w:rsidRPr="00FB7D31" w:rsidRDefault="00FB7D31" w:rsidP="00D333D6">
            <w:pPr>
              <w:jc w:val="center"/>
            </w:pPr>
            <w:r w:rsidRPr="00FB7D31">
              <w:t>Площадка уч. корпуса</w:t>
            </w:r>
          </w:p>
        </w:tc>
      </w:tr>
      <w:tr w:rsidR="00FB7D31" w:rsidRPr="00ED0232" w:rsidTr="00712DF5">
        <w:trPr>
          <w:trHeight w:val="594"/>
        </w:trPr>
        <w:tc>
          <w:tcPr>
            <w:tcW w:w="958" w:type="dxa"/>
            <w:shd w:val="clear" w:color="auto" w:fill="D9D9D9" w:themeFill="background1" w:themeFillShade="D9"/>
          </w:tcPr>
          <w:p w:rsidR="00FB7D31" w:rsidRPr="00FB7D31" w:rsidRDefault="00FB7D31" w:rsidP="00D333D6">
            <w:r w:rsidRPr="00FB7D31">
              <w:t>21.30-</w:t>
            </w:r>
          </w:p>
          <w:p w:rsidR="00FB7D31" w:rsidRPr="00FB7D31" w:rsidRDefault="00FB7D31" w:rsidP="00D333D6">
            <w:r w:rsidRPr="00FB7D31">
              <w:t>22.3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B7D31" w:rsidRDefault="00D34811" w:rsidP="00D333D6">
            <w:pPr>
              <w:jc w:val="center"/>
            </w:pPr>
            <w:r>
              <w:t xml:space="preserve">Вечернее дело </w:t>
            </w:r>
          </w:p>
          <w:p w:rsidR="008C0FF5" w:rsidRPr="00FB7D31" w:rsidRDefault="008C0FF5" w:rsidP="00D333D6">
            <w:pPr>
              <w:jc w:val="center"/>
            </w:pPr>
            <w:r>
              <w:t>«Мосты»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FB7D31" w:rsidRPr="00FB7D31" w:rsidRDefault="00F842EE" w:rsidP="00D333D6">
            <w:pPr>
              <w:jc w:val="both"/>
            </w:pPr>
            <w:r>
              <w:t>Развитие креативного мышления участников, умения работать в команде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D34811" w:rsidRPr="00FB7D31" w:rsidRDefault="008C0FF5" w:rsidP="00D333D6">
            <w:pPr>
              <w:jc w:val="center"/>
            </w:pPr>
            <w:r>
              <w:t>Толстикова А.Н.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FB7D31" w:rsidRPr="00FB7D31" w:rsidRDefault="00D34811" w:rsidP="00D333D6">
            <w:pPr>
              <w:jc w:val="center"/>
            </w:pPr>
            <w:r w:rsidRPr="00ED0232">
              <w:t>Актовый зал</w:t>
            </w:r>
          </w:p>
        </w:tc>
      </w:tr>
      <w:tr w:rsidR="00FB7D31" w:rsidRPr="00ED0232" w:rsidTr="00736A02">
        <w:trPr>
          <w:trHeight w:val="79"/>
        </w:trPr>
        <w:tc>
          <w:tcPr>
            <w:tcW w:w="958" w:type="dxa"/>
            <w:shd w:val="clear" w:color="auto" w:fill="auto"/>
          </w:tcPr>
          <w:p w:rsidR="00FB7D31" w:rsidRPr="00ED0232" w:rsidRDefault="00FB7D31" w:rsidP="00D333D6">
            <w:r w:rsidRPr="00ED0232">
              <w:t>22.30</w:t>
            </w:r>
          </w:p>
        </w:tc>
        <w:tc>
          <w:tcPr>
            <w:tcW w:w="5815" w:type="dxa"/>
            <w:gridSpan w:val="2"/>
            <w:shd w:val="clear" w:color="auto" w:fill="auto"/>
          </w:tcPr>
          <w:p w:rsidR="00FB7D31" w:rsidRPr="00ED0232" w:rsidRDefault="00185DE6" w:rsidP="00D333D6">
            <w:pPr>
              <w:jc w:val="both"/>
            </w:pPr>
            <w:r>
              <w:t xml:space="preserve">Вечерние огоньки по направлениям </w:t>
            </w:r>
          </w:p>
        </w:tc>
        <w:tc>
          <w:tcPr>
            <w:tcW w:w="1983" w:type="dxa"/>
            <w:shd w:val="clear" w:color="auto" w:fill="auto"/>
          </w:tcPr>
          <w:p w:rsidR="00FB7D31" w:rsidRPr="00ED0232" w:rsidRDefault="00736A02" w:rsidP="00D333D6">
            <w:pPr>
              <w:jc w:val="center"/>
            </w:pPr>
            <w:r>
              <w:t>Оргкомитет</w:t>
            </w:r>
          </w:p>
        </w:tc>
        <w:tc>
          <w:tcPr>
            <w:tcW w:w="1558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Актовый зал</w:t>
            </w:r>
          </w:p>
        </w:tc>
      </w:tr>
      <w:tr w:rsidR="00FB7D31" w:rsidRPr="00ED0232" w:rsidTr="00736A02">
        <w:tc>
          <w:tcPr>
            <w:tcW w:w="958" w:type="dxa"/>
            <w:shd w:val="clear" w:color="auto" w:fill="auto"/>
          </w:tcPr>
          <w:p w:rsidR="00FB7D31" w:rsidRPr="00ED0232" w:rsidRDefault="00FB7D31" w:rsidP="00D333D6">
            <w:r w:rsidRPr="00ED0232">
              <w:t>24.00</w:t>
            </w:r>
          </w:p>
        </w:tc>
        <w:tc>
          <w:tcPr>
            <w:tcW w:w="2127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688" w:type="dxa"/>
            <w:shd w:val="clear" w:color="auto" w:fill="auto"/>
          </w:tcPr>
          <w:p w:rsidR="00FB7D31" w:rsidRPr="00ED0232" w:rsidRDefault="00FB7D31" w:rsidP="00D333D6">
            <w:pPr>
              <w:jc w:val="both"/>
            </w:pPr>
            <w:r w:rsidRPr="00ED0232">
              <w:t xml:space="preserve"> Тишина в Школе актива</w:t>
            </w:r>
          </w:p>
        </w:tc>
        <w:tc>
          <w:tcPr>
            <w:tcW w:w="1983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8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Общежитие</w:t>
            </w:r>
          </w:p>
        </w:tc>
      </w:tr>
    </w:tbl>
    <w:p w:rsidR="004E3549" w:rsidRPr="00ED0232" w:rsidRDefault="004E3549" w:rsidP="00D333D6">
      <w:pPr>
        <w:sectPr w:rsidR="004E3549" w:rsidRPr="00ED0232" w:rsidSect="00F842EE">
          <w:pgSz w:w="11906" w:h="16838"/>
          <w:pgMar w:top="1134" w:right="850" w:bottom="568" w:left="993" w:header="708" w:footer="708" w:gutter="0"/>
          <w:cols w:space="708"/>
          <w:docGrid w:linePitch="360"/>
        </w:sectPr>
      </w:pPr>
    </w:p>
    <w:tbl>
      <w:tblPr>
        <w:tblStyle w:val="a4"/>
        <w:tblW w:w="102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87"/>
      </w:tblGrid>
      <w:tr w:rsidR="00D333D6" w:rsidRPr="00ED0232" w:rsidTr="007E2E70">
        <w:trPr>
          <w:trHeight w:val="88"/>
        </w:trPr>
        <w:tc>
          <w:tcPr>
            <w:tcW w:w="2943" w:type="dxa"/>
            <w:shd w:val="clear" w:color="auto" w:fill="D9D9D9" w:themeFill="background1" w:themeFillShade="D9"/>
          </w:tcPr>
          <w:p w:rsidR="00D333D6" w:rsidRPr="00ED0232" w:rsidRDefault="00D333D6" w:rsidP="00D333D6">
            <w:r w:rsidRPr="00ED0232">
              <w:lastRenderedPageBreak/>
              <w:t>Образовательный модуль:</w:t>
            </w:r>
          </w:p>
        </w:tc>
        <w:tc>
          <w:tcPr>
            <w:tcW w:w="7287" w:type="dxa"/>
            <w:shd w:val="clear" w:color="auto" w:fill="D9D9D9" w:themeFill="background1" w:themeFillShade="D9"/>
          </w:tcPr>
          <w:p w:rsidR="00D333D6" w:rsidRPr="00ED0232" w:rsidRDefault="00D333D6" w:rsidP="00D333D6">
            <w:pPr>
              <w:rPr>
                <w:b/>
              </w:rPr>
            </w:pPr>
            <w:r>
              <w:rPr>
                <w:b/>
              </w:rPr>
              <w:t xml:space="preserve">Командообразование </w:t>
            </w:r>
          </w:p>
        </w:tc>
      </w:tr>
      <w:tr w:rsidR="00D333D6" w:rsidRPr="00ED0232" w:rsidTr="007E2E70">
        <w:trPr>
          <w:trHeight w:val="88"/>
        </w:trPr>
        <w:tc>
          <w:tcPr>
            <w:tcW w:w="2943" w:type="dxa"/>
          </w:tcPr>
          <w:p w:rsidR="00D333D6" w:rsidRPr="00ED0232" w:rsidRDefault="00D333D6" w:rsidP="00D333D6">
            <w:r w:rsidRPr="00ED0232">
              <w:t>Тема дня:</w:t>
            </w:r>
          </w:p>
        </w:tc>
        <w:tc>
          <w:tcPr>
            <w:tcW w:w="7287" w:type="dxa"/>
          </w:tcPr>
          <w:p w:rsidR="00D333D6" w:rsidRPr="00ED0232" w:rsidRDefault="00D333D6" w:rsidP="00D333D6">
            <w:pPr>
              <w:rPr>
                <w:b/>
              </w:rPr>
            </w:pPr>
            <w:r w:rsidRPr="00ED0232">
              <w:rPr>
                <w:b/>
              </w:rPr>
              <w:t xml:space="preserve">Выборы президента </w:t>
            </w:r>
          </w:p>
        </w:tc>
      </w:tr>
      <w:tr w:rsidR="00D333D6" w:rsidRPr="00ED0232" w:rsidTr="007E2E70">
        <w:trPr>
          <w:trHeight w:val="316"/>
        </w:trPr>
        <w:tc>
          <w:tcPr>
            <w:tcW w:w="2943" w:type="dxa"/>
            <w:shd w:val="clear" w:color="auto" w:fill="D9D9D9" w:themeFill="background1" w:themeFillShade="D9"/>
          </w:tcPr>
          <w:p w:rsidR="00D333D6" w:rsidRPr="00ED0232" w:rsidRDefault="00D333D6" w:rsidP="00D333D6">
            <w:r w:rsidRPr="00ED0232">
              <w:t>Число:</w:t>
            </w:r>
          </w:p>
        </w:tc>
        <w:tc>
          <w:tcPr>
            <w:tcW w:w="7287" w:type="dxa"/>
            <w:shd w:val="clear" w:color="auto" w:fill="D9D9D9" w:themeFill="background1" w:themeFillShade="D9"/>
          </w:tcPr>
          <w:p w:rsidR="00D333D6" w:rsidRPr="00ED0232" w:rsidRDefault="00D333D6" w:rsidP="00D333D6">
            <w:r w:rsidRPr="00ED0232">
              <w:t>4 день, 04 июля 2018 г.</w:t>
            </w:r>
          </w:p>
        </w:tc>
      </w:tr>
      <w:tr w:rsidR="00D333D6" w:rsidRPr="00ED0232" w:rsidTr="007E2E70">
        <w:trPr>
          <w:trHeight w:val="88"/>
        </w:trPr>
        <w:tc>
          <w:tcPr>
            <w:tcW w:w="2943" w:type="dxa"/>
          </w:tcPr>
          <w:p w:rsidR="00D333D6" w:rsidRPr="00ED0232" w:rsidRDefault="00D333D6" w:rsidP="00D333D6">
            <w:r w:rsidRPr="00ED0232">
              <w:t>Дежурство:</w:t>
            </w:r>
          </w:p>
        </w:tc>
        <w:tc>
          <w:tcPr>
            <w:tcW w:w="7287" w:type="dxa"/>
          </w:tcPr>
          <w:p w:rsidR="00D333D6" w:rsidRPr="00ED0232" w:rsidRDefault="00D333D6" w:rsidP="00D333D6">
            <w:r w:rsidRPr="00ED0232">
              <w:t>Город-государство «Зеленые»</w:t>
            </w:r>
          </w:p>
        </w:tc>
      </w:tr>
    </w:tbl>
    <w:p w:rsidR="006944C1" w:rsidRPr="00ED0232" w:rsidRDefault="006944C1" w:rsidP="00D333D6"/>
    <w:p w:rsidR="006944C1" w:rsidRPr="00ED0232" w:rsidRDefault="006944C1" w:rsidP="00D333D6"/>
    <w:tbl>
      <w:tblPr>
        <w:tblpPr w:leftFromText="180" w:rightFromText="180" w:vertAnchor="text" w:horzAnchor="margin" w:tblpY="139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989"/>
        <w:gridCol w:w="3828"/>
        <w:gridCol w:w="1982"/>
        <w:gridCol w:w="1557"/>
      </w:tblGrid>
      <w:tr w:rsidR="004E3549" w:rsidRPr="00ED0232" w:rsidTr="00FB7D31">
        <w:tc>
          <w:tcPr>
            <w:tcW w:w="958" w:type="dxa"/>
            <w:shd w:val="clear" w:color="auto" w:fill="D9D9D9" w:themeFill="background1" w:themeFillShade="D9"/>
          </w:tcPr>
          <w:p w:rsidR="004E3549" w:rsidRPr="00ED0232" w:rsidRDefault="004E354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4E3549" w:rsidRPr="00ED0232" w:rsidRDefault="004E354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4E3549" w:rsidRPr="00ED0232" w:rsidRDefault="004E354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4E3549" w:rsidRPr="00ED0232" w:rsidRDefault="004E354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E3549" w:rsidRPr="00ED0232" w:rsidRDefault="004E354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4E3549" w:rsidRPr="00ED0232" w:rsidRDefault="004E354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4E3549" w:rsidRPr="00ED0232" w:rsidTr="00712DF5">
        <w:trPr>
          <w:trHeight w:val="79"/>
        </w:trPr>
        <w:tc>
          <w:tcPr>
            <w:tcW w:w="958" w:type="dxa"/>
            <w:shd w:val="clear" w:color="auto" w:fill="auto"/>
          </w:tcPr>
          <w:p w:rsidR="004E3549" w:rsidRPr="00ED0232" w:rsidRDefault="004E3549" w:rsidP="00D333D6">
            <w:r w:rsidRPr="00ED0232">
              <w:t>8.00-9.00</w:t>
            </w:r>
          </w:p>
        </w:tc>
        <w:tc>
          <w:tcPr>
            <w:tcW w:w="1989" w:type="dxa"/>
            <w:shd w:val="clear" w:color="auto" w:fill="auto"/>
          </w:tcPr>
          <w:p w:rsidR="004E3549" w:rsidRPr="00ED0232" w:rsidRDefault="004E3549" w:rsidP="00D333D6">
            <w:pPr>
              <w:jc w:val="center"/>
            </w:pPr>
            <w:r w:rsidRPr="00ED0232">
              <w:t>Подъем, зарядка, туалет</w:t>
            </w:r>
          </w:p>
        </w:tc>
        <w:tc>
          <w:tcPr>
            <w:tcW w:w="3828" w:type="dxa"/>
            <w:shd w:val="clear" w:color="auto" w:fill="auto"/>
          </w:tcPr>
          <w:p w:rsidR="004E3549" w:rsidRPr="00ED0232" w:rsidRDefault="004E3549" w:rsidP="00D333D6">
            <w:pPr>
              <w:jc w:val="both"/>
            </w:pPr>
            <w:r w:rsidRPr="00ED0232">
              <w:t>Зарядка проводится по общеукрепляющему комплексу</w:t>
            </w:r>
          </w:p>
        </w:tc>
        <w:tc>
          <w:tcPr>
            <w:tcW w:w="1982" w:type="dxa"/>
            <w:shd w:val="clear" w:color="auto" w:fill="auto"/>
          </w:tcPr>
          <w:p w:rsidR="004E3549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7" w:type="dxa"/>
            <w:shd w:val="clear" w:color="auto" w:fill="auto"/>
          </w:tcPr>
          <w:p w:rsidR="004E3549" w:rsidRPr="00ED0232" w:rsidRDefault="004E3549" w:rsidP="00D333D6">
            <w:pPr>
              <w:jc w:val="center"/>
            </w:pPr>
            <w:r w:rsidRPr="00ED0232">
              <w:rPr>
                <w:bCs/>
              </w:rPr>
              <w:t>Площадка перед общежитием</w:t>
            </w:r>
          </w:p>
        </w:tc>
      </w:tr>
      <w:tr w:rsidR="004E3549" w:rsidRPr="00ED0232" w:rsidTr="00712DF5">
        <w:trPr>
          <w:trHeight w:val="79"/>
        </w:trPr>
        <w:tc>
          <w:tcPr>
            <w:tcW w:w="958" w:type="dxa"/>
            <w:shd w:val="clear" w:color="auto" w:fill="auto"/>
          </w:tcPr>
          <w:p w:rsidR="004E3549" w:rsidRPr="00ED0232" w:rsidRDefault="004E3549" w:rsidP="00D333D6">
            <w:r w:rsidRPr="00ED0232">
              <w:t>9.30</w:t>
            </w:r>
          </w:p>
        </w:tc>
        <w:tc>
          <w:tcPr>
            <w:tcW w:w="1989" w:type="dxa"/>
            <w:tcBorders>
              <w:bottom w:val="dotted" w:sz="4" w:space="0" w:color="auto"/>
            </w:tcBorders>
            <w:shd w:val="clear" w:color="auto" w:fill="auto"/>
          </w:tcPr>
          <w:p w:rsidR="004E3549" w:rsidRPr="00ED0232" w:rsidRDefault="004E3549" w:rsidP="00D333D6">
            <w:pPr>
              <w:jc w:val="center"/>
            </w:pPr>
            <w:r w:rsidRPr="00ED0232">
              <w:t>Завтрак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:rsidR="004E3549" w:rsidRPr="00ED0232" w:rsidRDefault="004E3549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auto"/>
          </w:tcPr>
          <w:p w:rsidR="004E3549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7" w:type="dxa"/>
            <w:shd w:val="clear" w:color="auto" w:fill="auto"/>
          </w:tcPr>
          <w:p w:rsidR="004E3549" w:rsidRPr="00ED0232" w:rsidRDefault="004E3549" w:rsidP="00D333D6">
            <w:pPr>
              <w:jc w:val="center"/>
            </w:pPr>
            <w:r w:rsidRPr="00ED0232">
              <w:t>Столовая</w:t>
            </w:r>
          </w:p>
        </w:tc>
      </w:tr>
      <w:tr w:rsidR="004E3549" w:rsidRPr="00ED0232" w:rsidTr="00712DF5">
        <w:trPr>
          <w:trHeight w:val="79"/>
        </w:trPr>
        <w:tc>
          <w:tcPr>
            <w:tcW w:w="958" w:type="dxa"/>
            <w:shd w:val="clear" w:color="auto" w:fill="auto"/>
          </w:tcPr>
          <w:p w:rsidR="004E3549" w:rsidRPr="00ED0232" w:rsidRDefault="004E3549" w:rsidP="00D333D6">
            <w:r w:rsidRPr="00ED0232">
              <w:t>10.00-10.30</w:t>
            </w:r>
          </w:p>
        </w:tc>
        <w:tc>
          <w:tcPr>
            <w:tcW w:w="1989" w:type="dxa"/>
            <w:tcBorders>
              <w:right w:val="dotted" w:sz="4" w:space="0" w:color="auto"/>
            </w:tcBorders>
            <w:shd w:val="clear" w:color="auto" w:fill="auto"/>
          </w:tcPr>
          <w:p w:rsidR="004E3549" w:rsidRPr="00ED0232" w:rsidRDefault="004E3549" w:rsidP="00D333D6">
            <w:pPr>
              <w:jc w:val="center"/>
            </w:pPr>
            <w:r w:rsidRPr="00ED0232">
              <w:t>Линейка</w:t>
            </w:r>
          </w:p>
        </w:tc>
        <w:tc>
          <w:tcPr>
            <w:tcW w:w="3828" w:type="dxa"/>
            <w:tcBorders>
              <w:left w:val="dotted" w:sz="4" w:space="0" w:color="auto"/>
            </w:tcBorders>
            <w:shd w:val="clear" w:color="auto" w:fill="auto"/>
          </w:tcPr>
          <w:p w:rsidR="004E3549" w:rsidRPr="00ED0232" w:rsidRDefault="004E3549" w:rsidP="00D333D6">
            <w:pPr>
              <w:jc w:val="both"/>
            </w:pPr>
            <w:r w:rsidRPr="00ED0232">
              <w:t>Построение участников Школы актива, сообщения оргкомитета</w:t>
            </w:r>
          </w:p>
        </w:tc>
        <w:tc>
          <w:tcPr>
            <w:tcW w:w="1982" w:type="dxa"/>
            <w:shd w:val="clear" w:color="auto" w:fill="auto"/>
          </w:tcPr>
          <w:p w:rsidR="004E3549" w:rsidRPr="00ED0232" w:rsidRDefault="004E3549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57" w:type="dxa"/>
            <w:shd w:val="clear" w:color="auto" w:fill="auto"/>
          </w:tcPr>
          <w:p w:rsidR="004E3549" w:rsidRPr="00ED0232" w:rsidRDefault="004E3549" w:rsidP="00D333D6">
            <w:pPr>
              <w:jc w:val="center"/>
            </w:pPr>
            <w:r w:rsidRPr="00ED0232">
              <w:t>Плац</w:t>
            </w:r>
          </w:p>
        </w:tc>
      </w:tr>
      <w:tr w:rsidR="006D6DC1" w:rsidRPr="00ED0232" w:rsidTr="00FB7D31">
        <w:trPr>
          <w:trHeight w:val="79"/>
        </w:trPr>
        <w:tc>
          <w:tcPr>
            <w:tcW w:w="958" w:type="dxa"/>
            <w:shd w:val="clear" w:color="auto" w:fill="auto"/>
          </w:tcPr>
          <w:p w:rsidR="006D6DC1" w:rsidRPr="00ED0232" w:rsidRDefault="006D6DC1" w:rsidP="00D333D6">
            <w:r w:rsidRPr="00ED0232">
              <w:t>10.30-11.30</w:t>
            </w:r>
          </w:p>
        </w:tc>
        <w:tc>
          <w:tcPr>
            <w:tcW w:w="1989" w:type="dxa"/>
            <w:shd w:val="clear" w:color="auto" w:fill="auto"/>
          </w:tcPr>
          <w:p w:rsidR="006D6DC1" w:rsidRPr="00ED0232" w:rsidRDefault="00F842EE" w:rsidP="00D333D6">
            <w:pPr>
              <w:jc w:val="center"/>
            </w:pPr>
            <w:r>
              <w:t>Время городов-государств</w:t>
            </w:r>
          </w:p>
        </w:tc>
        <w:tc>
          <w:tcPr>
            <w:tcW w:w="3828" w:type="dxa"/>
            <w:shd w:val="clear" w:color="auto" w:fill="auto"/>
          </w:tcPr>
          <w:p w:rsidR="006D6DC1" w:rsidRPr="00ED0232" w:rsidRDefault="006D6DC1" w:rsidP="00D333D6">
            <w:pPr>
              <w:jc w:val="both"/>
            </w:pPr>
            <w:r w:rsidRPr="00ED0232">
              <w:t>Подготовка к представлению кандидата</w:t>
            </w:r>
          </w:p>
        </w:tc>
        <w:tc>
          <w:tcPr>
            <w:tcW w:w="1982" w:type="dxa"/>
            <w:shd w:val="clear" w:color="auto" w:fill="auto"/>
          </w:tcPr>
          <w:p w:rsidR="006D6DC1" w:rsidRPr="00736A02" w:rsidRDefault="00736A02" w:rsidP="00736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</w:tc>
        <w:tc>
          <w:tcPr>
            <w:tcW w:w="1557" w:type="dxa"/>
            <w:shd w:val="clear" w:color="auto" w:fill="auto"/>
          </w:tcPr>
          <w:p w:rsidR="006D6DC1" w:rsidRPr="00ED0232" w:rsidRDefault="006D6DC1" w:rsidP="00D333D6">
            <w:pPr>
              <w:jc w:val="center"/>
            </w:pPr>
            <w:r w:rsidRPr="00ED0232">
              <w:t>Кабинеты команд</w:t>
            </w:r>
          </w:p>
        </w:tc>
      </w:tr>
      <w:tr w:rsidR="00F24DF1" w:rsidRPr="00ED0232" w:rsidTr="00712DF5">
        <w:trPr>
          <w:trHeight w:val="79"/>
        </w:trPr>
        <w:tc>
          <w:tcPr>
            <w:tcW w:w="958" w:type="dxa"/>
            <w:shd w:val="clear" w:color="auto" w:fill="D9D9D9" w:themeFill="background1" w:themeFillShade="D9"/>
          </w:tcPr>
          <w:p w:rsidR="00F24DF1" w:rsidRPr="00D00403" w:rsidRDefault="00F24DF1" w:rsidP="00D333D6">
            <w:r w:rsidRPr="00D00403">
              <w:t>11.30-13.00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F24DF1" w:rsidRPr="00D00403" w:rsidRDefault="00F24DF1" w:rsidP="00D333D6">
            <w:pPr>
              <w:jc w:val="center"/>
            </w:pPr>
            <w:r w:rsidRPr="00D00403">
              <w:t xml:space="preserve">«Я - </w:t>
            </w:r>
            <w:r w:rsidR="00803C3A" w:rsidRPr="00D00403">
              <w:t>студент</w:t>
            </w:r>
            <w:r w:rsidRPr="00D00403">
              <w:t>»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F24DF1" w:rsidRPr="00D00403" w:rsidRDefault="00F24DF1" w:rsidP="00D333D6">
            <w:pPr>
              <w:jc w:val="both"/>
            </w:pPr>
            <w:r w:rsidRPr="00D00403">
              <w:t xml:space="preserve">Практикум по осмыслению </w:t>
            </w:r>
            <w:r w:rsidR="00803C3A" w:rsidRPr="00D00403">
              <w:t>прав и обязанностей студентов СПО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F24DF1" w:rsidRPr="00D00403" w:rsidRDefault="00F24DF1" w:rsidP="00D333D6">
            <w:pPr>
              <w:jc w:val="center"/>
            </w:pPr>
            <w:r w:rsidRPr="00D00403">
              <w:t>Кондратьева О.Г.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F24DF1" w:rsidRPr="00D00403" w:rsidRDefault="00F24DF1" w:rsidP="00D333D6">
            <w:pPr>
              <w:jc w:val="center"/>
            </w:pPr>
            <w:r w:rsidRPr="00D00403">
              <w:t>Актовый зал</w:t>
            </w:r>
          </w:p>
        </w:tc>
      </w:tr>
      <w:tr w:rsidR="00F24DF1" w:rsidRPr="00ED0232" w:rsidTr="00712DF5">
        <w:trPr>
          <w:trHeight w:val="79"/>
        </w:trPr>
        <w:tc>
          <w:tcPr>
            <w:tcW w:w="958" w:type="dxa"/>
            <w:shd w:val="clear" w:color="auto" w:fill="auto"/>
          </w:tcPr>
          <w:p w:rsidR="00F24DF1" w:rsidRPr="00ED0232" w:rsidRDefault="00F24DF1" w:rsidP="00D333D6">
            <w:r w:rsidRPr="00ED0232">
              <w:t>13.00-14.00</w:t>
            </w:r>
          </w:p>
        </w:tc>
        <w:tc>
          <w:tcPr>
            <w:tcW w:w="1989" w:type="dxa"/>
            <w:shd w:val="clear" w:color="auto" w:fill="auto"/>
          </w:tcPr>
          <w:p w:rsidR="00F24DF1" w:rsidRPr="00ED0232" w:rsidRDefault="00F24DF1" w:rsidP="00D333D6">
            <w:pPr>
              <w:jc w:val="center"/>
            </w:pPr>
            <w:r w:rsidRPr="00ED0232">
              <w:t>Обед</w:t>
            </w:r>
          </w:p>
        </w:tc>
        <w:tc>
          <w:tcPr>
            <w:tcW w:w="3828" w:type="dxa"/>
            <w:shd w:val="clear" w:color="auto" w:fill="auto"/>
          </w:tcPr>
          <w:p w:rsidR="00F24DF1" w:rsidRPr="00ED0232" w:rsidRDefault="00F24DF1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auto"/>
          </w:tcPr>
          <w:p w:rsidR="00F24DF1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7" w:type="dxa"/>
            <w:shd w:val="clear" w:color="auto" w:fill="auto"/>
          </w:tcPr>
          <w:p w:rsidR="00F24DF1" w:rsidRPr="00ED0232" w:rsidRDefault="00F24DF1" w:rsidP="00D333D6">
            <w:pPr>
              <w:jc w:val="center"/>
            </w:pPr>
            <w:r w:rsidRPr="00ED0232">
              <w:t>Столовая</w:t>
            </w:r>
          </w:p>
        </w:tc>
      </w:tr>
      <w:tr w:rsidR="00473AA8" w:rsidRPr="00ED0232" w:rsidTr="00712DF5">
        <w:trPr>
          <w:trHeight w:val="79"/>
        </w:trPr>
        <w:tc>
          <w:tcPr>
            <w:tcW w:w="958" w:type="dxa"/>
            <w:shd w:val="clear" w:color="auto" w:fill="auto"/>
          </w:tcPr>
          <w:p w:rsidR="00473AA8" w:rsidRPr="00ED0232" w:rsidRDefault="00473AA8" w:rsidP="00D333D6">
            <w:r w:rsidRPr="00ED0232">
              <w:t>14.00-15.30</w:t>
            </w:r>
          </w:p>
        </w:tc>
        <w:tc>
          <w:tcPr>
            <w:tcW w:w="1989" w:type="dxa"/>
            <w:shd w:val="clear" w:color="auto" w:fill="auto"/>
          </w:tcPr>
          <w:p w:rsidR="00473AA8" w:rsidRPr="00ED0232" w:rsidRDefault="00473AA8" w:rsidP="00D333D6">
            <w:pPr>
              <w:jc w:val="center"/>
            </w:pPr>
            <w:r>
              <w:t>Беседа</w:t>
            </w:r>
          </w:p>
        </w:tc>
        <w:tc>
          <w:tcPr>
            <w:tcW w:w="3828" w:type="dxa"/>
            <w:shd w:val="clear" w:color="auto" w:fill="auto"/>
          </w:tcPr>
          <w:p w:rsidR="00473AA8" w:rsidRPr="00ED0232" w:rsidRDefault="00473AA8" w:rsidP="00D333D6">
            <w:pPr>
              <w:jc w:val="both"/>
            </w:pPr>
            <w:r>
              <w:t>Встреча с представителями МЧС Иркутской области</w:t>
            </w:r>
          </w:p>
        </w:tc>
        <w:tc>
          <w:tcPr>
            <w:tcW w:w="1982" w:type="dxa"/>
            <w:shd w:val="clear" w:color="auto" w:fill="auto"/>
          </w:tcPr>
          <w:p w:rsidR="00473AA8" w:rsidRDefault="00473AA8" w:rsidP="00D333D6">
            <w:pPr>
              <w:jc w:val="center"/>
            </w:pPr>
            <w:r>
              <w:t>Толстикова А.Н.</w:t>
            </w:r>
          </w:p>
        </w:tc>
        <w:tc>
          <w:tcPr>
            <w:tcW w:w="1557" w:type="dxa"/>
            <w:shd w:val="clear" w:color="auto" w:fill="auto"/>
          </w:tcPr>
          <w:p w:rsidR="00473AA8" w:rsidRPr="00ED0232" w:rsidRDefault="00473AA8" w:rsidP="00D333D6">
            <w:pPr>
              <w:jc w:val="center"/>
            </w:pPr>
            <w:r w:rsidRPr="00D00403">
              <w:t>Актовый зал</w:t>
            </w:r>
          </w:p>
        </w:tc>
      </w:tr>
      <w:tr w:rsidR="00FB7D31" w:rsidRPr="00ED0232" w:rsidTr="00712DF5">
        <w:trPr>
          <w:trHeight w:val="79"/>
        </w:trPr>
        <w:tc>
          <w:tcPr>
            <w:tcW w:w="958" w:type="dxa"/>
            <w:shd w:val="clear" w:color="auto" w:fill="auto"/>
          </w:tcPr>
          <w:p w:rsidR="00FB7D31" w:rsidRPr="00ED0232" w:rsidRDefault="00FB7D31" w:rsidP="00D333D6">
            <w:r w:rsidRPr="00ED0232">
              <w:t>15.30-17.00</w:t>
            </w:r>
          </w:p>
        </w:tc>
        <w:tc>
          <w:tcPr>
            <w:tcW w:w="5817" w:type="dxa"/>
            <w:gridSpan w:val="2"/>
            <w:shd w:val="clear" w:color="auto" w:fill="auto"/>
          </w:tcPr>
          <w:p w:rsidR="00FB7D31" w:rsidRPr="00ED0232" w:rsidRDefault="00FB7D31" w:rsidP="00D333D6">
            <w:pPr>
              <w:jc w:val="both"/>
            </w:pPr>
            <w:r w:rsidRPr="00ED0232">
              <w:t>Агитационная акция кандидатов, фотоквест</w:t>
            </w:r>
          </w:p>
        </w:tc>
        <w:tc>
          <w:tcPr>
            <w:tcW w:w="1982" w:type="dxa"/>
            <w:shd w:val="clear" w:color="auto" w:fill="auto"/>
          </w:tcPr>
          <w:p w:rsidR="00FB7D31" w:rsidRPr="00736A02" w:rsidRDefault="00736A02" w:rsidP="00736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</w:tc>
        <w:tc>
          <w:tcPr>
            <w:tcW w:w="1557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Актовый зал</w:t>
            </w:r>
          </w:p>
        </w:tc>
      </w:tr>
      <w:tr w:rsidR="00FB7D31" w:rsidRPr="00ED0232" w:rsidTr="00712DF5">
        <w:trPr>
          <w:trHeight w:val="79"/>
        </w:trPr>
        <w:tc>
          <w:tcPr>
            <w:tcW w:w="958" w:type="dxa"/>
            <w:shd w:val="clear" w:color="auto" w:fill="auto"/>
          </w:tcPr>
          <w:p w:rsidR="00FB7D31" w:rsidRPr="00ED0232" w:rsidRDefault="00FB7D31" w:rsidP="00D333D6">
            <w:r w:rsidRPr="00ED0232">
              <w:t>17.00-18.00</w:t>
            </w:r>
          </w:p>
        </w:tc>
        <w:tc>
          <w:tcPr>
            <w:tcW w:w="1989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 xml:space="preserve">Танцкласс </w:t>
            </w:r>
          </w:p>
        </w:tc>
        <w:tc>
          <w:tcPr>
            <w:tcW w:w="3828" w:type="dxa"/>
            <w:shd w:val="clear" w:color="auto" w:fill="auto"/>
          </w:tcPr>
          <w:p w:rsidR="00FB7D31" w:rsidRPr="00ED0232" w:rsidRDefault="00FB7D31" w:rsidP="00D333D6">
            <w:pPr>
              <w:jc w:val="both"/>
            </w:pPr>
            <w:r w:rsidRPr="00ED0232">
              <w:t>Подготовка к выпускному балу</w:t>
            </w:r>
          </w:p>
        </w:tc>
        <w:tc>
          <w:tcPr>
            <w:tcW w:w="1982" w:type="dxa"/>
            <w:shd w:val="clear" w:color="auto" w:fill="auto"/>
          </w:tcPr>
          <w:p w:rsidR="00FB7D31" w:rsidRPr="00ED0232" w:rsidRDefault="00E25E12" w:rsidP="00D333D6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7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Площадка уч. Корпуса</w:t>
            </w:r>
          </w:p>
        </w:tc>
      </w:tr>
      <w:tr w:rsidR="00FB7D31" w:rsidRPr="00ED0232" w:rsidTr="00712DF5">
        <w:trPr>
          <w:trHeight w:val="79"/>
        </w:trPr>
        <w:tc>
          <w:tcPr>
            <w:tcW w:w="958" w:type="dxa"/>
            <w:shd w:val="clear" w:color="auto" w:fill="auto"/>
          </w:tcPr>
          <w:p w:rsidR="00FB7D31" w:rsidRPr="00ED0232" w:rsidRDefault="00FB7D31" w:rsidP="00D333D6">
            <w:r w:rsidRPr="00ED0232">
              <w:t>18.00-18.30</w:t>
            </w:r>
          </w:p>
        </w:tc>
        <w:tc>
          <w:tcPr>
            <w:tcW w:w="1989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Ужин</w:t>
            </w:r>
          </w:p>
        </w:tc>
        <w:tc>
          <w:tcPr>
            <w:tcW w:w="3828" w:type="dxa"/>
            <w:shd w:val="clear" w:color="auto" w:fill="auto"/>
          </w:tcPr>
          <w:p w:rsidR="00FB7D31" w:rsidRPr="00ED0232" w:rsidRDefault="00FB7D31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auto"/>
          </w:tcPr>
          <w:p w:rsidR="00FB7D31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7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Столовая</w:t>
            </w:r>
          </w:p>
        </w:tc>
      </w:tr>
      <w:tr w:rsidR="00FB7D31" w:rsidRPr="00ED0232" w:rsidTr="00712DF5">
        <w:trPr>
          <w:trHeight w:val="79"/>
        </w:trPr>
        <w:tc>
          <w:tcPr>
            <w:tcW w:w="958" w:type="dxa"/>
            <w:shd w:val="clear" w:color="auto" w:fill="D9D9D9" w:themeFill="background1" w:themeFillShade="D9"/>
          </w:tcPr>
          <w:p w:rsidR="00FB7D31" w:rsidRPr="00ED0232" w:rsidRDefault="00FB7D31" w:rsidP="00D333D6">
            <w:r w:rsidRPr="00ED0232">
              <w:t>18.30-19.30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center"/>
            </w:pPr>
            <w:r w:rsidRPr="00ED0232">
              <w:t>Предвыборная</w:t>
            </w:r>
          </w:p>
          <w:p w:rsidR="00FB7D31" w:rsidRPr="00ED0232" w:rsidRDefault="00FB7D31" w:rsidP="00D333D6">
            <w:pPr>
              <w:jc w:val="center"/>
            </w:pPr>
            <w:r w:rsidRPr="00ED0232">
              <w:t xml:space="preserve">кампания 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both"/>
            </w:pPr>
            <w:r w:rsidRPr="00ED0232">
              <w:t>Пресс-конференция</w:t>
            </w:r>
            <w:r w:rsidRPr="00ED0232">
              <w:br/>
              <w:t>Выборы президента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FB7D31" w:rsidRDefault="00FB7D31" w:rsidP="00D333D6">
            <w:pPr>
              <w:jc w:val="center"/>
            </w:pPr>
            <w:r w:rsidRPr="00ED0232">
              <w:t>Олейников А.С.</w:t>
            </w:r>
          </w:p>
          <w:p w:rsidR="00F842EE" w:rsidRPr="00ED0232" w:rsidRDefault="00F842EE" w:rsidP="00D333D6">
            <w:pPr>
              <w:jc w:val="center"/>
            </w:pPr>
            <w:r>
              <w:t>Пашкова М.Е.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center"/>
            </w:pPr>
            <w:r w:rsidRPr="00ED0232">
              <w:t>Актовый зал</w:t>
            </w:r>
          </w:p>
        </w:tc>
      </w:tr>
      <w:tr w:rsidR="00FB7D31" w:rsidRPr="00ED0232" w:rsidTr="00712DF5">
        <w:trPr>
          <w:trHeight w:val="79"/>
        </w:trPr>
        <w:tc>
          <w:tcPr>
            <w:tcW w:w="958" w:type="dxa"/>
            <w:shd w:val="clear" w:color="auto" w:fill="auto"/>
          </w:tcPr>
          <w:p w:rsidR="00FB7D31" w:rsidRPr="00ED0232" w:rsidRDefault="00FB7D31" w:rsidP="00D333D6">
            <w:r w:rsidRPr="00A877D2">
              <w:t>19.30-20.30</w:t>
            </w:r>
          </w:p>
        </w:tc>
        <w:tc>
          <w:tcPr>
            <w:tcW w:w="1989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Мастер-классы</w:t>
            </w:r>
          </w:p>
        </w:tc>
        <w:tc>
          <w:tcPr>
            <w:tcW w:w="3828" w:type="dxa"/>
            <w:shd w:val="clear" w:color="auto" w:fill="auto"/>
          </w:tcPr>
          <w:p w:rsidR="00FB7D31" w:rsidRPr="00ED0232" w:rsidRDefault="00FB7D31" w:rsidP="00D333D6">
            <w:pPr>
              <w:jc w:val="both"/>
            </w:pPr>
            <w:r w:rsidRPr="00ED0232">
              <w:t>Работа участников по интересам</w:t>
            </w:r>
          </w:p>
        </w:tc>
        <w:tc>
          <w:tcPr>
            <w:tcW w:w="1982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Преподаватели ША</w:t>
            </w:r>
          </w:p>
        </w:tc>
        <w:tc>
          <w:tcPr>
            <w:tcW w:w="1557" w:type="dxa"/>
            <w:shd w:val="clear" w:color="auto" w:fill="auto"/>
          </w:tcPr>
          <w:p w:rsidR="00FB7D31" w:rsidRPr="00ED0232" w:rsidRDefault="00FB7D31" w:rsidP="00D333D6">
            <w:pPr>
              <w:jc w:val="center"/>
            </w:pPr>
            <w:r w:rsidRPr="00ED0232">
              <w:t>Учебные кабинеты</w:t>
            </w:r>
          </w:p>
        </w:tc>
      </w:tr>
      <w:tr w:rsidR="00FB7D31" w:rsidRPr="00ED0232" w:rsidTr="00712DF5">
        <w:trPr>
          <w:trHeight w:val="594"/>
        </w:trPr>
        <w:tc>
          <w:tcPr>
            <w:tcW w:w="958" w:type="dxa"/>
            <w:shd w:val="clear" w:color="auto" w:fill="D9D9D9" w:themeFill="background1" w:themeFillShade="D9"/>
          </w:tcPr>
          <w:p w:rsidR="00FB7D31" w:rsidRPr="00ED0232" w:rsidRDefault="00FB7D31" w:rsidP="00D333D6">
            <w:r w:rsidRPr="00ED0232">
              <w:t>20.30-21.00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center"/>
            </w:pPr>
            <w:r w:rsidRPr="00ED0232">
              <w:t>Инаугурация президента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both"/>
            </w:pPr>
            <w:r w:rsidRPr="00ED0232">
              <w:t>Выступление президента республики ША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FB7D31" w:rsidRDefault="00FB7D31" w:rsidP="00D333D6">
            <w:pPr>
              <w:jc w:val="center"/>
            </w:pPr>
            <w:r w:rsidRPr="00ED0232">
              <w:t>Олейников А.С.</w:t>
            </w:r>
          </w:p>
          <w:p w:rsidR="00F842EE" w:rsidRPr="00ED0232" w:rsidRDefault="00F842EE" w:rsidP="00D333D6">
            <w:pPr>
              <w:jc w:val="center"/>
              <w:rPr>
                <w:highlight w:val="yellow"/>
              </w:rPr>
            </w:pPr>
            <w:r>
              <w:t>Пашкова М.Е.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FB7D31" w:rsidRPr="00ED0232" w:rsidRDefault="00FB7D31" w:rsidP="00D333D6">
            <w:pPr>
              <w:jc w:val="center"/>
            </w:pPr>
            <w:r w:rsidRPr="00ED0232">
              <w:t>Актовый зал</w:t>
            </w:r>
          </w:p>
        </w:tc>
      </w:tr>
      <w:tr w:rsidR="00FB7D31" w:rsidRPr="00ED0232" w:rsidTr="00F842EE">
        <w:trPr>
          <w:trHeight w:val="594"/>
        </w:trPr>
        <w:tc>
          <w:tcPr>
            <w:tcW w:w="958" w:type="dxa"/>
            <w:shd w:val="clear" w:color="auto" w:fill="auto"/>
          </w:tcPr>
          <w:p w:rsidR="00FB7D31" w:rsidRPr="00385490" w:rsidRDefault="00FB7D31" w:rsidP="00D333D6">
            <w:r w:rsidRPr="00385490">
              <w:t>21.00-22.30</w:t>
            </w:r>
          </w:p>
        </w:tc>
        <w:tc>
          <w:tcPr>
            <w:tcW w:w="1989" w:type="dxa"/>
            <w:shd w:val="clear" w:color="auto" w:fill="auto"/>
          </w:tcPr>
          <w:p w:rsidR="00FB7D31" w:rsidRPr="00385490" w:rsidRDefault="00FB7D31" w:rsidP="00D333D6">
            <w:pPr>
              <w:jc w:val="center"/>
            </w:pPr>
            <w:r w:rsidRPr="00385490">
              <w:t xml:space="preserve">Вечернее дело </w:t>
            </w:r>
          </w:p>
        </w:tc>
        <w:tc>
          <w:tcPr>
            <w:tcW w:w="3828" w:type="dxa"/>
            <w:shd w:val="clear" w:color="auto" w:fill="auto"/>
          </w:tcPr>
          <w:p w:rsidR="00FB7D31" w:rsidRPr="00385490" w:rsidRDefault="00385490" w:rsidP="00D333D6">
            <w:pPr>
              <w:jc w:val="both"/>
            </w:pPr>
            <w:r w:rsidRPr="00385490">
              <w:t xml:space="preserve">Гостевание </w:t>
            </w:r>
            <w:r w:rsidR="00185DE6">
              <w:t xml:space="preserve">городов-государств </w:t>
            </w:r>
          </w:p>
        </w:tc>
        <w:tc>
          <w:tcPr>
            <w:tcW w:w="1982" w:type="dxa"/>
            <w:shd w:val="clear" w:color="auto" w:fill="auto"/>
          </w:tcPr>
          <w:p w:rsidR="00FB7D31" w:rsidRPr="00736A02" w:rsidRDefault="00736A02" w:rsidP="00736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</w:tc>
        <w:tc>
          <w:tcPr>
            <w:tcW w:w="1557" w:type="dxa"/>
            <w:shd w:val="clear" w:color="auto" w:fill="auto"/>
          </w:tcPr>
          <w:p w:rsidR="00FB7D31" w:rsidRPr="00385490" w:rsidRDefault="00FB7D31" w:rsidP="00D333D6">
            <w:pPr>
              <w:jc w:val="center"/>
            </w:pPr>
            <w:r w:rsidRPr="00385490">
              <w:t>Актовый зал</w:t>
            </w:r>
          </w:p>
        </w:tc>
      </w:tr>
      <w:tr w:rsidR="00385490" w:rsidRPr="00ED0232" w:rsidTr="00F842EE">
        <w:trPr>
          <w:trHeight w:val="594"/>
        </w:trPr>
        <w:tc>
          <w:tcPr>
            <w:tcW w:w="958" w:type="dxa"/>
            <w:shd w:val="clear" w:color="auto" w:fill="auto"/>
          </w:tcPr>
          <w:p w:rsidR="00385490" w:rsidRPr="00385490" w:rsidRDefault="00F842EE" w:rsidP="00D333D6">
            <w:r>
              <w:t>22.30-23.30</w:t>
            </w:r>
          </w:p>
        </w:tc>
        <w:tc>
          <w:tcPr>
            <w:tcW w:w="1989" w:type="dxa"/>
            <w:shd w:val="clear" w:color="auto" w:fill="auto"/>
          </w:tcPr>
          <w:p w:rsidR="00385490" w:rsidRPr="00385490" w:rsidRDefault="00385490" w:rsidP="00D333D6">
            <w:pPr>
              <w:jc w:val="center"/>
            </w:pPr>
            <w:r>
              <w:t xml:space="preserve">Ночная игра </w:t>
            </w:r>
          </w:p>
        </w:tc>
        <w:tc>
          <w:tcPr>
            <w:tcW w:w="3828" w:type="dxa"/>
            <w:shd w:val="clear" w:color="auto" w:fill="auto"/>
          </w:tcPr>
          <w:p w:rsidR="00385490" w:rsidRPr="00385490" w:rsidRDefault="00F842EE" w:rsidP="00D333D6">
            <w:pPr>
              <w:jc w:val="both"/>
            </w:pPr>
            <w:r>
              <w:t xml:space="preserve">Развитие стратегического мышления участников </w:t>
            </w:r>
          </w:p>
        </w:tc>
        <w:tc>
          <w:tcPr>
            <w:tcW w:w="1982" w:type="dxa"/>
            <w:shd w:val="clear" w:color="auto" w:fill="auto"/>
          </w:tcPr>
          <w:p w:rsidR="00385490" w:rsidRDefault="00F842EE" w:rsidP="00D333D6">
            <w:pPr>
              <w:jc w:val="center"/>
            </w:pPr>
            <w:r>
              <w:t>Яппарова Р.С.</w:t>
            </w:r>
          </w:p>
          <w:p w:rsidR="00F842EE" w:rsidRPr="00385490" w:rsidRDefault="00F842EE" w:rsidP="00D333D6">
            <w:pPr>
              <w:jc w:val="center"/>
            </w:pPr>
            <w:r>
              <w:t>Сизых М.А.</w:t>
            </w:r>
          </w:p>
        </w:tc>
        <w:tc>
          <w:tcPr>
            <w:tcW w:w="1557" w:type="dxa"/>
            <w:shd w:val="clear" w:color="auto" w:fill="auto"/>
          </w:tcPr>
          <w:p w:rsidR="00385490" w:rsidRPr="00385490" w:rsidRDefault="00F842EE" w:rsidP="00D333D6">
            <w:pPr>
              <w:jc w:val="center"/>
            </w:pPr>
            <w:r>
              <w:t>Территория техникума</w:t>
            </w:r>
          </w:p>
        </w:tc>
      </w:tr>
      <w:tr w:rsidR="00FB7D31" w:rsidRPr="00ED0232" w:rsidTr="00FB7D31">
        <w:tc>
          <w:tcPr>
            <w:tcW w:w="958" w:type="dxa"/>
            <w:shd w:val="clear" w:color="auto" w:fill="FFFFFF" w:themeFill="background1"/>
          </w:tcPr>
          <w:p w:rsidR="00FB7D31" w:rsidRPr="00ED0232" w:rsidRDefault="00FB7D31" w:rsidP="00D333D6">
            <w:r w:rsidRPr="00ED0232">
              <w:t>24.00</w:t>
            </w:r>
          </w:p>
        </w:tc>
        <w:tc>
          <w:tcPr>
            <w:tcW w:w="1989" w:type="dxa"/>
            <w:shd w:val="clear" w:color="auto" w:fill="FFFFFF" w:themeFill="background1"/>
          </w:tcPr>
          <w:p w:rsidR="00FB7D31" w:rsidRPr="00ED0232" w:rsidRDefault="00FB7D31" w:rsidP="00D333D6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828" w:type="dxa"/>
            <w:shd w:val="clear" w:color="auto" w:fill="FFFFFF" w:themeFill="background1"/>
          </w:tcPr>
          <w:p w:rsidR="00FB7D31" w:rsidRPr="00ED0232" w:rsidRDefault="00FB7D31" w:rsidP="00D333D6">
            <w:pPr>
              <w:jc w:val="both"/>
            </w:pPr>
            <w:r w:rsidRPr="00ED0232">
              <w:t>Тишина в Школе актива</w:t>
            </w:r>
          </w:p>
        </w:tc>
        <w:tc>
          <w:tcPr>
            <w:tcW w:w="1982" w:type="dxa"/>
            <w:shd w:val="clear" w:color="auto" w:fill="FFFFFF" w:themeFill="background1"/>
          </w:tcPr>
          <w:p w:rsidR="00FB7D31" w:rsidRPr="00ED0232" w:rsidRDefault="00FB7D31" w:rsidP="00D333D6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7" w:type="dxa"/>
            <w:shd w:val="clear" w:color="auto" w:fill="FFFFFF" w:themeFill="background1"/>
          </w:tcPr>
          <w:p w:rsidR="00FB7D31" w:rsidRPr="00ED0232" w:rsidRDefault="00FB7D31" w:rsidP="00D333D6">
            <w:pPr>
              <w:jc w:val="center"/>
            </w:pPr>
            <w:r w:rsidRPr="00ED0232">
              <w:t>Общежитие</w:t>
            </w:r>
          </w:p>
        </w:tc>
      </w:tr>
    </w:tbl>
    <w:p w:rsidR="004E3549" w:rsidRPr="00ED0232" w:rsidRDefault="004E3549" w:rsidP="00D333D6"/>
    <w:p w:rsidR="004E3549" w:rsidRPr="00ED0232" w:rsidRDefault="004E3549" w:rsidP="00D333D6"/>
    <w:p w:rsidR="006B27FC" w:rsidRPr="00ED0232" w:rsidRDefault="006B27FC" w:rsidP="00D333D6">
      <w:pPr>
        <w:sectPr w:rsidR="006B27FC" w:rsidRPr="00ED0232" w:rsidSect="00F153C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4"/>
        <w:tblW w:w="10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45"/>
      </w:tblGrid>
      <w:tr w:rsidR="00103C3A" w:rsidRPr="00ED0232" w:rsidTr="007E2E70">
        <w:trPr>
          <w:trHeight w:val="85"/>
        </w:trPr>
        <w:tc>
          <w:tcPr>
            <w:tcW w:w="2943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lastRenderedPageBreak/>
              <w:t>Образовательный модуль:</w:t>
            </w:r>
          </w:p>
        </w:tc>
        <w:tc>
          <w:tcPr>
            <w:tcW w:w="7345" w:type="dxa"/>
            <w:shd w:val="clear" w:color="auto" w:fill="D9D9D9" w:themeFill="background1" w:themeFillShade="D9"/>
          </w:tcPr>
          <w:p w:rsidR="00103C3A" w:rsidRPr="00ED0232" w:rsidRDefault="007E62AD" w:rsidP="00D333D6">
            <w:pPr>
              <w:rPr>
                <w:b/>
              </w:rPr>
            </w:pPr>
            <w:r>
              <w:rPr>
                <w:b/>
              </w:rPr>
              <w:t xml:space="preserve">Социальная активность </w:t>
            </w:r>
          </w:p>
        </w:tc>
      </w:tr>
      <w:tr w:rsidR="00D333D6" w:rsidRPr="00ED0232" w:rsidTr="007E2E70">
        <w:trPr>
          <w:trHeight w:val="85"/>
        </w:trPr>
        <w:tc>
          <w:tcPr>
            <w:tcW w:w="2943" w:type="dxa"/>
            <w:shd w:val="clear" w:color="auto" w:fill="D9D9D9" w:themeFill="background1" w:themeFillShade="D9"/>
          </w:tcPr>
          <w:p w:rsidR="00D333D6" w:rsidRPr="00ED0232" w:rsidRDefault="00D333D6" w:rsidP="00D333D6">
            <w:r>
              <w:t>Тема дня:</w:t>
            </w:r>
          </w:p>
        </w:tc>
        <w:tc>
          <w:tcPr>
            <w:tcW w:w="7345" w:type="dxa"/>
            <w:shd w:val="clear" w:color="auto" w:fill="D9D9D9" w:themeFill="background1" w:themeFillShade="D9"/>
          </w:tcPr>
          <w:p w:rsidR="00D333D6" w:rsidRDefault="002778B1" w:rsidP="00D333D6">
            <w:pPr>
              <w:rPr>
                <w:b/>
              </w:rPr>
            </w:pPr>
            <w:r>
              <w:rPr>
                <w:b/>
              </w:rPr>
              <w:t xml:space="preserve">Разработка социального проекта </w:t>
            </w:r>
          </w:p>
        </w:tc>
      </w:tr>
      <w:tr w:rsidR="00103C3A" w:rsidRPr="00ED0232" w:rsidTr="007E2E70">
        <w:trPr>
          <w:trHeight w:val="306"/>
        </w:trPr>
        <w:tc>
          <w:tcPr>
            <w:tcW w:w="2943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Число:</w:t>
            </w:r>
          </w:p>
        </w:tc>
        <w:tc>
          <w:tcPr>
            <w:tcW w:w="7345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 xml:space="preserve">5 день, </w:t>
            </w:r>
            <w:r w:rsidR="001928A9" w:rsidRPr="00ED0232">
              <w:t>05 июля</w:t>
            </w:r>
            <w:r w:rsidRPr="00ED0232">
              <w:t xml:space="preserve"> 201</w:t>
            </w:r>
            <w:r w:rsidR="001928A9" w:rsidRPr="00ED0232">
              <w:t>8</w:t>
            </w:r>
            <w:r w:rsidRPr="00ED0232">
              <w:t xml:space="preserve"> г.</w:t>
            </w:r>
          </w:p>
        </w:tc>
      </w:tr>
      <w:tr w:rsidR="00103C3A" w:rsidRPr="00ED0232" w:rsidTr="007E2E70">
        <w:trPr>
          <w:trHeight w:val="85"/>
        </w:trPr>
        <w:tc>
          <w:tcPr>
            <w:tcW w:w="2943" w:type="dxa"/>
          </w:tcPr>
          <w:p w:rsidR="00103C3A" w:rsidRPr="00ED0232" w:rsidRDefault="00103C3A" w:rsidP="00D333D6">
            <w:r w:rsidRPr="00ED0232">
              <w:t>Дежурство:</w:t>
            </w:r>
          </w:p>
        </w:tc>
        <w:tc>
          <w:tcPr>
            <w:tcW w:w="7345" w:type="dxa"/>
          </w:tcPr>
          <w:p w:rsidR="00103C3A" w:rsidRPr="00ED0232" w:rsidRDefault="0022289F" w:rsidP="00D333D6">
            <w:r w:rsidRPr="00ED0232">
              <w:t>Город-государство</w:t>
            </w:r>
            <w:r w:rsidR="00103C3A" w:rsidRPr="00ED0232">
              <w:t xml:space="preserve"> «</w:t>
            </w:r>
            <w:r w:rsidRPr="00ED0232">
              <w:t>Ультрамарин</w:t>
            </w:r>
            <w:r w:rsidR="00103C3A" w:rsidRPr="00ED0232">
              <w:t>»</w:t>
            </w:r>
          </w:p>
        </w:tc>
      </w:tr>
    </w:tbl>
    <w:p w:rsidR="004E3549" w:rsidRPr="00ED0232" w:rsidRDefault="004E3549" w:rsidP="00D333D6"/>
    <w:p w:rsidR="00F00EF7" w:rsidRPr="00ED0232" w:rsidRDefault="00F00EF7" w:rsidP="00D333D6"/>
    <w:tbl>
      <w:tblPr>
        <w:tblpPr w:leftFromText="180" w:rightFromText="180" w:vertAnchor="text" w:horzAnchor="margin" w:tblpX="-176" w:tblpY="139"/>
        <w:tblW w:w="105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93"/>
        <w:gridCol w:w="2129"/>
        <w:gridCol w:w="3507"/>
        <w:gridCol w:w="2302"/>
        <w:gridCol w:w="1588"/>
      </w:tblGrid>
      <w:tr w:rsidR="00ED0232" w:rsidRPr="00ED0232" w:rsidTr="00253429">
        <w:tc>
          <w:tcPr>
            <w:tcW w:w="993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D0232" w:rsidRPr="00ED0232" w:rsidRDefault="00ED0232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ED0232" w:rsidRPr="00ED0232" w:rsidRDefault="00ED0232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ED0232" w:rsidRPr="00ED0232" w:rsidTr="00712DF5">
        <w:trPr>
          <w:trHeight w:val="79"/>
        </w:trPr>
        <w:tc>
          <w:tcPr>
            <w:tcW w:w="993" w:type="dxa"/>
            <w:shd w:val="clear" w:color="auto" w:fill="FFFFFF" w:themeFill="background1"/>
          </w:tcPr>
          <w:p w:rsidR="00ED0232" w:rsidRPr="00ED0232" w:rsidRDefault="00ED0232" w:rsidP="00D333D6">
            <w:r w:rsidRPr="00ED0232">
              <w:t>8.00-9.00</w:t>
            </w:r>
          </w:p>
        </w:tc>
        <w:tc>
          <w:tcPr>
            <w:tcW w:w="2129" w:type="dxa"/>
            <w:shd w:val="clear" w:color="auto" w:fill="FFFFFF" w:themeFill="background1"/>
          </w:tcPr>
          <w:p w:rsidR="00ED0232" w:rsidRPr="00ED0232" w:rsidRDefault="00ED0232" w:rsidP="00D333D6">
            <w:pPr>
              <w:jc w:val="center"/>
            </w:pPr>
            <w:r w:rsidRPr="00ED0232">
              <w:t>Подъем, зарядка, туалет</w:t>
            </w:r>
          </w:p>
        </w:tc>
        <w:tc>
          <w:tcPr>
            <w:tcW w:w="3507" w:type="dxa"/>
            <w:shd w:val="clear" w:color="auto" w:fill="FFFFFF" w:themeFill="background1"/>
          </w:tcPr>
          <w:p w:rsidR="00ED0232" w:rsidRPr="00ED0232" w:rsidRDefault="00ED0232" w:rsidP="00D333D6">
            <w:pPr>
              <w:jc w:val="both"/>
            </w:pPr>
            <w:r w:rsidRPr="00ED0232">
              <w:t>Зарядка проводится по общеукрепляющему комплексу</w:t>
            </w:r>
          </w:p>
        </w:tc>
        <w:tc>
          <w:tcPr>
            <w:tcW w:w="2302" w:type="dxa"/>
            <w:shd w:val="clear" w:color="auto" w:fill="FFFFFF" w:themeFill="background1"/>
          </w:tcPr>
          <w:p w:rsidR="00ED0232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ED0232" w:rsidRPr="00ED0232" w:rsidRDefault="00ED0232" w:rsidP="00D333D6">
            <w:pPr>
              <w:jc w:val="center"/>
            </w:pPr>
            <w:r w:rsidRPr="00ED0232">
              <w:rPr>
                <w:bCs/>
              </w:rPr>
              <w:t>Площадка перед общежитием</w:t>
            </w:r>
          </w:p>
        </w:tc>
      </w:tr>
      <w:tr w:rsidR="00ED0232" w:rsidRPr="00ED0232" w:rsidTr="00712DF5">
        <w:trPr>
          <w:trHeight w:val="79"/>
        </w:trPr>
        <w:tc>
          <w:tcPr>
            <w:tcW w:w="993" w:type="dxa"/>
            <w:shd w:val="clear" w:color="auto" w:fill="FFFFFF" w:themeFill="background1"/>
          </w:tcPr>
          <w:p w:rsidR="00ED0232" w:rsidRPr="00ED0232" w:rsidRDefault="00ED0232" w:rsidP="00D333D6">
            <w:r w:rsidRPr="00ED0232">
              <w:t>9.30</w:t>
            </w:r>
          </w:p>
        </w:tc>
        <w:tc>
          <w:tcPr>
            <w:tcW w:w="212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D0232" w:rsidRPr="00ED0232" w:rsidRDefault="00ED0232" w:rsidP="00D333D6">
            <w:pPr>
              <w:jc w:val="center"/>
            </w:pPr>
            <w:r w:rsidRPr="00ED0232">
              <w:t>Завтрак</w:t>
            </w:r>
          </w:p>
        </w:tc>
        <w:tc>
          <w:tcPr>
            <w:tcW w:w="35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D0232" w:rsidRPr="00ED0232" w:rsidRDefault="00ED0232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2302" w:type="dxa"/>
            <w:shd w:val="clear" w:color="auto" w:fill="FFFFFF" w:themeFill="background1"/>
          </w:tcPr>
          <w:p w:rsidR="00ED0232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ED0232" w:rsidRPr="00ED0232" w:rsidRDefault="00ED0232" w:rsidP="00D333D6">
            <w:pPr>
              <w:jc w:val="center"/>
            </w:pPr>
            <w:r w:rsidRPr="00ED0232">
              <w:t>Столовая</w:t>
            </w:r>
          </w:p>
        </w:tc>
      </w:tr>
      <w:tr w:rsidR="00ED0232" w:rsidRPr="00ED0232" w:rsidTr="00712DF5">
        <w:trPr>
          <w:trHeight w:val="79"/>
        </w:trPr>
        <w:tc>
          <w:tcPr>
            <w:tcW w:w="993" w:type="dxa"/>
            <w:shd w:val="clear" w:color="auto" w:fill="FFFFFF" w:themeFill="background1"/>
          </w:tcPr>
          <w:p w:rsidR="00ED0232" w:rsidRPr="00ED0232" w:rsidRDefault="00ED0232" w:rsidP="00D333D6">
            <w:r w:rsidRPr="00ED0232">
              <w:t>10.00-10.30</w:t>
            </w:r>
          </w:p>
        </w:tc>
        <w:tc>
          <w:tcPr>
            <w:tcW w:w="2129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ED0232" w:rsidRPr="00ED0232" w:rsidRDefault="00ED0232" w:rsidP="00D333D6">
            <w:pPr>
              <w:jc w:val="center"/>
            </w:pPr>
            <w:r w:rsidRPr="00ED0232">
              <w:t>Линейка</w:t>
            </w:r>
          </w:p>
        </w:tc>
        <w:tc>
          <w:tcPr>
            <w:tcW w:w="3507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ED0232" w:rsidRPr="00ED0232" w:rsidRDefault="00ED0232" w:rsidP="00D333D6">
            <w:pPr>
              <w:jc w:val="both"/>
            </w:pPr>
            <w:r w:rsidRPr="00ED0232">
              <w:t>Построение участников Школы актива, сообщения оргкомитета</w:t>
            </w:r>
          </w:p>
        </w:tc>
        <w:tc>
          <w:tcPr>
            <w:tcW w:w="2302" w:type="dxa"/>
            <w:shd w:val="clear" w:color="auto" w:fill="FFFFFF" w:themeFill="background1"/>
          </w:tcPr>
          <w:p w:rsidR="00ED0232" w:rsidRPr="00ED0232" w:rsidRDefault="00ED0232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88" w:type="dxa"/>
            <w:shd w:val="clear" w:color="auto" w:fill="FFFFFF" w:themeFill="background1"/>
          </w:tcPr>
          <w:p w:rsidR="00ED0232" w:rsidRPr="00ED0232" w:rsidRDefault="00ED0232" w:rsidP="00D333D6">
            <w:pPr>
              <w:jc w:val="center"/>
            </w:pPr>
            <w:r w:rsidRPr="00ED0232">
              <w:t>Плац</w:t>
            </w:r>
          </w:p>
        </w:tc>
      </w:tr>
      <w:tr w:rsidR="00FD7DFD" w:rsidRPr="00ED0232" w:rsidTr="00712DF5">
        <w:trPr>
          <w:trHeight w:val="79"/>
        </w:trPr>
        <w:tc>
          <w:tcPr>
            <w:tcW w:w="993" w:type="dxa"/>
            <w:shd w:val="clear" w:color="auto" w:fill="FFFFFF" w:themeFill="background1"/>
          </w:tcPr>
          <w:p w:rsidR="00FD7DFD" w:rsidRPr="00ED0232" w:rsidRDefault="00FD7DFD" w:rsidP="00FD7DFD">
            <w:r>
              <w:t>10.30-11.30</w:t>
            </w:r>
          </w:p>
        </w:tc>
        <w:tc>
          <w:tcPr>
            <w:tcW w:w="2129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Мастер-классы</w:t>
            </w:r>
          </w:p>
        </w:tc>
        <w:tc>
          <w:tcPr>
            <w:tcW w:w="3507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FD7DFD" w:rsidRPr="00ED0232" w:rsidRDefault="00FD7DFD" w:rsidP="00FD7DFD">
            <w:pPr>
              <w:jc w:val="both"/>
            </w:pPr>
            <w:r w:rsidRPr="00ED0232">
              <w:t>Работа участников по интересам</w:t>
            </w:r>
          </w:p>
        </w:tc>
        <w:tc>
          <w:tcPr>
            <w:tcW w:w="2302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Преподаватели ША</w:t>
            </w:r>
          </w:p>
        </w:tc>
        <w:tc>
          <w:tcPr>
            <w:tcW w:w="1588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Учебные кабинеты</w:t>
            </w:r>
          </w:p>
        </w:tc>
      </w:tr>
      <w:tr w:rsidR="00FD7DFD" w:rsidRPr="00ED0232" w:rsidTr="00712DF5">
        <w:trPr>
          <w:trHeight w:val="79"/>
        </w:trPr>
        <w:tc>
          <w:tcPr>
            <w:tcW w:w="993" w:type="dxa"/>
            <w:shd w:val="clear" w:color="auto" w:fill="D9D9D9" w:themeFill="background1" w:themeFillShade="D9"/>
          </w:tcPr>
          <w:p w:rsidR="00FD7DFD" w:rsidRPr="00ED0232" w:rsidRDefault="00FD7DFD" w:rsidP="00FD7DFD">
            <w:r w:rsidRPr="00ED0232">
              <w:t>1</w:t>
            </w:r>
            <w:r>
              <w:t>1</w:t>
            </w:r>
            <w:r w:rsidRPr="00ED0232">
              <w:t>.30-1</w:t>
            </w:r>
            <w:r>
              <w:t>3</w:t>
            </w:r>
            <w:r w:rsidRPr="00ED0232">
              <w:t>.00</w:t>
            </w:r>
          </w:p>
        </w:tc>
        <w:tc>
          <w:tcPr>
            <w:tcW w:w="2129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  <w:rPr>
                <w:b/>
                <w:bCs/>
              </w:rPr>
            </w:pPr>
            <w:r w:rsidRPr="00ED0232">
              <w:rPr>
                <w:b/>
                <w:bCs/>
              </w:rPr>
              <w:t>«Социальная активность что это?»</w:t>
            </w:r>
          </w:p>
        </w:tc>
        <w:tc>
          <w:tcPr>
            <w:tcW w:w="3507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both"/>
            </w:pPr>
            <w:r w:rsidRPr="00ED0232">
              <w:t xml:space="preserve">Знакомство с различными формами социальной активности 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</w:pPr>
            <w:r w:rsidRPr="00ED0232">
              <w:t>Васильев Р.В.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</w:pPr>
            <w:r w:rsidRPr="00ED0232">
              <w:t>Актовый зал</w:t>
            </w:r>
          </w:p>
        </w:tc>
      </w:tr>
      <w:tr w:rsidR="00FD7DFD" w:rsidRPr="00ED0232" w:rsidTr="00712DF5">
        <w:trPr>
          <w:trHeight w:val="79"/>
        </w:trPr>
        <w:tc>
          <w:tcPr>
            <w:tcW w:w="993" w:type="dxa"/>
            <w:shd w:val="clear" w:color="auto" w:fill="FFFFFF" w:themeFill="background1"/>
          </w:tcPr>
          <w:p w:rsidR="00FD7DFD" w:rsidRPr="00ED0232" w:rsidRDefault="00FD7DFD" w:rsidP="00FD7DFD">
            <w:r w:rsidRPr="00ED0232">
              <w:t>13.00-14.00</w:t>
            </w:r>
          </w:p>
        </w:tc>
        <w:tc>
          <w:tcPr>
            <w:tcW w:w="2129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Обед</w:t>
            </w:r>
          </w:p>
        </w:tc>
        <w:tc>
          <w:tcPr>
            <w:tcW w:w="3507" w:type="dxa"/>
            <w:shd w:val="clear" w:color="auto" w:fill="FFFFFF" w:themeFill="background1"/>
          </w:tcPr>
          <w:p w:rsidR="00FD7DFD" w:rsidRPr="00ED0232" w:rsidRDefault="00FD7DFD" w:rsidP="00FD7DFD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2302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Столовая</w:t>
            </w:r>
          </w:p>
        </w:tc>
      </w:tr>
      <w:tr w:rsidR="00FD7DFD" w:rsidRPr="00ED0232" w:rsidTr="00712DF5">
        <w:trPr>
          <w:trHeight w:val="79"/>
        </w:trPr>
        <w:tc>
          <w:tcPr>
            <w:tcW w:w="993" w:type="dxa"/>
            <w:shd w:val="clear" w:color="auto" w:fill="D9D9D9" w:themeFill="background1" w:themeFillShade="D9"/>
          </w:tcPr>
          <w:p w:rsidR="00FD7DFD" w:rsidRPr="00ED0232" w:rsidRDefault="00FD7DFD" w:rsidP="00FD7DFD">
            <w:r w:rsidRPr="00ED0232">
              <w:t>14.00-16.00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Старт </w:t>
            </w:r>
          </w:p>
          <w:p w:rsidR="00FD7DFD" w:rsidRPr="00ED0232" w:rsidRDefault="00FD7DFD" w:rsidP="00FD7DFD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социального </w:t>
            </w:r>
          </w:p>
          <w:p w:rsidR="00FD7DFD" w:rsidRPr="00ED0232" w:rsidRDefault="00FD7DFD" w:rsidP="00FD7DFD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ектирования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both"/>
            </w:pPr>
            <w:r w:rsidRPr="00ED0232">
              <w:t>Представление «зон заботы»</w:t>
            </w:r>
          </w:p>
          <w:p w:rsidR="00FD7DFD" w:rsidRPr="00ED0232" w:rsidRDefault="00FD7DFD" w:rsidP="00FD7DFD">
            <w:pPr>
              <w:jc w:val="both"/>
            </w:pPr>
            <w:r w:rsidRPr="00ED0232">
              <w:t>Разработка социального проекта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</w:pPr>
            <w:r w:rsidRPr="00ED0232">
              <w:t>Васильев Р.В.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</w:pPr>
            <w:r w:rsidRPr="00ED0232">
              <w:t>Актовый зал</w:t>
            </w:r>
          </w:p>
        </w:tc>
      </w:tr>
      <w:tr w:rsidR="00FD7DFD" w:rsidRPr="00ED0232" w:rsidTr="00712DF5">
        <w:trPr>
          <w:trHeight w:val="79"/>
        </w:trPr>
        <w:tc>
          <w:tcPr>
            <w:tcW w:w="993" w:type="dxa"/>
            <w:shd w:val="clear" w:color="auto" w:fill="FFFFFF" w:themeFill="background1"/>
          </w:tcPr>
          <w:p w:rsidR="00FD7DFD" w:rsidRDefault="00FD7DFD" w:rsidP="00FD7DFD">
            <w:r>
              <w:t>16.00-</w:t>
            </w:r>
          </w:p>
          <w:p w:rsidR="00FD7DFD" w:rsidRPr="00ED0232" w:rsidRDefault="00FD7DFD" w:rsidP="00FD7DFD">
            <w:r>
              <w:t>18.00</w:t>
            </w:r>
          </w:p>
        </w:tc>
        <w:tc>
          <w:tcPr>
            <w:tcW w:w="2129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  <w:rPr>
                <w:b/>
              </w:rPr>
            </w:pPr>
            <w:r w:rsidRPr="00ED0232">
              <w:rPr>
                <w:b/>
              </w:rPr>
              <w:t>Этап</w:t>
            </w:r>
          </w:p>
          <w:p w:rsidR="00FD7DFD" w:rsidRPr="00ED0232" w:rsidRDefault="00FD7DFD" w:rsidP="00FD7DFD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разработки </w:t>
            </w:r>
          </w:p>
          <w:p w:rsidR="00FD7DFD" w:rsidRPr="00ED0232" w:rsidRDefault="00FD7DFD" w:rsidP="00FD7DFD">
            <w:pPr>
              <w:jc w:val="center"/>
              <w:rPr>
                <w:b/>
                <w:bCs/>
              </w:rPr>
            </w:pPr>
            <w:r w:rsidRPr="00ED0232">
              <w:rPr>
                <w:b/>
              </w:rPr>
              <w:t>социального проекта</w:t>
            </w:r>
          </w:p>
        </w:tc>
        <w:tc>
          <w:tcPr>
            <w:tcW w:w="3507" w:type="dxa"/>
            <w:shd w:val="clear" w:color="auto" w:fill="FFFFFF" w:themeFill="background1"/>
          </w:tcPr>
          <w:p w:rsidR="00FD7DFD" w:rsidRPr="00ED0232" w:rsidRDefault="00FD7DFD" w:rsidP="00FD7DFD">
            <w:pPr>
              <w:jc w:val="both"/>
            </w:pPr>
            <w:r w:rsidRPr="00ED0232">
              <w:t>Разработка социального проекта. Консультирование</w:t>
            </w:r>
          </w:p>
          <w:p w:rsidR="00FD7DFD" w:rsidRPr="00ED0232" w:rsidRDefault="00FD7DFD" w:rsidP="00FD7DFD">
            <w:pPr>
              <w:jc w:val="both"/>
            </w:pPr>
          </w:p>
        </w:tc>
        <w:tc>
          <w:tcPr>
            <w:tcW w:w="2302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  <w:p w:rsidR="00FD7DFD" w:rsidRPr="00ED0232" w:rsidRDefault="00FD7DFD" w:rsidP="00FD7DFD">
            <w:pPr>
              <w:jc w:val="center"/>
            </w:pP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Кабинеты команд</w:t>
            </w:r>
          </w:p>
        </w:tc>
      </w:tr>
      <w:tr w:rsidR="00FD7DFD" w:rsidRPr="00ED0232" w:rsidTr="00712DF5">
        <w:trPr>
          <w:trHeight w:val="79"/>
        </w:trPr>
        <w:tc>
          <w:tcPr>
            <w:tcW w:w="993" w:type="dxa"/>
            <w:shd w:val="clear" w:color="auto" w:fill="FFFFFF" w:themeFill="background1"/>
          </w:tcPr>
          <w:p w:rsidR="00FD7DFD" w:rsidRPr="00ED0232" w:rsidRDefault="00FD7DFD" w:rsidP="00FD7DFD">
            <w:r w:rsidRPr="00ED0232">
              <w:t>18.00-18.30</w:t>
            </w:r>
          </w:p>
        </w:tc>
        <w:tc>
          <w:tcPr>
            <w:tcW w:w="2129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Ужин</w:t>
            </w:r>
          </w:p>
        </w:tc>
        <w:tc>
          <w:tcPr>
            <w:tcW w:w="3507" w:type="dxa"/>
            <w:shd w:val="clear" w:color="auto" w:fill="FFFFFF" w:themeFill="background1"/>
          </w:tcPr>
          <w:p w:rsidR="00FD7DFD" w:rsidRPr="00ED0232" w:rsidRDefault="00FD7DFD" w:rsidP="00FD7DFD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2302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Столовая</w:t>
            </w:r>
          </w:p>
        </w:tc>
      </w:tr>
      <w:tr w:rsidR="00FD7DFD" w:rsidRPr="00ED0232" w:rsidTr="00712DF5">
        <w:trPr>
          <w:trHeight w:val="79"/>
        </w:trPr>
        <w:tc>
          <w:tcPr>
            <w:tcW w:w="993" w:type="dxa"/>
            <w:shd w:val="clear" w:color="auto" w:fill="D9D9D9" w:themeFill="background1" w:themeFillShade="D9"/>
          </w:tcPr>
          <w:p w:rsidR="00FD7DFD" w:rsidRPr="00ED0232" w:rsidRDefault="00FD7DFD" w:rsidP="00FD7DFD">
            <w:r w:rsidRPr="00ED0232">
              <w:t>18.30-20.00</w:t>
            </w:r>
          </w:p>
        </w:tc>
        <w:tc>
          <w:tcPr>
            <w:tcW w:w="5636" w:type="dxa"/>
            <w:gridSpan w:val="2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both"/>
            </w:pPr>
            <w:r w:rsidRPr="00ED0232">
              <w:t xml:space="preserve">Встреча с представителями администрации </w:t>
            </w:r>
            <w:r w:rsidRPr="00ED0232">
              <w:br/>
              <w:t xml:space="preserve">г. </w:t>
            </w:r>
            <w:r>
              <w:t>Байкальска</w:t>
            </w:r>
            <w:r w:rsidRPr="00ED0232">
              <w:t>, руководителями общественных организаций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</w:pPr>
            <w:r w:rsidRPr="00ED0232">
              <w:t>Шмидт С.Ф.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</w:pPr>
            <w:r w:rsidRPr="00ED0232">
              <w:t>Актовый зал</w:t>
            </w:r>
          </w:p>
        </w:tc>
      </w:tr>
      <w:tr w:rsidR="00FD7DFD" w:rsidRPr="00ED0232" w:rsidTr="00712DF5">
        <w:trPr>
          <w:trHeight w:val="79"/>
        </w:trPr>
        <w:tc>
          <w:tcPr>
            <w:tcW w:w="993" w:type="dxa"/>
            <w:shd w:val="clear" w:color="auto" w:fill="D9D9D9" w:themeFill="background1" w:themeFillShade="D9"/>
          </w:tcPr>
          <w:p w:rsidR="00FD7DFD" w:rsidRPr="00ED0232" w:rsidRDefault="00FD7DFD" w:rsidP="00FD7DFD">
            <w:r w:rsidRPr="00ED0232">
              <w:t>20.00-20.30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езентация социальных инициатив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both"/>
            </w:pPr>
            <w:r w:rsidRPr="00ED0232">
              <w:t xml:space="preserve">Презентация социальных проектов. Обсуждение. 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</w:pPr>
            <w:r w:rsidRPr="00ED0232">
              <w:t>Васильев Р.В.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D7DFD" w:rsidRPr="00ED0232" w:rsidRDefault="00FD7DFD" w:rsidP="00FD7DFD">
            <w:pPr>
              <w:jc w:val="center"/>
            </w:pPr>
            <w:r w:rsidRPr="00ED0232">
              <w:t>Актовый зал</w:t>
            </w:r>
          </w:p>
        </w:tc>
      </w:tr>
      <w:tr w:rsidR="00FD7DFD" w:rsidRPr="00ED0232" w:rsidTr="00712DF5">
        <w:trPr>
          <w:trHeight w:val="394"/>
        </w:trPr>
        <w:tc>
          <w:tcPr>
            <w:tcW w:w="993" w:type="dxa"/>
            <w:shd w:val="clear" w:color="auto" w:fill="FFFFFF" w:themeFill="background1"/>
          </w:tcPr>
          <w:p w:rsidR="00FD7DFD" w:rsidRPr="00ED0232" w:rsidRDefault="00FD7DFD" w:rsidP="00FD7DFD">
            <w:r w:rsidRPr="00ED0232">
              <w:t>20.30-22.30</w:t>
            </w:r>
          </w:p>
        </w:tc>
        <w:tc>
          <w:tcPr>
            <w:tcW w:w="2129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Вечернее дело «Квиз»</w:t>
            </w:r>
          </w:p>
        </w:tc>
        <w:tc>
          <w:tcPr>
            <w:tcW w:w="3507" w:type="dxa"/>
            <w:shd w:val="clear" w:color="auto" w:fill="FFFFFF" w:themeFill="background1"/>
          </w:tcPr>
          <w:p w:rsidR="00FD7DFD" w:rsidRPr="00ED0232" w:rsidRDefault="00FD7DFD" w:rsidP="00FD7DFD">
            <w:pPr>
              <w:jc w:val="both"/>
            </w:pPr>
            <w:r w:rsidRPr="00ED0232">
              <w:t>Развлекательно-познавательная интеллектуальная игра.</w:t>
            </w:r>
          </w:p>
        </w:tc>
        <w:tc>
          <w:tcPr>
            <w:tcW w:w="2302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>
              <w:t>Толстикова А.Н.</w:t>
            </w:r>
          </w:p>
        </w:tc>
        <w:tc>
          <w:tcPr>
            <w:tcW w:w="1588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Актовый зал</w:t>
            </w:r>
          </w:p>
        </w:tc>
      </w:tr>
      <w:tr w:rsidR="00FD7DFD" w:rsidRPr="00ED0232" w:rsidTr="00712DF5">
        <w:trPr>
          <w:trHeight w:val="79"/>
        </w:trPr>
        <w:tc>
          <w:tcPr>
            <w:tcW w:w="993" w:type="dxa"/>
            <w:shd w:val="clear" w:color="auto" w:fill="FFFFFF" w:themeFill="background1"/>
          </w:tcPr>
          <w:p w:rsidR="00FD7DFD" w:rsidRPr="00ED0232" w:rsidRDefault="00FD7DFD" w:rsidP="00FD7DFD">
            <w:r w:rsidRPr="00ED0232">
              <w:t>22.30</w:t>
            </w:r>
          </w:p>
        </w:tc>
        <w:tc>
          <w:tcPr>
            <w:tcW w:w="5636" w:type="dxa"/>
            <w:gridSpan w:val="2"/>
            <w:shd w:val="clear" w:color="auto" w:fill="FFFFFF" w:themeFill="background1"/>
          </w:tcPr>
          <w:p w:rsidR="00FD7DFD" w:rsidRPr="00ED0232" w:rsidRDefault="00FD7DFD" w:rsidP="00FD7DFD">
            <w:pPr>
              <w:jc w:val="both"/>
            </w:pPr>
            <w:r w:rsidRPr="00ED0232">
              <w:t>Спевка</w:t>
            </w:r>
          </w:p>
        </w:tc>
        <w:tc>
          <w:tcPr>
            <w:tcW w:w="2302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88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Актовый зал</w:t>
            </w:r>
          </w:p>
        </w:tc>
      </w:tr>
      <w:tr w:rsidR="00FD7DFD" w:rsidRPr="00ED0232" w:rsidTr="00712DF5">
        <w:tc>
          <w:tcPr>
            <w:tcW w:w="993" w:type="dxa"/>
            <w:shd w:val="clear" w:color="auto" w:fill="FFFFFF" w:themeFill="background1"/>
          </w:tcPr>
          <w:p w:rsidR="00FD7DFD" w:rsidRPr="00ED0232" w:rsidRDefault="00FD7DFD" w:rsidP="00FD7DFD">
            <w:r w:rsidRPr="00ED0232">
              <w:t>24.00</w:t>
            </w:r>
          </w:p>
        </w:tc>
        <w:tc>
          <w:tcPr>
            <w:tcW w:w="2129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507" w:type="dxa"/>
            <w:shd w:val="clear" w:color="auto" w:fill="FFFFFF" w:themeFill="background1"/>
          </w:tcPr>
          <w:p w:rsidR="00FD7DFD" w:rsidRPr="00ED0232" w:rsidRDefault="00FD7DFD" w:rsidP="00FD7DFD">
            <w:pPr>
              <w:jc w:val="both"/>
            </w:pPr>
            <w:r w:rsidRPr="00ED0232">
              <w:t xml:space="preserve"> Тишина в Школе актива</w:t>
            </w:r>
          </w:p>
        </w:tc>
        <w:tc>
          <w:tcPr>
            <w:tcW w:w="2302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88" w:type="dxa"/>
            <w:shd w:val="clear" w:color="auto" w:fill="FFFFFF" w:themeFill="background1"/>
          </w:tcPr>
          <w:p w:rsidR="00FD7DFD" w:rsidRPr="00ED0232" w:rsidRDefault="00FD7DFD" w:rsidP="00FD7DFD">
            <w:pPr>
              <w:jc w:val="center"/>
            </w:pPr>
            <w:r w:rsidRPr="00ED0232">
              <w:t>Общежитие</w:t>
            </w:r>
          </w:p>
        </w:tc>
      </w:tr>
    </w:tbl>
    <w:p w:rsidR="004E3549" w:rsidRPr="00ED0232" w:rsidRDefault="004E3549" w:rsidP="00D333D6"/>
    <w:p w:rsidR="004E3549" w:rsidRPr="00ED0232" w:rsidRDefault="004E3549" w:rsidP="00D333D6"/>
    <w:p w:rsidR="004E3549" w:rsidRPr="00ED0232" w:rsidRDefault="004E3549" w:rsidP="00D333D6"/>
    <w:p w:rsidR="00496085" w:rsidRPr="00ED0232" w:rsidRDefault="00496085" w:rsidP="00D333D6"/>
    <w:p w:rsidR="00496085" w:rsidRPr="00ED0232" w:rsidRDefault="00496085" w:rsidP="00D333D6"/>
    <w:p w:rsidR="00496085" w:rsidRDefault="00496085" w:rsidP="00D333D6"/>
    <w:p w:rsidR="006A7931" w:rsidRDefault="006A7931" w:rsidP="00D333D6"/>
    <w:p w:rsidR="006A7931" w:rsidRDefault="006A7931" w:rsidP="00D333D6"/>
    <w:p w:rsidR="006A7931" w:rsidRDefault="006A7931" w:rsidP="00D333D6"/>
    <w:p w:rsidR="006A7931" w:rsidRPr="00ED0232" w:rsidRDefault="006A7931" w:rsidP="00D333D6"/>
    <w:p w:rsidR="00FC1AD8" w:rsidRPr="00ED0232" w:rsidRDefault="00FC1AD8" w:rsidP="00D333D6"/>
    <w:p w:rsidR="001E4582" w:rsidRPr="00ED0232" w:rsidRDefault="001E4582" w:rsidP="00D333D6"/>
    <w:tbl>
      <w:tblPr>
        <w:tblStyle w:val="a4"/>
        <w:tblW w:w="10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199"/>
      </w:tblGrid>
      <w:tr w:rsidR="00103C3A" w:rsidRPr="00ED0232" w:rsidTr="007E2E70">
        <w:trPr>
          <w:trHeight w:val="90"/>
        </w:trPr>
        <w:tc>
          <w:tcPr>
            <w:tcW w:w="3085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Образовательный модуль: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103C3A" w:rsidRPr="00ED0232" w:rsidRDefault="007E62AD" w:rsidP="00D333D6">
            <w:pPr>
              <w:rPr>
                <w:b/>
              </w:rPr>
            </w:pPr>
            <w:r>
              <w:rPr>
                <w:b/>
              </w:rPr>
              <w:t xml:space="preserve">Социальная активность </w:t>
            </w:r>
          </w:p>
        </w:tc>
      </w:tr>
      <w:tr w:rsidR="002778B1" w:rsidRPr="00ED0232" w:rsidTr="007E2E70">
        <w:trPr>
          <w:trHeight w:val="90"/>
        </w:trPr>
        <w:tc>
          <w:tcPr>
            <w:tcW w:w="3085" w:type="dxa"/>
            <w:shd w:val="clear" w:color="auto" w:fill="D9D9D9" w:themeFill="background1" w:themeFillShade="D9"/>
          </w:tcPr>
          <w:p w:rsidR="002778B1" w:rsidRPr="00ED0232" w:rsidRDefault="002778B1" w:rsidP="00D333D6">
            <w:r>
              <w:t xml:space="preserve">Тема дня: 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2778B1" w:rsidRDefault="002778B1" w:rsidP="00D333D6">
            <w:pPr>
              <w:rPr>
                <w:b/>
              </w:rPr>
            </w:pPr>
            <w:r>
              <w:rPr>
                <w:b/>
              </w:rPr>
              <w:t xml:space="preserve">Реализация социального проекта </w:t>
            </w:r>
          </w:p>
        </w:tc>
      </w:tr>
      <w:tr w:rsidR="00103C3A" w:rsidRPr="00ED0232" w:rsidTr="007E2E70">
        <w:trPr>
          <w:trHeight w:val="323"/>
        </w:trPr>
        <w:tc>
          <w:tcPr>
            <w:tcW w:w="3085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Число: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:rsidR="00103C3A" w:rsidRPr="00ED0232" w:rsidRDefault="006A7931" w:rsidP="00D333D6">
            <w:r>
              <w:t>6</w:t>
            </w:r>
            <w:r w:rsidR="00103C3A" w:rsidRPr="00ED0232">
              <w:t xml:space="preserve"> день, </w:t>
            </w:r>
            <w:r>
              <w:t>06 июля</w:t>
            </w:r>
            <w:r w:rsidR="00103C3A" w:rsidRPr="00ED0232">
              <w:t xml:space="preserve"> 201</w:t>
            </w:r>
            <w:r>
              <w:t>8</w:t>
            </w:r>
            <w:r w:rsidR="00103C3A" w:rsidRPr="00ED0232">
              <w:t xml:space="preserve"> г.</w:t>
            </w:r>
          </w:p>
        </w:tc>
      </w:tr>
      <w:tr w:rsidR="00103C3A" w:rsidRPr="00ED0232" w:rsidTr="007E2E70">
        <w:trPr>
          <w:trHeight w:val="90"/>
        </w:trPr>
        <w:tc>
          <w:tcPr>
            <w:tcW w:w="3085" w:type="dxa"/>
          </w:tcPr>
          <w:p w:rsidR="00103C3A" w:rsidRPr="00ED0232" w:rsidRDefault="00103C3A" w:rsidP="00D333D6">
            <w:r w:rsidRPr="00ED0232">
              <w:t>Дежурство:</w:t>
            </w:r>
          </w:p>
        </w:tc>
        <w:tc>
          <w:tcPr>
            <w:tcW w:w="7199" w:type="dxa"/>
          </w:tcPr>
          <w:p w:rsidR="00103C3A" w:rsidRPr="00ED0232" w:rsidRDefault="0022289F" w:rsidP="007E2E70">
            <w:r w:rsidRPr="00ED0232">
              <w:t>Город-государство</w:t>
            </w:r>
            <w:r w:rsidR="00103C3A" w:rsidRPr="00ED0232">
              <w:t xml:space="preserve"> «</w:t>
            </w:r>
            <w:r w:rsidR="007E2E70">
              <w:t>Синие</w:t>
            </w:r>
            <w:r w:rsidR="00103C3A" w:rsidRPr="00ED0232">
              <w:t>»</w:t>
            </w:r>
          </w:p>
        </w:tc>
      </w:tr>
    </w:tbl>
    <w:p w:rsidR="004E3549" w:rsidRPr="00ED0232" w:rsidRDefault="004E3549" w:rsidP="00D333D6"/>
    <w:p w:rsidR="004E3549" w:rsidRPr="00ED0232" w:rsidRDefault="004E3549" w:rsidP="00D333D6"/>
    <w:tbl>
      <w:tblPr>
        <w:tblpPr w:leftFromText="180" w:rightFromText="180" w:vertAnchor="text" w:horzAnchor="margin" w:tblpY="139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57"/>
        <w:gridCol w:w="2128"/>
        <w:gridCol w:w="3688"/>
        <w:gridCol w:w="1982"/>
        <w:gridCol w:w="1588"/>
      </w:tblGrid>
      <w:tr w:rsidR="00FC1AD8" w:rsidRPr="00ED0232" w:rsidTr="006A7931">
        <w:tc>
          <w:tcPr>
            <w:tcW w:w="957" w:type="dxa"/>
            <w:shd w:val="clear" w:color="auto" w:fill="D9D9D9" w:themeFill="background1" w:themeFillShade="D9"/>
          </w:tcPr>
          <w:p w:rsidR="00FC1AD8" w:rsidRPr="00ED0232" w:rsidRDefault="00FC1AD8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FC1AD8" w:rsidRPr="00ED0232" w:rsidRDefault="00FC1AD8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FC1AD8" w:rsidRPr="00ED0232" w:rsidRDefault="00FC1AD8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FC1AD8" w:rsidRPr="00ED0232" w:rsidRDefault="00FC1AD8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C1AD8" w:rsidRPr="00ED0232" w:rsidRDefault="00FC1AD8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FC1AD8" w:rsidRPr="00ED0232" w:rsidRDefault="00FC1AD8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FC1AD8" w:rsidRPr="00ED0232" w:rsidTr="006A7931">
        <w:trPr>
          <w:trHeight w:val="79"/>
        </w:trPr>
        <w:tc>
          <w:tcPr>
            <w:tcW w:w="957" w:type="dxa"/>
            <w:shd w:val="clear" w:color="auto" w:fill="auto"/>
          </w:tcPr>
          <w:p w:rsidR="00FC1AD8" w:rsidRPr="00ED0232" w:rsidRDefault="00FC1AD8" w:rsidP="00D333D6">
            <w:r w:rsidRPr="00ED0232">
              <w:t>8.00-9.00</w:t>
            </w:r>
          </w:p>
        </w:tc>
        <w:tc>
          <w:tcPr>
            <w:tcW w:w="2128" w:type="dxa"/>
            <w:shd w:val="clear" w:color="auto" w:fill="auto"/>
          </w:tcPr>
          <w:p w:rsidR="00FC1AD8" w:rsidRPr="00ED0232" w:rsidRDefault="00FC1AD8" w:rsidP="00D333D6">
            <w:pPr>
              <w:jc w:val="center"/>
            </w:pPr>
            <w:r w:rsidRPr="00ED0232">
              <w:t>Подъем, зарядка, туалет</w:t>
            </w:r>
          </w:p>
        </w:tc>
        <w:tc>
          <w:tcPr>
            <w:tcW w:w="3688" w:type="dxa"/>
            <w:shd w:val="clear" w:color="auto" w:fill="auto"/>
          </w:tcPr>
          <w:p w:rsidR="00FC1AD8" w:rsidRPr="00ED0232" w:rsidRDefault="00FC1AD8" w:rsidP="00D333D6">
            <w:pPr>
              <w:jc w:val="both"/>
            </w:pPr>
            <w:r w:rsidRPr="00ED0232">
              <w:t>Зарядка проводится по общеукрепляющему комплексу</w:t>
            </w:r>
          </w:p>
        </w:tc>
        <w:tc>
          <w:tcPr>
            <w:tcW w:w="1982" w:type="dxa"/>
            <w:shd w:val="clear" w:color="auto" w:fill="auto"/>
          </w:tcPr>
          <w:p w:rsidR="00FC1AD8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88" w:type="dxa"/>
            <w:shd w:val="clear" w:color="auto" w:fill="auto"/>
          </w:tcPr>
          <w:p w:rsidR="00FC1AD8" w:rsidRPr="00ED0232" w:rsidRDefault="00FC1AD8" w:rsidP="00D333D6">
            <w:pPr>
              <w:jc w:val="center"/>
            </w:pPr>
            <w:r w:rsidRPr="00ED0232">
              <w:rPr>
                <w:bCs/>
              </w:rPr>
              <w:t>Площадка перед общежитием</w:t>
            </w:r>
          </w:p>
        </w:tc>
      </w:tr>
      <w:tr w:rsidR="00FC1AD8" w:rsidRPr="00ED0232" w:rsidTr="00712DF5">
        <w:trPr>
          <w:trHeight w:val="79"/>
        </w:trPr>
        <w:tc>
          <w:tcPr>
            <w:tcW w:w="957" w:type="dxa"/>
            <w:shd w:val="clear" w:color="auto" w:fill="auto"/>
          </w:tcPr>
          <w:p w:rsidR="00FC1AD8" w:rsidRPr="00ED0232" w:rsidRDefault="00FC1AD8" w:rsidP="00D333D6">
            <w:r w:rsidRPr="00ED0232">
              <w:t>9.</w:t>
            </w:r>
            <w:r w:rsidR="00F842EE">
              <w:t>00</w:t>
            </w:r>
          </w:p>
        </w:tc>
        <w:tc>
          <w:tcPr>
            <w:tcW w:w="2128" w:type="dxa"/>
            <w:tcBorders>
              <w:bottom w:val="dotted" w:sz="4" w:space="0" w:color="auto"/>
            </w:tcBorders>
            <w:shd w:val="clear" w:color="auto" w:fill="auto"/>
          </w:tcPr>
          <w:p w:rsidR="00FC1AD8" w:rsidRPr="00ED0232" w:rsidRDefault="00FC1AD8" w:rsidP="00D333D6">
            <w:pPr>
              <w:jc w:val="center"/>
            </w:pPr>
            <w:r w:rsidRPr="00ED0232">
              <w:t>Завтрак</w:t>
            </w:r>
          </w:p>
        </w:tc>
        <w:tc>
          <w:tcPr>
            <w:tcW w:w="3688" w:type="dxa"/>
            <w:tcBorders>
              <w:bottom w:val="dotted" w:sz="4" w:space="0" w:color="auto"/>
            </w:tcBorders>
            <w:shd w:val="clear" w:color="auto" w:fill="auto"/>
          </w:tcPr>
          <w:p w:rsidR="00FC1AD8" w:rsidRPr="00ED0232" w:rsidRDefault="00FC1AD8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auto"/>
          </w:tcPr>
          <w:p w:rsidR="00FC1AD8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88" w:type="dxa"/>
            <w:shd w:val="clear" w:color="auto" w:fill="auto"/>
          </w:tcPr>
          <w:p w:rsidR="00FC1AD8" w:rsidRPr="00ED0232" w:rsidRDefault="00FC1AD8" w:rsidP="00D333D6">
            <w:pPr>
              <w:jc w:val="center"/>
            </w:pPr>
            <w:r w:rsidRPr="00ED0232">
              <w:t>Столовая</w:t>
            </w:r>
          </w:p>
        </w:tc>
      </w:tr>
      <w:tr w:rsidR="00FC1AD8" w:rsidRPr="00ED0232" w:rsidTr="006A7931">
        <w:trPr>
          <w:trHeight w:val="79"/>
        </w:trPr>
        <w:tc>
          <w:tcPr>
            <w:tcW w:w="957" w:type="dxa"/>
            <w:shd w:val="clear" w:color="auto" w:fill="auto"/>
          </w:tcPr>
          <w:p w:rsidR="00FC1AD8" w:rsidRPr="00ED0232" w:rsidRDefault="00F842EE" w:rsidP="00D333D6">
            <w:r>
              <w:t>09</w:t>
            </w:r>
            <w:r w:rsidR="00FC1AD8" w:rsidRPr="00ED0232">
              <w:t>.</w:t>
            </w:r>
            <w:r>
              <w:t>30</w:t>
            </w:r>
            <w:r w:rsidR="00FC1AD8" w:rsidRPr="00ED0232">
              <w:t>-10.</w:t>
            </w:r>
            <w:r>
              <w:t>00</w:t>
            </w: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auto"/>
          </w:tcPr>
          <w:p w:rsidR="00FC1AD8" w:rsidRPr="00ED0232" w:rsidRDefault="00FC1AD8" w:rsidP="00D333D6">
            <w:pPr>
              <w:jc w:val="center"/>
            </w:pPr>
            <w:r w:rsidRPr="00ED0232">
              <w:t>Линейка</w:t>
            </w:r>
          </w:p>
        </w:tc>
        <w:tc>
          <w:tcPr>
            <w:tcW w:w="3688" w:type="dxa"/>
            <w:tcBorders>
              <w:left w:val="dotted" w:sz="4" w:space="0" w:color="auto"/>
            </w:tcBorders>
            <w:shd w:val="clear" w:color="auto" w:fill="auto"/>
          </w:tcPr>
          <w:p w:rsidR="00FC1AD8" w:rsidRPr="00ED0232" w:rsidRDefault="00FC1AD8" w:rsidP="00D333D6">
            <w:pPr>
              <w:jc w:val="both"/>
            </w:pPr>
            <w:r w:rsidRPr="00ED0232">
              <w:t>Построение участников Школы актива, сообщения оргкомитета</w:t>
            </w:r>
          </w:p>
        </w:tc>
        <w:tc>
          <w:tcPr>
            <w:tcW w:w="1982" w:type="dxa"/>
            <w:shd w:val="clear" w:color="auto" w:fill="auto"/>
          </w:tcPr>
          <w:p w:rsidR="00FC1AD8" w:rsidRPr="00ED0232" w:rsidRDefault="00FC1AD8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88" w:type="dxa"/>
            <w:shd w:val="clear" w:color="auto" w:fill="auto"/>
          </w:tcPr>
          <w:p w:rsidR="00FC1AD8" w:rsidRPr="00ED0232" w:rsidRDefault="00FC1AD8" w:rsidP="00D333D6">
            <w:pPr>
              <w:jc w:val="center"/>
            </w:pPr>
            <w:r w:rsidRPr="00ED0232">
              <w:t>Плац</w:t>
            </w:r>
          </w:p>
        </w:tc>
      </w:tr>
      <w:tr w:rsidR="00F842EE" w:rsidRPr="00ED0232" w:rsidTr="00712DF5">
        <w:trPr>
          <w:trHeight w:val="885"/>
        </w:trPr>
        <w:tc>
          <w:tcPr>
            <w:tcW w:w="957" w:type="dxa"/>
            <w:shd w:val="clear" w:color="auto" w:fill="D9D9D9" w:themeFill="background1" w:themeFillShade="D9"/>
          </w:tcPr>
          <w:p w:rsidR="00F842EE" w:rsidRDefault="00F842EE" w:rsidP="00D333D6">
            <w:r>
              <w:t>10.00-</w:t>
            </w:r>
          </w:p>
          <w:p w:rsidR="00F842EE" w:rsidRDefault="00F842EE" w:rsidP="00D333D6">
            <w:r>
              <w:t>14.00</w:t>
            </w: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842EE" w:rsidRPr="00ED0232" w:rsidRDefault="00F842EE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сновной этап</w:t>
            </w:r>
          </w:p>
          <w:p w:rsidR="00F842EE" w:rsidRPr="00ED0232" w:rsidRDefault="00F842EE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социального </w:t>
            </w:r>
          </w:p>
          <w:p w:rsidR="00F842EE" w:rsidRPr="00ED0232" w:rsidRDefault="00F842EE" w:rsidP="00D333D6">
            <w:pPr>
              <w:jc w:val="center"/>
            </w:pPr>
            <w:r w:rsidRPr="00ED0232">
              <w:rPr>
                <w:b/>
              </w:rPr>
              <w:t>проектирования</w:t>
            </w:r>
          </w:p>
        </w:tc>
        <w:tc>
          <w:tcPr>
            <w:tcW w:w="368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F842EE" w:rsidRPr="00ED0232" w:rsidRDefault="00F842EE" w:rsidP="00D333D6">
            <w:pPr>
              <w:jc w:val="both"/>
            </w:pPr>
            <w:r w:rsidRPr="00ED0232">
              <w:t xml:space="preserve">Реализация социального </w:t>
            </w:r>
          </w:p>
          <w:p w:rsidR="00F842EE" w:rsidRPr="00ED0232" w:rsidRDefault="00F842EE" w:rsidP="00D333D6">
            <w:pPr>
              <w:jc w:val="both"/>
            </w:pPr>
            <w:r w:rsidRPr="00ED0232">
              <w:t>проекта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F842EE" w:rsidRPr="00736A02" w:rsidRDefault="00F842EE" w:rsidP="00736A02">
            <w:pPr>
              <w:jc w:val="center"/>
              <w:rPr>
                <w:color w:val="000000"/>
              </w:rPr>
            </w:pPr>
            <w:r w:rsidRPr="00ED0232">
              <w:t xml:space="preserve">Васильев Р.В., </w:t>
            </w:r>
            <w:r w:rsidR="00736A02">
              <w:rPr>
                <w:color w:val="000000"/>
              </w:rPr>
              <w:t xml:space="preserve"> </w:t>
            </w:r>
            <w:r w:rsidR="00FD7DFD">
              <w:rPr>
                <w:color w:val="000000"/>
              </w:rPr>
              <w:t>м</w:t>
            </w:r>
            <w:r w:rsidR="00736A02">
              <w:rPr>
                <w:color w:val="000000"/>
              </w:rPr>
              <w:t>эры городов-государств</w:t>
            </w:r>
          </w:p>
          <w:p w:rsidR="00F842EE" w:rsidRPr="00ED0232" w:rsidRDefault="00F842EE" w:rsidP="00D333D6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F842EE" w:rsidRPr="00ED0232" w:rsidRDefault="00F842EE" w:rsidP="00D333D6">
            <w:pPr>
              <w:jc w:val="center"/>
              <w:rPr>
                <w:color w:val="000000"/>
              </w:rPr>
            </w:pPr>
            <w:r w:rsidRPr="00ED0232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Байкальск</w:t>
            </w:r>
          </w:p>
        </w:tc>
      </w:tr>
      <w:tr w:rsidR="00F842EE" w:rsidRPr="00ED0232" w:rsidTr="006A7931">
        <w:trPr>
          <w:trHeight w:val="79"/>
        </w:trPr>
        <w:tc>
          <w:tcPr>
            <w:tcW w:w="957" w:type="dxa"/>
            <w:shd w:val="clear" w:color="auto" w:fill="auto"/>
          </w:tcPr>
          <w:p w:rsidR="00F842EE" w:rsidRDefault="00F842EE" w:rsidP="00D333D6">
            <w:r>
              <w:t>14.00-15.00</w:t>
            </w: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auto"/>
          </w:tcPr>
          <w:p w:rsidR="00F842EE" w:rsidRPr="00ED0232" w:rsidRDefault="00F842EE" w:rsidP="00D333D6">
            <w:pPr>
              <w:jc w:val="center"/>
            </w:pPr>
            <w:r w:rsidRPr="00ED0232">
              <w:t>Обед</w:t>
            </w:r>
          </w:p>
        </w:tc>
        <w:tc>
          <w:tcPr>
            <w:tcW w:w="3688" w:type="dxa"/>
            <w:tcBorders>
              <w:left w:val="dotted" w:sz="4" w:space="0" w:color="auto"/>
            </w:tcBorders>
            <w:shd w:val="clear" w:color="auto" w:fill="auto"/>
          </w:tcPr>
          <w:p w:rsidR="00F842EE" w:rsidRPr="00ED0232" w:rsidRDefault="00F842EE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auto"/>
          </w:tcPr>
          <w:p w:rsidR="00F842EE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88" w:type="dxa"/>
            <w:shd w:val="clear" w:color="auto" w:fill="auto"/>
          </w:tcPr>
          <w:p w:rsidR="00F842EE" w:rsidRPr="00ED0232" w:rsidRDefault="00F842EE" w:rsidP="00D333D6">
            <w:pPr>
              <w:jc w:val="center"/>
            </w:pPr>
            <w:r w:rsidRPr="00ED0232">
              <w:t>Столовая</w:t>
            </w:r>
          </w:p>
        </w:tc>
      </w:tr>
      <w:tr w:rsidR="00F842EE" w:rsidRPr="00ED0232" w:rsidTr="00712DF5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F842EE" w:rsidRPr="00ED0232" w:rsidRDefault="00F842EE" w:rsidP="00D333D6">
            <w:r w:rsidRPr="00ED0232">
              <w:t>1</w:t>
            </w:r>
            <w:r>
              <w:t>5</w:t>
            </w:r>
            <w:r w:rsidRPr="00ED0232">
              <w:t>.</w:t>
            </w:r>
            <w:r>
              <w:t>0</w:t>
            </w:r>
            <w:r w:rsidRPr="00ED0232">
              <w:t>0-1</w:t>
            </w:r>
            <w:r>
              <w:t>6</w:t>
            </w:r>
            <w:r w:rsidRPr="00ED0232">
              <w:t>.</w:t>
            </w:r>
            <w:r>
              <w:t>00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F842EE" w:rsidRPr="00ED0232" w:rsidRDefault="00F842EE" w:rsidP="00D333D6">
            <w:pPr>
              <w:jc w:val="center"/>
            </w:pPr>
            <w:r w:rsidRPr="00ED0232">
              <w:t>Мастер-классы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F842EE" w:rsidRPr="00ED0232" w:rsidRDefault="00F842EE" w:rsidP="00D333D6">
            <w:pPr>
              <w:jc w:val="both"/>
            </w:pPr>
            <w:r w:rsidRPr="00ED0232">
              <w:t>Работа участников по интересам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F842EE" w:rsidRPr="00ED0232" w:rsidRDefault="00F842EE" w:rsidP="00D333D6">
            <w:pPr>
              <w:jc w:val="center"/>
            </w:pPr>
            <w:r w:rsidRPr="00ED0232">
              <w:t>Преподаватели ША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42EE" w:rsidRPr="00ED0232" w:rsidRDefault="00F842EE" w:rsidP="00D333D6">
            <w:pPr>
              <w:jc w:val="center"/>
            </w:pPr>
            <w:r w:rsidRPr="00ED0232">
              <w:t>Учебные кабинеты</w:t>
            </w:r>
          </w:p>
        </w:tc>
      </w:tr>
      <w:tr w:rsidR="00F842EE" w:rsidRPr="00ED0232" w:rsidTr="006A793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F842EE" w:rsidRPr="00ED0232" w:rsidRDefault="00F842EE" w:rsidP="00D333D6">
            <w:r>
              <w:t>16.00-17.30</w:t>
            </w:r>
          </w:p>
        </w:tc>
        <w:tc>
          <w:tcPr>
            <w:tcW w:w="2128" w:type="dxa"/>
            <w:shd w:val="clear" w:color="auto" w:fill="FFFFFF" w:themeFill="background1"/>
          </w:tcPr>
          <w:p w:rsidR="00F842EE" w:rsidRPr="00ED0232" w:rsidRDefault="00F842EE" w:rsidP="00D333D6">
            <w:pPr>
              <w:jc w:val="center"/>
            </w:pPr>
            <w:r w:rsidRPr="00ED0232">
              <w:t>Время</w:t>
            </w:r>
          </w:p>
          <w:p w:rsidR="00F842EE" w:rsidRPr="00ED0232" w:rsidRDefault="00F842EE" w:rsidP="00D333D6">
            <w:pPr>
              <w:jc w:val="center"/>
            </w:pPr>
            <w:r w:rsidRPr="00ED0232">
              <w:t xml:space="preserve">команд </w:t>
            </w:r>
          </w:p>
        </w:tc>
        <w:tc>
          <w:tcPr>
            <w:tcW w:w="3688" w:type="dxa"/>
            <w:shd w:val="clear" w:color="auto" w:fill="FFFFFF" w:themeFill="background1"/>
          </w:tcPr>
          <w:p w:rsidR="00F842EE" w:rsidRPr="00ED0232" w:rsidRDefault="00F842EE" w:rsidP="00D333D6">
            <w:pPr>
              <w:jc w:val="both"/>
            </w:pPr>
            <w:r w:rsidRPr="00ED0232">
              <w:t xml:space="preserve">Подготовка к </w:t>
            </w:r>
            <w:r>
              <w:t xml:space="preserve">отчету о реализованных проектах  </w:t>
            </w:r>
          </w:p>
        </w:tc>
        <w:tc>
          <w:tcPr>
            <w:tcW w:w="1982" w:type="dxa"/>
            <w:shd w:val="clear" w:color="auto" w:fill="FFFFFF" w:themeFill="background1"/>
          </w:tcPr>
          <w:p w:rsidR="00F842EE" w:rsidRPr="00ED0232" w:rsidRDefault="00F842EE" w:rsidP="00D333D6">
            <w:pPr>
              <w:jc w:val="center"/>
            </w:pPr>
            <w:r>
              <w:t>Команды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42EE" w:rsidRPr="00ED0232" w:rsidRDefault="00F842EE" w:rsidP="00D333D6">
            <w:pPr>
              <w:jc w:val="center"/>
            </w:pPr>
            <w:r w:rsidRPr="00ED0232">
              <w:t xml:space="preserve"> Отрядные </w:t>
            </w:r>
          </w:p>
          <w:p w:rsidR="00F842EE" w:rsidRPr="00ED0232" w:rsidRDefault="00F842EE" w:rsidP="00D333D6">
            <w:pPr>
              <w:jc w:val="center"/>
            </w:pPr>
            <w:r w:rsidRPr="00ED0232">
              <w:t>Кабинеты, Актовый зал</w:t>
            </w:r>
          </w:p>
        </w:tc>
      </w:tr>
      <w:tr w:rsidR="00F842EE" w:rsidRPr="00ED0232" w:rsidTr="006A7931">
        <w:trPr>
          <w:trHeight w:val="79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2EE" w:rsidRPr="00ED0232" w:rsidRDefault="00F842EE" w:rsidP="00D333D6">
            <w:r w:rsidRPr="00ED0232">
              <w:t>1</w:t>
            </w:r>
            <w:r>
              <w:t>7</w:t>
            </w:r>
            <w:r w:rsidRPr="00ED0232">
              <w:t>.</w:t>
            </w:r>
            <w:r>
              <w:t>3</w:t>
            </w:r>
            <w:r w:rsidRPr="00ED0232">
              <w:t>0-1</w:t>
            </w:r>
            <w:r>
              <w:t>8</w:t>
            </w:r>
            <w:r w:rsidRPr="00ED0232">
              <w:t>.0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2EE" w:rsidRPr="00ED0232" w:rsidRDefault="00F842EE" w:rsidP="00D333D6">
            <w:pPr>
              <w:jc w:val="center"/>
            </w:pPr>
            <w:r w:rsidRPr="00ED0232">
              <w:t xml:space="preserve">Танцкласс </w:t>
            </w:r>
          </w:p>
        </w:tc>
        <w:tc>
          <w:tcPr>
            <w:tcW w:w="3688" w:type="dxa"/>
            <w:shd w:val="clear" w:color="auto" w:fill="FFFFFF" w:themeFill="background1"/>
          </w:tcPr>
          <w:p w:rsidR="00F842EE" w:rsidRPr="00ED0232" w:rsidRDefault="00F842EE" w:rsidP="00D333D6">
            <w:pPr>
              <w:jc w:val="both"/>
            </w:pPr>
            <w:r w:rsidRPr="00ED0232">
              <w:t>Подготовка к выпускному балу</w:t>
            </w:r>
          </w:p>
        </w:tc>
        <w:tc>
          <w:tcPr>
            <w:tcW w:w="1982" w:type="dxa"/>
            <w:shd w:val="clear" w:color="auto" w:fill="FFFFFF" w:themeFill="background1"/>
          </w:tcPr>
          <w:p w:rsidR="00F842EE" w:rsidRPr="00ED0232" w:rsidRDefault="00E25E12" w:rsidP="00D333D6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42EE" w:rsidRPr="00ED0232" w:rsidRDefault="00F842EE" w:rsidP="00D333D6">
            <w:pPr>
              <w:jc w:val="center"/>
            </w:pPr>
            <w:r w:rsidRPr="00ED0232">
              <w:t>Площадка уч. Корпуса</w:t>
            </w:r>
          </w:p>
        </w:tc>
      </w:tr>
      <w:tr w:rsidR="00F842EE" w:rsidRPr="00ED0232" w:rsidTr="006A793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F842EE" w:rsidRPr="00ED0232" w:rsidRDefault="00F842EE" w:rsidP="00D333D6">
            <w:r w:rsidRPr="00ED0232">
              <w:t>18.00-18.30</w:t>
            </w:r>
          </w:p>
        </w:tc>
        <w:tc>
          <w:tcPr>
            <w:tcW w:w="2128" w:type="dxa"/>
            <w:shd w:val="clear" w:color="auto" w:fill="FFFFFF" w:themeFill="background1"/>
          </w:tcPr>
          <w:p w:rsidR="00F842EE" w:rsidRPr="00ED0232" w:rsidRDefault="00F842EE" w:rsidP="00D333D6">
            <w:pPr>
              <w:jc w:val="center"/>
            </w:pPr>
            <w:r w:rsidRPr="00ED0232">
              <w:t>Ужин</w:t>
            </w:r>
          </w:p>
        </w:tc>
        <w:tc>
          <w:tcPr>
            <w:tcW w:w="3688" w:type="dxa"/>
            <w:shd w:val="clear" w:color="auto" w:fill="FFFFFF" w:themeFill="background1"/>
          </w:tcPr>
          <w:p w:rsidR="00F842EE" w:rsidRPr="00ED0232" w:rsidRDefault="00F842EE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F842EE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F842EE" w:rsidRPr="00ED0232" w:rsidRDefault="00F842EE" w:rsidP="00D333D6">
            <w:pPr>
              <w:jc w:val="center"/>
            </w:pPr>
            <w:r w:rsidRPr="00ED0232">
              <w:t>Столовая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282C10" w:rsidRPr="00ED0232" w:rsidRDefault="00282C10" w:rsidP="00D333D6">
            <w:r>
              <w:t>18.30-19.30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  <w:rPr>
                <w:b/>
                <w:bCs/>
                <w:color w:val="000000"/>
              </w:rPr>
            </w:pPr>
            <w:r w:rsidRPr="00ED0232">
              <w:rPr>
                <w:b/>
                <w:bCs/>
                <w:color w:val="000000"/>
              </w:rPr>
              <w:t>Завершающий этап социального проектирования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both"/>
            </w:pPr>
            <w:r w:rsidRPr="00ED0232">
              <w:rPr>
                <w:color w:val="000000"/>
              </w:rPr>
              <w:t>Отчет о реализации социальных проектов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 w:rsidRPr="00ED0232">
              <w:t>Васильев Р.В.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 w:rsidRPr="00ED0232">
              <w:rPr>
                <w:color w:val="000000"/>
              </w:rPr>
              <w:t>Актовый зал</w:t>
            </w:r>
          </w:p>
        </w:tc>
      </w:tr>
      <w:tr w:rsidR="00282C10" w:rsidRPr="00ED0232" w:rsidTr="006A793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282C10" w:rsidRPr="00ED0232" w:rsidRDefault="00282C10" w:rsidP="00D333D6">
            <w:r w:rsidRPr="00ED0232">
              <w:t>1</w:t>
            </w:r>
            <w:r>
              <w:t>9</w:t>
            </w:r>
            <w:r w:rsidRPr="00ED0232">
              <w:t>.30-20.30</w:t>
            </w:r>
          </w:p>
        </w:tc>
        <w:tc>
          <w:tcPr>
            <w:tcW w:w="2128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Вечернее дело</w:t>
            </w:r>
          </w:p>
        </w:tc>
        <w:tc>
          <w:tcPr>
            <w:tcW w:w="3688" w:type="dxa"/>
            <w:shd w:val="clear" w:color="auto" w:fill="FFFFFF" w:themeFill="background1"/>
          </w:tcPr>
          <w:p w:rsidR="00282C10" w:rsidRPr="00ED0232" w:rsidRDefault="00282C10" w:rsidP="00D333D6">
            <w:pPr>
              <w:jc w:val="both"/>
            </w:pPr>
            <w:r>
              <w:t xml:space="preserve">Мероприятие от участников смены </w:t>
            </w:r>
          </w:p>
        </w:tc>
        <w:tc>
          <w:tcPr>
            <w:tcW w:w="1982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  <w:rPr>
                <w:color w:val="000000"/>
              </w:rPr>
            </w:pPr>
            <w:r w:rsidRPr="00ED0232">
              <w:t>Ответственная группа</w:t>
            </w:r>
          </w:p>
        </w:tc>
        <w:tc>
          <w:tcPr>
            <w:tcW w:w="1588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  <w:rPr>
                <w:color w:val="000000"/>
              </w:rPr>
            </w:pPr>
            <w:r w:rsidRPr="00ED0232">
              <w:rPr>
                <w:color w:val="000000"/>
              </w:rPr>
              <w:t>Актовый зал</w:t>
            </w:r>
          </w:p>
        </w:tc>
      </w:tr>
      <w:tr w:rsidR="00282C10" w:rsidRPr="00ED0232" w:rsidTr="00712DF5">
        <w:trPr>
          <w:trHeight w:val="400"/>
        </w:trPr>
        <w:tc>
          <w:tcPr>
            <w:tcW w:w="95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82C10" w:rsidRPr="00ED0232" w:rsidRDefault="00282C10" w:rsidP="00D333D6">
            <w:r w:rsidRPr="00ED0232">
              <w:t>20.30-23.00</w:t>
            </w:r>
          </w:p>
        </w:tc>
        <w:tc>
          <w:tcPr>
            <w:tcW w:w="581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both"/>
            </w:pPr>
            <w:r w:rsidRPr="00ED0232">
              <w:t>Настоящая спевка</w:t>
            </w:r>
          </w:p>
        </w:tc>
        <w:tc>
          <w:tcPr>
            <w:tcW w:w="19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82C10" w:rsidRPr="00ED0232" w:rsidRDefault="00E25E12" w:rsidP="00D333D6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 w:rsidRPr="00ED0232">
              <w:t xml:space="preserve">Актовый зал </w:t>
            </w:r>
          </w:p>
        </w:tc>
      </w:tr>
      <w:tr w:rsidR="00282C10" w:rsidRPr="00ED0232" w:rsidTr="006A7931"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r w:rsidRPr="00ED0232">
              <w:t>24.0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both"/>
            </w:pPr>
            <w:r w:rsidRPr="00ED0232">
              <w:t xml:space="preserve"> Тишина в Школе актив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Общежитие</w:t>
            </w:r>
          </w:p>
        </w:tc>
      </w:tr>
    </w:tbl>
    <w:p w:rsidR="004E3549" w:rsidRPr="00ED0232" w:rsidRDefault="004E3549" w:rsidP="00D333D6"/>
    <w:p w:rsidR="004E3549" w:rsidRPr="00ED0232" w:rsidRDefault="004E3549" w:rsidP="00D333D6"/>
    <w:p w:rsidR="00FC1AD8" w:rsidRPr="00ED0232" w:rsidRDefault="00FC1AD8" w:rsidP="00D333D6"/>
    <w:p w:rsidR="00F24DF1" w:rsidRPr="00ED0232" w:rsidRDefault="00F24DF1" w:rsidP="00D333D6"/>
    <w:p w:rsidR="00F24DF1" w:rsidRPr="00ED0232" w:rsidRDefault="00F24DF1" w:rsidP="00D333D6"/>
    <w:p w:rsidR="00F24DF1" w:rsidRPr="00ED0232" w:rsidRDefault="00F24DF1" w:rsidP="00D333D6"/>
    <w:p w:rsidR="00F24DF1" w:rsidRPr="00ED0232" w:rsidRDefault="00F24DF1" w:rsidP="00D333D6"/>
    <w:p w:rsidR="00F24DF1" w:rsidRPr="00ED0232" w:rsidRDefault="00F24DF1" w:rsidP="00D333D6"/>
    <w:p w:rsidR="00F24DF1" w:rsidRDefault="00F24DF1" w:rsidP="00D333D6"/>
    <w:p w:rsidR="00282C10" w:rsidRDefault="00282C10" w:rsidP="00D333D6"/>
    <w:tbl>
      <w:tblPr>
        <w:tblStyle w:val="a4"/>
        <w:tblW w:w="102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22"/>
      </w:tblGrid>
      <w:tr w:rsidR="00282C10" w:rsidRPr="00ED0232" w:rsidTr="007E2E70">
        <w:trPr>
          <w:trHeight w:val="66"/>
        </w:trPr>
        <w:tc>
          <w:tcPr>
            <w:tcW w:w="2943" w:type="dxa"/>
            <w:shd w:val="clear" w:color="auto" w:fill="D9D9D9" w:themeFill="background1" w:themeFillShade="D9"/>
          </w:tcPr>
          <w:p w:rsidR="00282C10" w:rsidRPr="00ED0232" w:rsidRDefault="002778B1" w:rsidP="00D333D6">
            <w:r w:rsidRPr="00ED0232">
              <w:t>Образовательный модуль:</w:t>
            </w:r>
          </w:p>
        </w:tc>
        <w:tc>
          <w:tcPr>
            <w:tcW w:w="7322" w:type="dxa"/>
            <w:shd w:val="clear" w:color="auto" w:fill="D9D9D9" w:themeFill="background1" w:themeFillShade="D9"/>
          </w:tcPr>
          <w:p w:rsidR="00282C10" w:rsidRPr="00ED0232" w:rsidRDefault="007E2E70" w:rsidP="00D333D6">
            <w:pPr>
              <w:rPr>
                <w:b/>
              </w:rPr>
            </w:pPr>
            <w:r>
              <w:rPr>
                <w:b/>
              </w:rPr>
              <w:t>Творчество</w:t>
            </w:r>
          </w:p>
        </w:tc>
      </w:tr>
      <w:tr w:rsidR="002778B1" w:rsidRPr="00ED0232" w:rsidTr="007E2E70">
        <w:trPr>
          <w:trHeight w:val="66"/>
        </w:trPr>
        <w:tc>
          <w:tcPr>
            <w:tcW w:w="2943" w:type="dxa"/>
            <w:shd w:val="clear" w:color="auto" w:fill="D9D9D9" w:themeFill="background1" w:themeFillShade="D9"/>
          </w:tcPr>
          <w:p w:rsidR="002778B1" w:rsidRPr="00ED0232" w:rsidRDefault="002778B1" w:rsidP="002778B1">
            <w:r>
              <w:t>Тема дня:</w:t>
            </w:r>
          </w:p>
        </w:tc>
        <w:tc>
          <w:tcPr>
            <w:tcW w:w="7322" w:type="dxa"/>
            <w:shd w:val="clear" w:color="auto" w:fill="D9D9D9" w:themeFill="background1" w:themeFillShade="D9"/>
          </w:tcPr>
          <w:p w:rsidR="002778B1" w:rsidRPr="00ED0232" w:rsidRDefault="002778B1" w:rsidP="002778B1">
            <w:pPr>
              <w:rPr>
                <w:b/>
              </w:rPr>
            </w:pPr>
            <w:r>
              <w:rPr>
                <w:b/>
              </w:rPr>
              <w:t xml:space="preserve">Юбилей Школы актива </w:t>
            </w:r>
          </w:p>
        </w:tc>
      </w:tr>
      <w:tr w:rsidR="002778B1" w:rsidRPr="00ED0232" w:rsidTr="007E2E70">
        <w:trPr>
          <w:trHeight w:val="66"/>
        </w:trPr>
        <w:tc>
          <w:tcPr>
            <w:tcW w:w="2943" w:type="dxa"/>
            <w:shd w:val="clear" w:color="auto" w:fill="D9D9D9" w:themeFill="background1" w:themeFillShade="D9"/>
          </w:tcPr>
          <w:p w:rsidR="002778B1" w:rsidRPr="00ED0232" w:rsidRDefault="002778B1" w:rsidP="002778B1">
            <w:r w:rsidRPr="00ED0232">
              <w:t>Число:</w:t>
            </w:r>
          </w:p>
        </w:tc>
        <w:tc>
          <w:tcPr>
            <w:tcW w:w="7322" w:type="dxa"/>
            <w:shd w:val="clear" w:color="auto" w:fill="D9D9D9" w:themeFill="background1" w:themeFillShade="D9"/>
          </w:tcPr>
          <w:p w:rsidR="002778B1" w:rsidRPr="00ED0232" w:rsidRDefault="002778B1" w:rsidP="002778B1">
            <w:pPr>
              <w:rPr>
                <w:b/>
              </w:rPr>
            </w:pPr>
            <w:r>
              <w:t>7</w:t>
            </w:r>
            <w:r w:rsidRPr="00ED0232">
              <w:t xml:space="preserve"> день, </w:t>
            </w:r>
            <w:r>
              <w:t>07 июля</w:t>
            </w:r>
            <w:r w:rsidRPr="00ED0232">
              <w:t xml:space="preserve"> 201</w:t>
            </w:r>
            <w:r>
              <w:t>8</w:t>
            </w:r>
            <w:r w:rsidRPr="00ED0232">
              <w:t xml:space="preserve"> г.</w:t>
            </w:r>
          </w:p>
        </w:tc>
      </w:tr>
      <w:tr w:rsidR="002778B1" w:rsidRPr="00ED0232" w:rsidTr="007E2E70">
        <w:trPr>
          <w:trHeight w:val="236"/>
        </w:trPr>
        <w:tc>
          <w:tcPr>
            <w:tcW w:w="2943" w:type="dxa"/>
          </w:tcPr>
          <w:p w:rsidR="002778B1" w:rsidRPr="00ED0232" w:rsidRDefault="002778B1" w:rsidP="002778B1">
            <w:r w:rsidRPr="00ED0232">
              <w:t>Дежурство:</w:t>
            </w:r>
          </w:p>
        </w:tc>
        <w:tc>
          <w:tcPr>
            <w:tcW w:w="7322" w:type="dxa"/>
          </w:tcPr>
          <w:p w:rsidR="002778B1" w:rsidRPr="00ED0232" w:rsidRDefault="002778B1" w:rsidP="007E2E70">
            <w:r w:rsidRPr="00ED0232">
              <w:t>Город-государство «</w:t>
            </w:r>
            <w:r w:rsidR="007E2E70">
              <w:t>Красные</w:t>
            </w:r>
            <w:r w:rsidRPr="00ED0232">
              <w:t>»</w:t>
            </w:r>
          </w:p>
        </w:tc>
      </w:tr>
    </w:tbl>
    <w:p w:rsidR="00282C10" w:rsidRDefault="00282C10" w:rsidP="00D333D6"/>
    <w:tbl>
      <w:tblPr>
        <w:tblpPr w:leftFromText="180" w:rightFromText="180" w:vertAnchor="text" w:horzAnchor="margin" w:tblpY="201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57"/>
        <w:gridCol w:w="2015"/>
        <w:gridCol w:w="3801"/>
        <w:gridCol w:w="1982"/>
        <w:gridCol w:w="1559"/>
      </w:tblGrid>
      <w:tr w:rsidR="00282C10" w:rsidRPr="00ED0232" w:rsidTr="00DB3BF8">
        <w:tc>
          <w:tcPr>
            <w:tcW w:w="957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282C10" w:rsidRPr="00ED0232" w:rsidRDefault="00282C10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282C10" w:rsidRPr="00ED0232" w:rsidRDefault="00282C10" w:rsidP="00D333D6">
            <w:r w:rsidRPr="00ED0232">
              <w:t>8.00-9.00</w:t>
            </w:r>
          </w:p>
        </w:tc>
        <w:tc>
          <w:tcPr>
            <w:tcW w:w="2015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Подъем, зарядка, туалет</w:t>
            </w:r>
          </w:p>
        </w:tc>
        <w:tc>
          <w:tcPr>
            <w:tcW w:w="3801" w:type="dxa"/>
            <w:shd w:val="clear" w:color="auto" w:fill="FFFFFF" w:themeFill="background1"/>
          </w:tcPr>
          <w:p w:rsidR="00282C10" w:rsidRPr="00ED0232" w:rsidRDefault="00282C10" w:rsidP="00D333D6">
            <w:pPr>
              <w:jc w:val="both"/>
            </w:pPr>
            <w:r w:rsidRPr="00ED0232">
              <w:t>Зарядка проводится по общеукрепляющему комплексу</w:t>
            </w:r>
          </w:p>
        </w:tc>
        <w:tc>
          <w:tcPr>
            <w:tcW w:w="1982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rPr>
                <w:bCs/>
              </w:rPr>
              <w:t>Площадка перед общежитием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282C10" w:rsidRPr="00ED0232" w:rsidRDefault="00282C10" w:rsidP="00D333D6">
            <w:r w:rsidRPr="00ED0232">
              <w:t>9.30</w:t>
            </w:r>
          </w:p>
        </w:tc>
        <w:tc>
          <w:tcPr>
            <w:tcW w:w="201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Завтрак</w:t>
            </w:r>
          </w:p>
        </w:tc>
        <w:tc>
          <w:tcPr>
            <w:tcW w:w="38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Столовая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282C10" w:rsidRPr="00ED0232" w:rsidRDefault="00282C10" w:rsidP="00D333D6">
            <w:r w:rsidRPr="00ED0232">
              <w:t>10.00-10.30</w:t>
            </w:r>
          </w:p>
        </w:tc>
        <w:tc>
          <w:tcPr>
            <w:tcW w:w="201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Линейка</w:t>
            </w:r>
          </w:p>
        </w:tc>
        <w:tc>
          <w:tcPr>
            <w:tcW w:w="380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pPr>
              <w:jc w:val="both"/>
            </w:pPr>
            <w:r w:rsidRPr="00ED0232">
              <w:t>Построение участников Школы актива, сообщения оргкомитета</w:t>
            </w:r>
          </w:p>
        </w:tc>
        <w:tc>
          <w:tcPr>
            <w:tcW w:w="1982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Плац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282C10" w:rsidRPr="00ED0232" w:rsidRDefault="00282C10" w:rsidP="00D333D6">
            <w:r>
              <w:t>10.30-11.30</w:t>
            </w:r>
          </w:p>
        </w:tc>
        <w:tc>
          <w:tcPr>
            <w:tcW w:w="201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Время</w:t>
            </w:r>
          </w:p>
          <w:p w:rsidR="00282C10" w:rsidRPr="00ED0232" w:rsidRDefault="00282C10" w:rsidP="00D333D6">
            <w:pPr>
              <w:jc w:val="center"/>
            </w:pPr>
            <w:r w:rsidRPr="00ED0232">
              <w:t xml:space="preserve">команд </w:t>
            </w:r>
          </w:p>
        </w:tc>
        <w:tc>
          <w:tcPr>
            <w:tcW w:w="380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pPr>
              <w:jc w:val="both"/>
            </w:pPr>
            <w:r w:rsidRPr="00ED0232">
              <w:t xml:space="preserve">Подготовка к </w:t>
            </w:r>
            <w:r>
              <w:t>вечернему делу</w:t>
            </w:r>
          </w:p>
        </w:tc>
        <w:tc>
          <w:tcPr>
            <w:tcW w:w="1982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>
              <w:t>Коман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 xml:space="preserve"> Отрядные </w:t>
            </w:r>
          </w:p>
          <w:p w:rsidR="00282C10" w:rsidRPr="00ED0232" w:rsidRDefault="00282C10" w:rsidP="00D333D6">
            <w:pPr>
              <w:jc w:val="center"/>
            </w:pPr>
            <w:r w:rsidRPr="00ED0232">
              <w:t>Кабинеты, Актовый зал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282C10" w:rsidRPr="00ED0232" w:rsidRDefault="00282C10" w:rsidP="00D333D6">
            <w:r>
              <w:t>11.30-13.00</w:t>
            </w:r>
          </w:p>
        </w:tc>
        <w:tc>
          <w:tcPr>
            <w:tcW w:w="2015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>
              <w:t>Квест</w:t>
            </w:r>
          </w:p>
        </w:tc>
        <w:tc>
          <w:tcPr>
            <w:tcW w:w="3801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282C10" w:rsidRPr="00ED0232" w:rsidRDefault="00282C10" w:rsidP="00D333D6">
            <w:r>
              <w:t>«История ШАНПО»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282C10" w:rsidRDefault="00282C10" w:rsidP="00D333D6">
            <w:pPr>
              <w:jc w:val="center"/>
            </w:pPr>
            <w:r>
              <w:t>Яппарова Р.С.</w:t>
            </w:r>
          </w:p>
          <w:p w:rsidR="00282C10" w:rsidRPr="00ED0232" w:rsidRDefault="00282C10" w:rsidP="00D333D6">
            <w:pPr>
              <w:jc w:val="center"/>
            </w:pPr>
            <w:r>
              <w:t>Сизых М.А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 w:rsidRPr="00ED0232">
              <w:t>Актовый зал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282C10" w:rsidRPr="00ED0232" w:rsidRDefault="00282C10" w:rsidP="00473AA8">
            <w:r w:rsidRPr="00ED0232">
              <w:t>13.00-1</w:t>
            </w:r>
            <w:r w:rsidR="00473AA8">
              <w:t>3</w:t>
            </w:r>
            <w:r w:rsidRPr="00ED0232">
              <w:t>.</w:t>
            </w:r>
            <w:r w:rsidR="00473AA8">
              <w:t>30</w:t>
            </w:r>
          </w:p>
        </w:tc>
        <w:tc>
          <w:tcPr>
            <w:tcW w:w="2015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Обед</w:t>
            </w:r>
          </w:p>
        </w:tc>
        <w:tc>
          <w:tcPr>
            <w:tcW w:w="3801" w:type="dxa"/>
            <w:shd w:val="clear" w:color="auto" w:fill="FFFFFF" w:themeFill="background1"/>
          </w:tcPr>
          <w:p w:rsidR="00282C10" w:rsidRPr="00ED0232" w:rsidRDefault="00282C10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Столовая</w:t>
            </w:r>
          </w:p>
        </w:tc>
      </w:tr>
      <w:tr w:rsidR="00473AA8" w:rsidRPr="00ED0232" w:rsidTr="001D576F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473AA8" w:rsidRPr="00ED0232" w:rsidRDefault="00473AA8" w:rsidP="00473AA8">
            <w:r>
              <w:t>13.30-14.30</w:t>
            </w:r>
          </w:p>
        </w:tc>
        <w:tc>
          <w:tcPr>
            <w:tcW w:w="5816" w:type="dxa"/>
            <w:gridSpan w:val="2"/>
            <w:shd w:val="clear" w:color="auto" w:fill="FFFFFF" w:themeFill="background1"/>
          </w:tcPr>
          <w:p w:rsidR="00473AA8" w:rsidRPr="00ED0232" w:rsidRDefault="00473AA8" w:rsidP="00473AA8">
            <w:pPr>
              <w:rPr>
                <w:highlight w:val="yellow"/>
              </w:rPr>
            </w:pPr>
            <w:r w:rsidRPr="00ED0232">
              <w:t>Встреча с министром образования Иркутской области</w:t>
            </w:r>
            <w:r>
              <w:t xml:space="preserve"> В.В. Перегудовой</w:t>
            </w:r>
            <w:r w:rsidRPr="00ED0232">
              <w:t xml:space="preserve"> </w:t>
            </w:r>
          </w:p>
        </w:tc>
        <w:tc>
          <w:tcPr>
            <w:tcW w:w="1982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t>Шмидт С.Ф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rPr>
                <w:color w:val="000000"/>
              </w:rPr>
              <w:t>Актовый зал</w:t>
            </w:r>
          </w:p>
        </w:tc>
      </w:tr>
      <w:tr w:rsidR="00473AA8" w:rsidRPr="00ED0232" w:rsidTr="00712DF5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473AA8" w:rsidRPr="00ED0232" w:rsidRDefault="00473AA8" w:rsidP="00473AA8">
            <w:r w:rsidRPr="00ED0232">
              <w:t>1</w:t>
            </w:r>
            <w:r>
              <w:t>4</w:t>
            </w:r>
            <w:r w:rsidRPr="00ED0232">
              <w:t>.</w:t>
            </w:r>
            <w:r>
              <w:t>30</w:t>
            </w:r>
            <w:r w:rsidRPr="00ED0232">
              <w:t>-1</w:t>
            </w:r>
            <w:r>
              <w:t>5</w:t>
            </w:r>
            <w:r w:rsidRPr="00ED0232">
              <w:t>.</w:t>
            </w:r>
            <w:r>
              <w:t>30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473AA8" w:rsidRPr="00ED0232" w:rsidRDefault="00473AA8" w:rsidP="00473AA8">
            <w:r w:rsidRPr="00ED0232">
              <w:t>«Сто вопросов директору»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473AA8" w:rsidRPr="00ED0232" w:rsidRDefault="00473AA8" w:rsidP="00473AA8">
            <w:pPr>
              <w:jc w:val="both"/>
            </w:pPr>
            <w:r w:rsidRPr="00ED0232">
              <w:t>Общение с директорами образовательных организаций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473AA8" w:rsidRPr="00ED0232" w:rsidRDefault="00473AA8" w:rsidP="00473AA8">
            <w:pPr>
              <w:jc w:val="center"/>
            </w:pPr>
            <w:r w:rsidRPr="00ED0232">
              <w:t>Толстикова А.Н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73AA8" w:rsidRPr="00ED0232" w:rsidRDefault="00473AA8" w:rsidP="00473AA8">
            <w:pPr>
              <w:jc w:val="center"/>
            </w:pPr>
            <w:r w:rsidRPr="00ED0232">
              <w:rPr>
                <w:color w:val="000000"/>
              </w:rPr>
              <w:t>Актовый зал</w:t>
            </w:r>
          </w:p>
        </w:tc>
      </w:tr>
      <w:tr w:rsidR="00473AA8" w:rsidRPr="00ED0232" w:rsidTr="00712DF5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473AA8" w:rsidRPr="00ED0232" w:rsidRDefault="00473AA8" w:rsidP="00473AA8">
            <w:r>
              <w:t>16.00-18.00</w:t>
            </w:r>
          </w:p>
        </w:tc>
        <w:tc>
          <w:tcPr>
            <w:tcW w:w="5816" w:type="dxa"/>
            <w:gridSpan w:val="2"/>
            <w:shd w:val="clear" w:color="auto" w:fill="D9D9D9" w:themeFill="background1" w:themeFillShade="D9"/>
          </w:tcPr>
          <w:p w:rsidR="00473AA8" w:rsidRPr="00ED0232" w:rsidRDefault="00473AA8" w:rsidP="00473AA8">
            <w:pPr>
              <w:jc w:val="both"/>
            </w:pPr>
            <w:r>
              <w:t>Юбилейный концерт «15 лет Школе актива»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473AA8" w:rsidRPr="00ED0232" w:rsidRDefault="00473AA8" w:rsidP="00473AA8">
            <w:pPr>
              <w:jc w:val="center"/>
            </w:pPr>
            <w:r>
              <w:t>Манилова Ю.А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73AA8" w:rsidRPr="00ED0232" w:rsidRDefault="00473AA8" w:rsidP="00473AA8">
            <w:pPr>
              <w:jc w:val="center"/>
            </w:pPr>
            <w:r w:rsidRPr="00ED0232">
              <w:t>Актовый зал</w:t>
            </w:r>
          </w:p>
        </w:tc>
      </w:tr>
      <w:tr w:rsidR="00473AA8" w:rsidRPr="00ED0232" w:rsidTr="00712DF5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473AA8" w:rsidRPr="00ED0232" w:rsidRDefault="00473AA8" w:rsidP="00473AA8">
            <w:r w:rsidRPr="00ED0232">
              <w:t>18.00-18.30</w:t>
            </w:r>
          </w:p>
        </w:tc>
        <w:tc>
          <w:tcPr>
            <w:tcW w:w="2015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t>Ужин</w:t>
            </w:r>
          </w:p>
        </w:tc>
        <w:tc>
          <w:tcPr>
            <w:tcW w:w="3801" w:type="dxa"/>
            <w:shd w:val="clear" w:color="auto" w:fill="FFFFFF" w:themeFill="background1"/>
          </w:tcPr>
          <w:p w:rsidR="00473AA8" w:rsidRPr="00ED0232" w:rsidRDefault="00473AA8" w:rsidP="00473AA8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t>Столовая</w:t>
            </w:r>
          </w:p>
        </w:tc>
      </w:tr>
      <w:tr w:rsidR="00473AA8" w:rsidRPr="00ED0232" w:rsidTr="00712DF5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473AA8" w:rsidRPr="00ED0232" w:rsidRDefault="00473AA8" w:rsidP="00473AA8">
            <w:r w:rsidRPr="00ED0232">
              <w:t>18.30-20.00</w:t>
            </w:r>
          </w:p>
        </w:tc>
        <w:tc>
          <w:tcPr>
            <w:tcW w:w="2015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t xml:space="preserve">Танцкласс </w:t>
            </w:r>
          </w:p>
        </w:tc>
        <w:tc>
          <w:tcPr>
            <w:tcW w:w="38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73AA8" w:rsidRPr="00ED0232" w:rsidRDefault="00473AA8" w:rsidP="00473AA8">
            <w:pPr>
              <w:jc w:val="both"/>
            </w:pPr>
            <w:r w:rsidRPr="00ED0232">
              <w:t>Подготовка к выпускному балу</w:t>
            </w:r>
          </w:p>
        </w:tc>
        <w:tc>
          <w:tcPr>
            <w:tcW w:w="19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t>Площадка уч. Корпуса</w:t>
            </w:r>
          </w:p>
        </w:tc>
      </w:tr>
      <w:tr w:rsidR="00473AA8" w:rsidRPr="00ED0232" w:rsidTr="00712DF5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473AA8" w:rsidRPr="00ED0232" w:rsidRDefault="00473AA8" w:rsidP="00473AA8">
            <w:r w:rsidRPr="00ED0232">
              <w:t>20.00-2</w:t>
            </w:r>
            <w:r>
              <w:t>2</w:t>
            </w:r>
            <w:r w:rsidRPr="00ED0232">
              <w:t>.</w:t>
            </w:r>
            <w:r>
              <w:t>30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473AA8" w:rsidRPr="00F842EE" w:rsidRDefault="00473AA8" w:rsidP="00CD4104">
            <w:pPr>
              <w:jc w:val="center"/>
            </w:pPr>
            <w:r>
              <w:t>Вечернее дело</w:t>
            </w:r>
            <w:r>
              <w:br/>
              <w:t>«</w:t>
            </w:r>
            <w:r w:rsidR="00CD4104">
              <w:t>Студия ШАНПО</w:t>
            </w:r>
            <w:r>
              <w:t>»</w:t>
            </w:r>
          </w:p>
        </w:tc>
        <w:tc>
          <w:tcPr>
            <w:tcW w:w="3801" w:type="dxa"/>
            <w:tcBorders>
              <w:bottom w:val="nil"/>
            </w:tcBorders>
            <w:shd w:val="clear" w:color="auto" w:fill="D9D9D9" w:themeFill="background1" w:themeFillShade="D9"/>
          </w:tcPr>
          <w:p w:rsidR="00473AA8" w:rsidRPr="00ED0232" w:rsidRDefault="00473AA8" w:rsidP="00473AA8">
            <w:pPr>
              <w:jc w:val="both"/>
            </w:pPr>
            <w:r>
              <w:t xml:space="preserve">Развитие коммуникативных навыков участников смены 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3AA8" w:rsidRDefault="00473AA8" w:rsidP="00473AA8">
            <w:pPr>
              <w:jc w:val="center"/>
            </w:pPr>
            <w:r>
              <w:t>Яппарова Р.С.</w:t>
            </w:r>
          </w:p>
          <w:p w:rsidR="00473AA8" w:rsidRPr="00ED0232" w:rsidRDefault="00473AA8" w:rsidP="00473AA8">
            <w:pPr>
              <w:jc w:val="center"/>
            </w:pPr>
            <w:r>
              <w:t>Сизых М.А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3AA8" w:rsidRPr="00ED0232" w:rsidRDefault="00473AA8" w:rsidP="00473AA8">
            <w:pPr>
              <w:jc w:val="center"/>
            </w:pPr>
            <w:r w:rsidRPr="00ED0232">
              <w:t>Актовый зал</w:t>
            </w:r>
          </w:p>
        </w:tc>
      </w:tr>
      <w:tr w:rsidR="00473AA8" w:rsidRPr="00ED0232" w:rsidTr="00712DF5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473AA8" w:rsidRPr="00ED0232" w:rsidRDefault="00473AA8" w:rsidP="00473AA8">
            <w:r w:rsidRPr="00ED0232">
              <w:t>22.30</w:t>
            </w:r>
          </w:p>
        </w:tc>
        <w:tc>
          <w:tcPr>
            <w:tcW w:w="5816" w:type="dxa"/>
            <w:gridSpan w:val="2"/>
            <w:shd w:val="clear" w:color="auto" w:fill="FFFFFF" w:themeFill="background1"/>
          </w:tcPr>
          <w:p w:rsidR="00473AA8" w:rsidRPr="00ED0232" w:rsidRDefault="00473AA8" w:rsidP="00473AA8">
            <w:pPr>
              <w:jc w:val="both"/>
            </w:pPr>
            <w:r w:rsidRPr="00ED0232">
              <w:t>Спевка</w:t>
            </w:r>
          </w:p>
        </w:tc>
        <w:tc>
          <w:tcPr>
            <w:tcW w:w="1982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t>Актовый зал</w:t>
            </w:r>
          </w:p>
        </w:tc>
      </w:tr>
      <w:tr w:rsidR="00473AA8" w:rsidRPr="00ED0232" w:rsidTr="00712DF5">
        <w:tc>
          <w:tcPr>
            <w:tcW w:w="957" w:type="dxa"/>
            <w:shd w:val="clear" w:color="auto" w:fill="FFFFFF" w:themeFill="background1"/>
          </w:tcPr>
          <w:p w:rsidR="00473AA8" w:rsidRPr="00ED0232" w:rsidRDefault="00473AA8" w:rsidP="00473AA8">
            <w:r w:rsidRPr="00ED0232">
              <w:t>24.00</w:t>
            </w:r>
          </w:p>
        </w:tc>
        <w:tc>
          <w:tcPr>
            <w:tcW w:w="2015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801" w:type="dxa"/>
            <w:shd w:val="clear" w:color="auto" w:fill="FFFFFF" w:themeFill="background1"/>
          </w:tcPr>
          <w:p w:rsidR="00473AA8" w:rsidRPr="00ED0232" w:rsidRDefault="00473AA8" w:rsidP="00473AA8">
            <w:pPr>
              <w:jc w:val="both"/>
            </w:pPr>
            <w:r w:rsidRPr="00ED0232">
              <w:t xml:space="preserve"> Тишина в Школе актива</w:t>
            </w:r>
          </w:p>
        </w:tc>
        <w:tc>
          <w:tcPr>
            <w:tcW w:w="1982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473AA8" w:rsidRPr="00ED0232" w:rsidRDefault="00473AA8" w:rsidP="00473AA8">
            <w:pPr>
              <w:jc w:val="center"/>
            </w:pPr>
            <w:r w:rsidRPr="00ED0232">
              <w:t>Общежитие</w:t>
            </w:r>
          </w:p>
        </w:tc>
      </w:tr>
    </w:tbl>
    <w:p w:rsidR="00282C10" w:rsidRDefault="00282C10" w:rsidP="00D333D6"/>
    <w:p w:rsidR="00ED0232" w:rsidRDefault="00ED0232" w:rsidP="00D333D6"/>
    <w:p w:rsidR="00510629" w:rsidRDefault="00510629" w:rsidP="00D333D6"/>
    <w:p w:rsidR="00282C10" w:rsidRDefault="00282C10" w:rsidP="00D333D6"/>
    <w:p w:rsidR="00282C10" w:rsidRDefault="00282C10" w:rsidP="00D333D6"/>
    <w:p w:rsidR="00282C10" w:rsidRDefault="00282C10" w:rsidP="00D333D6"/>
    <w:p w:rsidR="00282C10" w:rsidRDefault="00282C10" w:rsidP="00D333D6"/>
    <w:p w:rsidR="00282C10" w:rsidRDefault="00282C10" w:rsidP="00D333D6"/>
    <w:p w:rsidR="00FA0427" w:rsidRDefault="00FA0427">
      <w:pPr>
        <w:spacing w:after="200" w:line="276" w:lineRule="auto"/>
      </w:pPr>
      <w:r>
        <w:br w:type="page"/>
      </w:r>
    </w:p>
    <w:tbl>
      <w:tblPr>
        <w:tblStyle w:val="a4"/>
        <w:tblW w:w="102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180"/>
      </w:tblGrid>
      <w:tr w:rsidR="00103C3A" w:rsidRPr="00ED0232" w:rsidTr="007E2E70">
        <w:trPr>
          <w:trHeight w:val="66"/>
        </w:trPr>
        <w:tc>
          <w:tcPr>
            <w:tcW w:w="3085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lastRenderedPageBreak/>
              <w:t>Образовательный модуль:</w:t>
            </w:r>
          </w:p>
        </w:tc>
        <w:tc>
          <w:tcPr>
            <w:tcW w:w="7180" w:type="dxa"/>
            <w:shd w:val="clear" w:color="auto" w:fill="D9D9D9" w:themeFill="background1" w:themeFillShade="D9"/>
          </w:tcPr>
          <w:p w:rsidR="00103C3A" w:rsidRPr="00ED0232" w:rsidRDefault="007E2E70" w:rsidP="00D333D6">
            <w:pPr>
              <w:rPr>
                <w:b/>
              </w:rPr>
            </w:pPr>
            <w:r>
              <w:rPr>
                <w:b/>
              </w:rPr>
              <w:t>Творчество</w:t>
            </w:r>
          </w:p>
        </w:tc>
      </w:tr>
      <w:tr w:rsidR="002778B1" w:rsidRPr="00ED0232" w:rsidTr="007E2E70">
        <w:trPr>
          <w:trHeight w:val="66"/>
        </w:trPr>
        <w:tc>
          <w:tcPr>
            <w:tcW w:w="3085" w:type="dxa"/>
            <w:shd w:val="clear" w:color="auto" w:fill="D9D9D9" w:themeFill="background1" w:themeFillShade="D9"/>
          </w:tcPr>
          <w:p w:rsidR="002778B1" w:rsidRPr="00ED0232" w:rsidRDefault="002778B1" w:rsidP="00D333D6">
            <w:r>
              <w:t>Тема дня:</w:t>
            </w:r>
          </w:p>
        </w:tc>
        <w:tc>
          <w:tcPr>
            <w:tcW w:w="7180" w:type="dxa"/>
            <w:shd w:val="clear" w:color="auto" w:fill="D9D9D9" w:themeFill="background1" w:themeFillShade="D9"/>
          </w:tcPr>
          <w:p w:rsidR="002778B1" w:rsidRDefault="002778B1" w:rsidP="00D333D6">
            <w:pPr>
              <w:rPr>
                <w:b/>
              </w:rPr>
            </w:pPr>
            <w:r>
              <w:rPr>
                <w:b/>
              </w:rPr>
              <w:t>День самоуправления</w:t>
            </w:r>
          </w:p>
        </w:tc>
      </w:tr>
      <w:tr w:rsidR="00103C3A" w:rsidRPr="00ED0232" w:rsidTr="007E2E70">
        <w:trPr>
          <w:trHeight w:val="66"/>
        </w:trPr>
        <w:tc>
          <w:tcPr>
            <w:tcW w:w="3085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Число:</w:t>
            </w:r>
          </w:p>
        </w:tc>
        <w:tc>
          <w:tcPr>
            <w:tcW w:w="7180" w:type="dxa"/>
            <w:shd w:val="clear" w:color="auto" w:fill="D9D9D9" w:themeFill="background1" w:themeFillShade="D9"/>
          </w:tcPr>
          <w:p w:rsidR="00103C3A" w:rsidRPr="00ED0232" w:rsidRDefault="00282C10" w:rsidP="00D333D6">
            <w:pPr>
              <w:rPr>
                <w:b/>
              </w:rPr>
            </w:pPr>
            <w:r>
              <w:t>8</w:t>
            </w:r>
            <w:r w:rsidR="00103C3A" w:rsidRPr="00ED0232">
              <w:t xml:space="preserve"> день, </w:t>
            </w:r>
            <w:r w:rsidR="006A7931">
              <w:t>07 июля</w:t>
            </w:r>
            <w:r w:rsidR="00103C3A" w:rsidRPr="00ED0232">
              <w:t xml:space="preserve"> 201</w:t>
            </w:r>
            <w:r w:rsidR="006A7931">
              <w:t>8</w:t>
            </w:r>
            <w:r w:rsidR="00103C3A" w:rsidRPr="00ED0232">
              <w:t xml:space="preserve"> г.</w:t>
            </w:r>
          </w:p>
        </w:tc>
      </w:tr>
      <w:tr w:rsidR="00103C3A" w:rsidRPr="00ED0232" w:rsidTr="007E2E70">
        <w:trPr>
          <w:trHeight w:val="236"/>
        </w:trPr>
        <w:tc>
          <w:tcPr>
            <w:tcW w:w="3085" w:type="dxa"/>
          </w:tcPr>
          <w:p w:rsidR="00103C3A" w:rsidRPr="00ED0232" w:rsidRDefault="00103C3A" w:rsidP="00D333D6">
            <w:r w:rsidRPr="00ED0232">
              <w:t>Дежурство:</w:t>
            </w:r>
          </w:p>
        </w:tc>
        <w:tc>
          <w:tcPr>
            <w:tcW w:w="7180" w:type="dxa"/>
          </w:tcPr>
          <w:p w:rsidR="00103C3A" w:rsidRPr="00ED0232" w:rsidRDefault="0022289F" w:rsidP="00D333D6">
            <w:r w:rsidRPr="00ED0232">
              <w:t>Город-государство</w:t>
            </w:r>
            <w:r w:rsidR="00103C3A" w:rsidRPr="00ED0232">
              <w:t xml:space="preserve"> «Желты</w:t>
            </w:r>
            <w:r w:rsidRPr="00ED0232">
              <w:t>е</w:t>
            </w:r>
            <w:r w:rsidR="00103C3A" w:rsidRPr="00ED0232">
              <w:t>»</w:t>
            </w:r>
          </w:p>
        </w:tc>
      </w:tr>
    </w:tbl>
    <w:p w:rsidR="00385490" w:rsidRPr="00ED0232" w:rsidRDefault="00385490" w:rsidP="00D333D6"/>
    <w:tbl>
      <w:tblPr>
        <w:tblpPr w:leftFromText="180" w:rightFromText="180" w:vertAnchor="text" w:horzAnchor="margin" w:tblpY="139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57"/>
        <w:gridCol w:w="2128"/>
        <w:gridCol w:w="3544"/>
        <w:gridCol w:w="2126"/>
        <w:gridCol w:w="1559"/>
      </w:tblGrid>
      <w:tr w:rsidR="008272CF" w:rsidRPr="00ED0232" w:rsidTr="00712DF5">
        <w:tc>
          <w:tcPr>
            <w:tcW w:w="957" w:type="dxa"/>
            <w:shd w:val="clear" w:color="auto" w:fill="D9D9D9" w:themeFill="background1" w:themeFillShade="D9"/>
          </w:tcPr>
          <w:p w:rsidR="008272CF" w:rsidRPr="00ED0232" w:rsidRDefault="008272C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8272CF" w:rsidRPr="00ED0232" w:rsidRDefault="008272C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272CF" w:rsidRPr="00ED0232" w:rsidRDefault="008272C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272CF" w:rsidRPr="00ED0232" w:rsidRDefault="008272C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2CF" w:rsidRPr="00ED0232" w:rsidRDefault="008272C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8272CF" w:rsidRPr="00ED0232" w:rsidRDefault="008272CF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8272CF" w:rsidRPr="00ED0232" w:rsidTr="00712DF5">
        <w:trPr>
          <w:trHeight w:val="79"/>
        </w:trPr>
        <w:tc>
          <w:tcPr>
            <w:tcW w:w="957" w:type="dxa"/>
            <w:shd w:val="clear" w:color="auto" w:fill="auto"/>
          </w:tcPr>
          <w:p w:rsidR="008272CF" w:rsidRPr="00ED0232" w:rsidRDefault="008272CF" w:rsidP="00D333D6">
            <w:r w:rsidRPr="00ED0232">
              <w:t>8.00-9.00</w:t>
            </w:r>
          </w:p>
        </w:tc>
        <w:tc>
          <w:tcPr>
            <w:tcW w:w="2128" w:type="dxa"/>
            <w:shd w:val="clear" w:color="auto" w:fill="auto"/>
          </w:tcPr>
          <w:p w:rsidR="008272CF" w:rsidRPr="00ED0232" w:rsidRDefault="008272CF" w:rsidP="00D333D6">
            <w:pPr>
              <w:jc w:val="center"/>
            </w:pPr>
            <w:r w:rsidRPr="00ED0232">
              <w:t>Подъем, зарядка, туалет</w:t>
            </w:r>
          </w:p>
        </w:tc>
        <w:tc>
          <w:tcPr>
            <w:tcW w:w="3544" w:type="dxa"/>
            <w:shd w:val="clear" w:color="auto" w:fill="auto"/>
          </w:tcPr>
          <w:p w:rsidR="008272CF" w:rsidRPr="00ED0232" w:rsidRDefault="008272CF" w:rsidP="00D333D6">
            <w:pPr>
              <w:jc w:val="both"/>
            </w:pPr>
            <w:r w:rsidRPr="00ED0232">
              <w:t>Зарядка проводится по общеукрепляющему комплексу</w:t>
            </w:r>
          </w:p>
        </w:tc>
        <w:tc>
          <w:tcPr>
            <w:tcW w:w="2126" w:type="dxa"/>
            <w:shd w:val="clear" w:color="auto" w:fill="auto"/>
          </w:tcPr>
          <w:p w:rsidR="008272CF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auto"/>
          </w:tcPr>
          <w:p w:rsidR="008272CF" w:rsidRPr="00ED0232" w:rsidRDefault="008272CF" w:rsidP="00D333D6">
            <w:pPr>
              <w:jc w:val="center"/>
            </w:pPr>
            <w:r w:rsidRPr="00ED0232">
              <w:rPr>
                <w:bCs/>
              </w:rPr>
              <w:t>Площадка перед общежитием</w:t>
            </w:r>
          </w:p>
        </w:tc>
      </w:tr>
      <w:tr w:rsidR="008272CF" w:rsidRPr="00ED0232" w:rsidTr="00712DF5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8272CF" w:rsidRPr="00ED0232" w:rsidRDefault="008272CF" w:rsidP="00D333D6">
            <w:r w:rsidRPr="00ED0232">
              <w:t>9.30</w:t>
            </w:r>
          </w:p>
        </w:tc>
        <w:tc>
          <w:tcPr>
            <w:tcW w:w="212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272CF" w:rsidRPr="00ED0232" w:rsidRDefault="008272CF" w:rsidP="00D333D6">
            <w:pPr>
              <w:jc w:val="center"/>
            </w:pPr>
            <w:r w:rsidRPr="00ED0232">
              <w:t>Завтрак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272CF" w:rsidRPr="00ED0232" w:rsidRDefault="008272CF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2126" w:type="dxa"/>
            <w:shd w:val="clear" w:color="auto" w:fill="FFFFFF" w:themeFill="background1"/>
          </w:tcPr>
          <w:p w:rsidR="008272CF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8272CF" w:rsidRPr="00ED0232" w:rsidRDefault="008272CF" w:rsidP="00D333D6">
            <w:pPr>
              <w:jc w:val="center"/>
            </w:pPr>
            <w:r w:rsidRPr="00ED0232">
              <w:t>Столовая</w:t>
            </w:r>
          </w:p>
        </w:tc>
      </w:tr>
      <w:tr w:rsidR="008272CF" w:rsidRPr="00ED0232" w:rsidTr="00712DF5">
        <w:trPr>
          <w:trHeight w:val="79"/>
        </w:trPr>
        <w:tc>
          <w:tcPr>
            <w:tcW w:w="957" w:type="dxa"/>
            <w:shd w:val="clear" w:color="auto" w:fill="auto"/>
          </w:tcPr>
          <w:p w:rsidR="008272CF" w:rsidRPr="00ED0232" w:rsidRDefault="008272CF" w:rsidP="00D333D6">
            <w:r w:rsidRPr="00ED0232">
              <w:t>10.00-10.30</w:t>
            </w: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auto"/>
          </w:tcPr>
          <w:p w:rsidR="008272CF" w:rsidRPr="00ED0232" w:rsidRDefault="008272CF" w:rsidP="00D333D6">
            <w:pPr>
              <w:jc w:val="center"/>
            </w:pPr>
            <w:r w:rsidRPr="00ED0232">
              <w:t>Линейка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shd w:val="clear" w:color="auto" w:fill="auto"/>
          </w:tcPr>
          <w:p w:rsidR="008272CF" w:rsidRPr="00ED0232" w:rsidRDefault="008272CF" w:rsidP="00D333D6">
            <w:pPr>
              <w:jc w:val="both"/>
            </w:pPr>
            <w:r w:rsidRPr="00ED0232">
              <w:t>Построение участников Школы актива, сообщения оргкомитета</w:t>
            </w:r>
          </w:p>
        </w:tc>
        <w:tc>
          <w:tcPr>
            <w:tcW w:w="2126" w:type="dxa"/>
            <w:shd w:val="clear" w:color="auto" w:fill="auto"/>
          </w:tcPr>
          <w:p w:rsidR="008272CF" w:rsidRPr="00ED0232" w:rsidRDefault="008272CF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59" w:type="dxa"/>
            <w:shd w:val="clear" w:color="auto" w:fill="auto"/>
          </w:tcPr>
          <w:p w:rsidR="008272CF" w:rsidRPr="00ED0232" w:rsidRDefault="008272CF" w:rsidP="00D333D6">
            <w:pPr>
              <w:jc w:val="center"/>
            </w:pPr>
            <w:r w:rsidRPr="00ED0232">
              <w:t>Плац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282C10" w:rsidRPr="00ED0232" w:rsidRDefault="00282C10" w:rsidP="00D333D6">
            <w:r w:rsidRPr="00ED0232">
              <w:t>10.30-1</w:t>
            </w:r>
            <w:r>
              <w:t>2</w:t>
            </w:r>
            <w:r w:rsidRPr="00ED0232">
              <w:t>.</w:t>
            </w:r>
            <w:r>
              <w:t>30</w:t>
            </w: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 w:rsidRPr="00ED0232">
              <w:t>Конферанс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both"/>
            </w:pPr>
            <w:r w:rsidRPr="00ED0232">
              <w:t>Лекция-практикум по разработке сценария и проведению мероприятий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 w:rsidRPr="00ED0232">
              <w:t>Толстикова А.Н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 w:rsidRPr="00ED0232">
              <w:rPr>
                <w:color w:val="000000"/>
              </w:rPr>
              <w:t>Актовый зал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auto"/>
          </w:tcPr>
          <w:p w:rsidR="00282C10" w:rsidRPr="00ED0232" w:rsidRDefault="00282C10" w:rsidP="00D333D6">
            <w:r>
              <w:t>12.30-13.00</w:t>
            </w: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 xml:space="preserve">Танцкласс 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both"/>
            </w:pPr>
            <w:r w:rsidRPr="00ED0232">
              <w:t>Подготовка к выпускному балу</w:t>
            </w:r>
          </w:p>
        </w:tc>
        <w:tc>
          <w:tcPr>
            <w:tcW w:w="2126" w:type="dxa"/>
            <w:shd w:val="clear" w:color="auto" w:fill="auto"/>
          </w:tcPr>
          <w:p w:rsidR="00282C10" w:rsidRPr="00ED0232" w:rsidRDefault="00E25E12" w:rsidP="00D333D6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9" w:type="dxa"/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Площадка уч. корпуса</w:t>
            </w:r>
          </w:p>
        </w:tc>
      </w:tr>
      <w:tr w:rsidR="00282C10" w:rsidRPr="00ED0232" w:rsidTr="00712DF5">
        <w:trPr>
          <w:trHeight w:val="79"/>
        </w:trPr>
        <w:tc>
          <w:tcPr>
            <w:tcW w:w="957" w:type="dxa"/>
            <w:shd w:val="clear" w:color="auto" w:fill="auto"/>
          </w:tcPr>
          <w:p w:rsidR="00282C10" w:rsidRPr="00ED0232" w:rsidRDefault="00282C10" w:rsidP="00D333D6">
            <w:r w:rsidRPr="00ED0232">
              <w:t>13.00-14.0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Обед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2126" w:type="dxa"/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Столовая</w:t>
            </w:r>
          </w:p>
        </w:tc>
      </w:tr>
      <w:tr w:rsidR="00DB3BF8" w:rsidRPr="00ED0232" w:rsidTr="00712DF5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DB3BF8" w:rsidRPr="00ED0232" w:rsidRDefault="00DB3BF8" w:rsidP="00D333D6">
            <w:r w:rsidRPr="00ED0232">
              <w:t>14.00-1</w:t>
            </w:r>
            <w:r>
              <w:t>5</w:t>
            </w:r>
            <w:r w:rsidRPr="00ED0232">
              <w:t>.</w:t>
            </w:r>
            <w:r>
              <w:t>30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</w:tcPr>
          <w:p w:rsidR="00DB3BF8" w:rsidRPr="00ED0232" w:rsidRDefault="00DB3BF8" w:rsidP="00D333D6">
            <w:pPr>
              <w:jc w:val="both"/>
            </w:pPr>
            <w:r>
              <w:t>Дискуссионные площадки по направлениям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B3BF8" w:rsidRPr="00ED0232" w:rsidRDefault="00DB3BF8" w:rsidP="00D333D6">
            <w:pPr>
              <w:jc w:val="center"/>
            </w:pPr>
            <w:r>
              <w:t>Участники ША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B3BF8" w:rsidRPr="00ED0232" w:rsidRDefault="00DB3BF8" w:rsidP="00D333D6">
            <w:pPr>
              <w:jc w:val="center"/>
            </w:pPr>
            <w:r>
              <w:t>Территория техникума</w:t>
            </w:r>
          </w:p>
        </w:tc>
      </w:tr>
      <w:tr w:rsidR="00282C10" w:rsidRPr="00ED0232" w:rsidTr="00FD7DFD">
        <w:trPr>
          <w:trHeight w:val="79"/>
        </w:trPr>
        <w:tc>
          <w:tcPr>
            <w:tcW w:w="957" w:type="dxa"/>
            <w:shd w:val="clear" w:color="auto" w:fill="auto"/>
          </w:tcPr>
          <w:p w:rsidR="00282C10" w:rsidRPr="00ED0232" w:rsidRDefault="00282C10" w:rsidP="00D333D6">
            <w:r>
              <w:t>15.30- 16.3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Мастер-класс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both"/>
            </w:pPr>
            <w:r w:rsidRPr="00ED0232">
              <w:t>Работа участников по интересам</w:t>
            </w:r>
          </w:p>
        </w:tc>
        <w:tc>
          <w:tcPr>
            <w:tcW w:w="2126" w:type="dxa"/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Преподаватели ША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Учебные кабинеты</w:t>
            </w:r>
          </w:p>
        </w:tc>
      </w:tr>
      <w:tr w:rsidR="00282C10" w:rsidRPr="00ED0232" w:rsidTr="00FD7DFD">
        <w:trPr>
          <w:trHeight w:val="79"/>
        </w:trPr>
        <w:tc>
          <w:tcPr>
            <w:tcW w:w="957" w:type="dxa"/>
            <w:shd w:val="clear" w:color="auto" w:fill="auto"/>
          </w:tcPr>
          <w:p w:rsidR="00282C10" w:rsidRDefault="00282C10" w:rsidP="00D333D6">
            <w:r w:rsidRPr="00F842EE">
              <w:t>16.</w:t>
            </w:r>
            <w:r>
              <w:t>30</w:t>
            </w:r>
            <w:r w:rsidRPr="00F842EE">
              <w:t>-1</w:t>
            </w:r>
            <w:r>
              <w:t>8</w:t>
            </w:r>
            <w:r w:rsidRPr="00F842EE">
              <w:t>.00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>
              <w:t>Время городов-государст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both"/>
              <w:rPr>
                <w:color w:val="000000"/>
              </w:rPr>
            </w:pPr>
            <w:r w:rsidRPr="00ED0232">
              <w:rPr>
                <w:color w:val="000000"/>
              </w:rPr>
              <w:t xml:space="preserve">Подготовка к </w:t>
            </w:r>
            <w:r>
              <w:rPr>
                <w:color w:val="000000"/>
              </w:rPr>
              <w:t>«Параду несуществующих вещей»</w:t>
            </w:r>
          </w:p>
        </w:tc>
        <w:tc>
          <w:tcPr>
            <w:tcW w:w="2126" w:type="dxa"/>
            <w:shd w:val="clear" w:color="auto" w:fill="auto"/>
          </w:tcPr>
          <w:p w:rsidR="00282C10" w:rsidRPr="00ED0232" w:rsidRDefault="00736A02" w:rsidP="00736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  <w:rPr>
                <w:color w:val="000000"/>
              </w:rPr>
            </w:pPr>
            <w:r w:rsidRPr="00ED0232">
              <w:rPr>
                <w:color w:val="000000"/>
              </w:rPr>
              <w:t>Отрядные кабинеты</w:t>
            </w:r>
          </w:p>
        </w:tc>
      </w:tr>
      <w:tr w:rsidR="00282C10" w:rsidRPr="00ED0232" w:rsidTr="00FD7DFD">
        <w:trPr>
          <w:trHeight w:val="378"/>
        </w:trPr>
        <w:tc>
          <w:tcPr>
            <w:tcW w:w="957" w:type="dxa"/>
            <w:shd w:val="clear" w:color="auto" w:fill="auto"/>
          </w:tcPr>
          <w:p w:rsidR="00282C10" w:rsidRPr="00F842EE" w:rsidRDefault="00282C10" w:rsidP="00D333D6">
            <w:r w:rsidRPr="00F842EE">
              <w:t>18.00-18.30</w:t>
            </w:r>
          </w:p>
        </w:tc>
        <w:tc>
          <w:tcPr>
            <w:tcW w:w="2128" w:type="dxa"/>
            <w:shd w:val="clear" w:color="auto" w:fill="auto"/>
          </w:tcPr>
          <w:p w:rsidR="00282C10" w:rsidRPr="00F842EE" w:rsidRDefault="00282C10" w:rsidP="00D333D6">
            <w:pPr>
              <w:jc w:val="center"/>
            </w:pPr>
            <w:r w:rsidRPr="00F842EE">
              <w:t>Ужин</w:t>
            </w:r>
          </w:p>
        </w:tc>
        <w:tc>
          <w:tcPr>
            <w:tcW w:w="3544" w:type="dxa"/>
            <w:shd w:val="clear" w:color="auto" w:fill="auto"/>
          </w:tcPr>
          <w:p w:rsidR="00282C10" w:rsidRPr="00ED0232" w:rsidRDefault="00282C10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2126" w:type="dxa"/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Столовая</w:t>
            </w:r>
          </w:p>
        </w:tc>
      </w:tr>
      <w:tr w:rsidR="00712DF5" w:rsidRPr="00ED0232" w:rsidTr="00FD7DFD">
        <w:trPr>
          <w:trHeight w:val="378"/>
        </w:trPr>
        <w:tc>
          <w:tcPr>
            <w:tcW w:w="957" w:type="dxa"/>
            <w:shd w:val="clear" w:color="auto" w:fill="D9D9D9" w:themeFill="background1" w:themeFillShade="D9"/>
          </w:tcPr>
          <w:p w:rsidR="00712DF5" w:rsidRPr="00F842EE" w:rsidRDefault="00712DF5" w:rsidP="00D333D6">
            <w:r w:rsidRPr="00F842EE">
              <w:t>19.00-20.30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</w:tcPr>
          <w:p w:rsidR="00712DF5" w:rsidRPr="00ED0232" w:rsidRDefault="00712DF5" w:rsidP="00D333D6">
            <w:pPr>
              <w:jc w:val="both"/>
            </w:pPr>
            <w:r>
              <w:t xml:space="preserve">Мероприятие от участников смены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12DF5" w:rsidRPr="00736A02" w:rsidRDefault="00712DF5" w:rsidP="00736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12DF5" w:rsidRPr="00ED0232" w:rsidRDefault="00712DF5" w:rsidP="00D333D6">
            <w:pPr>
              <w:jc w:val="center"/>
            </w:pPr>
            <w:r w:rsidRPr="00ED0232">
              <w:t>Актовый зал</w:t>
            </w:r>
          </w:p>
        </w:tc>
      </w:tr>
      <w:tr w:rsidR="00282C10" w:rsidRPr="00ED0232" w:rsidTr="00FD7DFD">
        <w:trPr>
          <w:trHeight w:val="378"/>
        </w:trPr>
        <w:tc>
          <w:tcPr>
            <w:tcW w:w="957" w:type="dxa"/>
            <w:shd w:val="clear" w:color="auto" w:fill="D9D9D9" w:themeFill="background1" w:themeFillShade="D9"/>
          </w:tcPr>
          <w:p w:rsidR="00282C10" w:rsidRPr="00F842EE" w:rsidRDefault="00282C10" w:rsidP="002778B1">
            <w:r w:rsidRPr="00F842EE">
              <w:t>20.30-22.</w:t>
            </w:r>
            <w:r w:rsidR="002778B1">
              <w:t>30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282C10" w:rsidRPr="00F842EE" w:rsidRDefault="00282C10" w:rsidP="00D333D6">
            <w:pPr>
              <w:jc w:val="center"/>
            </w:pPr>
            <w:r w:rsidRPr="00F842EE">
              <w:t>«Талант шоу»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both"/>
            </w:pPr>
            <w:r>
              <w:t xml:space="preserve">Презентация </w:t>
            </w:r>
            <w:r w:rsidRPr="00ED0232">
              <w:t>творческих умений участников Летней сесси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 w:rsidRPr="00ED0232">
              <w:t>Ответственная групп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2C10" w:rsidRPr="00ED0232" w:rsidRDefault="00282C10" w:rsidP="00D333D6">
            <w:pPr>
              <w:jc w:val="center"/>
            </w:pPr>
            <w:r w:rsidRPr="00ED0232">
              <w:t>Актовый зал</w:t>
            </w:r>
          </w:p>
        </w:tc>
      </w:tr>
      <w:tr w:rsidR="00282C10" w:rsidRPr="00ED0232" w:rsidTr="002778B1">
        <w:trPr>
          <w:trHeight w:val="79"/>
        </w:trPr>
        <w:tc>
          <w:tcPr>
            <w:tcW w:w="9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r w:rsidRPr="00ED0232">
              <w:t>22.30</w:t>
            </w:r>
          </w:p>
        </w:tc>
        <w:tc>
          <w:tcPr>
            <w:tcW w:w="567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pPr>
              <w:jc w:val="both"/>
            </w:pPr>
            <w:r w:rsidRPr="00ED0232">
              <w:t>Спевк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82C10" w:rsidRPr="00ED0232" w:rsidRDefault="00E25E12" w:rsidP="00D333D6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82C10" w:rsidRPr="00ED0232" w:rsidRDefault="00282C10" w:rsidP="00D333D6">
            <w:pPr>
              <w:jc w:val="center"/>
            </w:pPr>
            <w:r w:rsidRPr="00ED0232">
              <w:t>Актовый зал</w:t>
            </w:r>
          </w:p>
        </w:tc>
      </w:tr>
      <w:tr w:rsidR="00282C10" w:rsidRPr="00ED0232" w:rsidTr="00FD7DFD">
        <w:trPr>
          <w:trHeight w:val="535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r w:rsidRPr="00ED0232">
              <w:t>24.0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both"/>
            </w:pPr>
            <w:r w:rsidRPr="00ED0232">
              <w:t xml:space="preserve"> Тишина в Школе акти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2C10" w:rsidRPr="00ED0232" w:rsidRDefault="00282C10" w:rsidP="00D333D6">
            <w:pPr>
              <w:jc w:val="center"/>
            </w:pPr>
            <w:r w:rsidRPr="00ED0232">
              <w:t>Общежитие</w:t>
            </w:r>
          </w:p>
        </w:tc>
      </w:tr>
    </w:tbl>
    <w:p w:rsidR="00FA0427" w:rsidRDefault="00FA0427" w:rsidP="00D333D6"/>
    <w:p w:rsidR="00FA0427" w:rsidRDefault="00FA0427">
      <w:pPr>
        <w:spacing w:after="200" w:line="276" w:lineRule="auto"/>
      </w:pPr>
      <w:r>
        <w:br w:type="page"/>
      </w:r>
    </w:p>
    <w:tbl>
      <w:tblPr>
        <w:tblStyle w:val="a4"/>
        <w:tblW w:w="102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22"/>
      </w:tblGrid>
      <w:tr w:rsidR="00253429" w:rsidRPr="00ED0232" w:rsidTr="007E2E70">
        <w:trPr>
          <w:trHeight w:val="66"/>
        </w:trPr>
        <w:tc>
          <w:tcPr>
            <w:tcW w:w="2943" w:type="dxa"/>
            <w:shd w:val="clear" w:color="auto" w:fill="D9D9D9" w:themeFill="background1" w:themeFillShade="D9"/>
          </w:tcPr>
          <w:p w:rsidR="00253429" w:rsidRPr="00ED0232" w:rsidRDefault="00253429" w:rsidP="00D333D6">
            <w:r>
              <w:lastRenderedPageBreak/>
              <w:br w:type="page"/>
            </w:r>
            <w:r w:rsidRPr="00ED0232">
              <w:t>Образовательный модуль:</w:t>
            </w:r>
          </w:p>
        </w:tc>
        <w:tc>
          <w:tcPr>
            <w:tcW w:w="7322" w:type="dxa"/>
            <w:shd w:val="clear" w:color="auto" w:fill="D9D9D9" w:themeFill="background1" w:themeFillShade="D9"/>
          </w:tcPr>
          <w:p w:rsidR="00253429" w:rsidRPr="00ED0232" w:rsidRDefault="007E2E70" w:rsidP="00D333D6">
            <w:pPr>
              <w:rPr>
                <w:b/>
              </w:rPr>
            </w:pPr>
            <w:r>
              <w:rPr>
                <w:b/>
              </w:rPr>
              <w:t>Творчество</w:t>
            </w:r>
          </w:p>
        </w:tc>
      </w:tr>
      <w:tr w:rsidR="002778B1" w:rsidRPr="00ED0232" w:rsidTr="007E2E70">
        <w:trPr>
          <w:trHeight w:val="66"/>
        </w:trPr>
        <w:tc>
          <w:tcPr>
            <w:tcW w:w="2943" w:type="dxa"/>
            <w:shd w:val="clear" w:color="auto" w:fill="D9D9D9" w:themeFill="background1" w:themeFillShade="D9"/>
          </w:tcPr>
          <w:p w:rsidR="002778B1" w:rsidRDefault="002778B1" w:rsidP="00D333D6">
            <w:r w:rsidRPr="00ED0232">
              <w:t>Тема дня:</w:t>
            </w:r>
          </w:p>
        </w:tc>
        <w:tc>
          <w:tcPr>
            <w:tcW w:w="7322" w:type="dxa"/>
            <w:shd w:val="clear" w:color="auto" w:fill="D9D9D9" w:themeFill="background1" w:themeFillShade="D9"/>
          </w:tcPr>
          <w:p w:rsidR="002778B1" w:rsidRDefault="002778B1" w:rsidP="00D333D6">
            <w:pPr>
              <w:rPr>
                <w:b/>
              </w:rPr>
            </w:pPr>
            <w:r>
              <w:rPr>
                <w:b/>
              </w:rPr>
              <w:t>Турслет</w:t>
            </w:r>
          </w:p>
        </w:tc>
      </w:tr>
      <w:tr w:rsidR="00253429" w:rsidRPr="00ED0232" w:rsidTr="007E2E70">
        <w:trPr>
          <w:trHeight w:val="66"/>
        </w:trPr>
        <w:tc>
          <w:tcPr>
            <w:tcW w:w="2943" w:type="dxa"/>
            <w:shd w:val="clear" w:color="auto" w:fill="D9D9D9" w:themeFill="background1" w:themeFillShade="D9"/>
          </w:tcPr>
          <w:p w:rsidR="00253429" w:rsidRPr="00ED0232" w:rsidRDefault="00253429" w:rsidP="00D333D6">
            <w:r w:rsidRPr="00ED0232">
              <w:t>Число:</w:t>
            </w:r>
          </w:p>
        </w:tc>
        <w:tc>
          <w:tcPr>
            <w:tcW w:w="7322" w:type="dxa"/>
            <w:shd w:val="clear" w:color="auto" w:fill="D9D9D9" w:themeFill="background1" w:themeFillShade="D9"/>
          </w:tcPr>
          <w:p w:rsidR="00253429" w:rsidRPr="00ED0232" w:rsidRDefault="00253429" w:rsidP="00D333D6">
            <w:pPr>
              <w:rPr>
                <w:b/>
              </w:rPr>
            </w:pPr>
            <w:r>
              <w:t>0</w:t>
            </w:r>
            <w:r w:rsidR="00282C10">
              <w:t>9</w:t>
            </w:r>
            <w:r w:rsidRPr="00ED0232">
              <w:t xml:space="preserve"> день, </w:t>
            </w:r>
            <w:r>
              <w:t>08 июля</w:t>
            </w:r>
            <w:r w:rsidRPr="00ED0232">
              <w:t xml:space="preserve"> 201</w:t>
            </w:r>
            <w:r>
              <w:t>8</w:t>
            </w:r>
            <w:r w:rsidRPr="00ED0232">
              <w:t xml:space="preserve"> г.</w:t>
            </w:r>
          </w:p>
        </w:tc>
      </w:tr>
      <w:tr w:rsidR="00253429" w:rsidRPr="00ED0232" w:rsidTr="007E2E70">
        <w:trPr>
          <w:trHeight w:val="236"/>
        </w:trPr>
        <w:tc>
          <w:tcPr>
            <w:tcW w:w="2943" w:type="dxa"/>
          </w:tcPr>
          <w:p w:rsidR="00253429" w:rsidRPr="00ED0232" w:rsidRDefault="00253429" w:rsidP="00D333D6">
            <w:r w:rsidRPr="00ED0232">
              <w:t>Дежурство:</w:t>
            </w:r>
          </w:p>
        </w:tc>
        <w:tc>
          <w:tcPr>
            <w:tcW w:w="7322" w:type="dxa"/>
          </w:tcPr>
          <w:p w:rsidR="00253429" w:rsidRPr="00ED0232" w:rsidRDefault="00253429" w:rsidP="007E2E70">
            <w:r w:rsidRPr="00ED0232">
              <w:t>Город-государство «</w:t>
            </w:r>
            <w:r w:rsidR="007E2E70">
              <w:t>Зеленые</w:t>
            </w:r>
            <w:r w:rsidRPr="00ED0232">
              <w:t>»</w:t>
            </w:r>
          </w:p>
        </w:tc>
      </w:tr>
    </w:tbl>
    <w:tbl>
      <w:tblPr>
        <w:tblpPr w:leftFromText="180" w:rightFromText="180" w:vertAnchor="text" w:horzAnchor="margin" w:tblpY="201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57"/>
        <w:gridCol w:w="2015"/>
        <w:gridCol w:w="3801"/>
        <w:gridCol w:w="1982"/>
        <w:gridCol w:w="1559"/>
      </w:tblGrid>
      <w:tr w:rsidR="00253429" w:rsidRPr="00ED0232" w:rsidTr="00253429">
        <w:tc>
          <w:tcPr>
            <w:tcW w:w="957" w:type="dxa"/>
            <w:shd w:val="clear" w:color="auto" w:fill="D9D9D9" w:themeFill="background1" w:themeFillShade="D9"/>
          </w:tcPr>
          <w:p w:rsidR="00253429" w:rsidRPr="00ED0232" w:rsidRDefault="0025342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253429" w:rsidRPr="00ED0232" w:rsidRDefault="0025342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253429" w:rsidRPr="00ED0232" w:rsidRDefault="0025342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253429" w:rsidRPr="00ED0232" w:rsidRDefault="0025342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3429" w:rsidRPr="00ED0232" w:rsidRDefault="0025342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253429" w:rsidRPr="00ED0232" w:rsidRDefault="00253429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253429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253429" w:rsidRPr="00ED0232" w:rsidRDefault="00253429" w:rsidP="00D333D6">
            <w:r w:rsidRPr="00ED0232">
              <w:t>8.00-9.00</w:t>
            </w:r>
          </w:p>
        </w:tc>
        <w:tc>
          <w:tcPr>
            <w:tcW w:w="2015" w:type="dxa"/>
            <w:shd w:val="clear" w:color="auto" w:fill="FFFFFF" w:themeFill="background1"/>
          </w:tcPr>
          <w:p w:rsidR="00253429" w:rsidRPr="00ED0232" w:rsidRDefault="00253429" w:rsidP="00D333D6">
            <w:pPr>
              <w:jc w:val="center"/>
            </w:pPr>
            <w:r w:rsidRPr="00ED0232">
              <w:t>Подъем, зарядка, туалет</w:t>
            </w:r>
          </w:p>
        </w:tc>
        <w:tc>
          <w:tcPr>
            <w:tcW w:w="3801" w:type="dxa"/>
            <w:shd w:val="clear" w:color="auto" w:fill="FFFFFF" w:themeFill="background1"/>
          </w:tcPr>
          <w:p w:rsidR="00253429" w:rsidRPr="00ED0232" w:rsidRDefault="00253429" w:rsidP="00D333D6">
            <w:pPr>
              <w:jc w:val="both"/>
            </w:pPr>
            <w:r w:rsidRPr="00ED0232">
              <w:t>Зарядка проводится по общеукрепляющему комплексу</w:t>
            </w:r>
          </w:p>
        </w:tc>
        <w:tc>
          <w:tcPr>
            <w:tcW w:w="1982" w:type="dxa"/>
            <w:shd w:val="clear" w:color="auto" w:fill="FFFFFF" w:themeFill="background1"/>
          </w:tcPr>
          <w:p w:rsidR="00253429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253429" w:rsidRPr="00ED0232" w:rsidRDefault="00253429" w:rsidP="00D333D6">
            <w:pPr>
              <w:jc w:val="center"/>
            </w:pPr>
            <w:r w:rsidRPr="00ED0232">
              <w:rPr>
                <w:bCs/>
              </w:rPr>
              <w:t>Площадка перед общежитием</w:t>
            </w:r>
          </w:p>
        </w:tc>
      </w:tr>
      <w:tr w:rsidR="00253429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253429" w:rsidRPr="00ED0232" w:rsidRDefault="00253429" w:rsidP="00D333D6">
            <w:r w:rsidRPr="00ED0232">
              <w:t>9.30</w:t>
            </w:r>
          </w:p>
        </w:tc>
        <w:tc>
          <w:tcPr>
            <w:tcW w:w="201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53429" w:rsidRPr="00ED0232" w:rsidRDefault="00253429" w:rsidP="00D333D6">
            <w:pPr>
              <w:jc w:val="center"/>
            </w:pPr>
            <w:r w:rsidRPr="00ED0232">
              <w:t>Завтрак</w:t>
            </w:r>
          </w:p>
        </w:tc>
        <w:tc>
          <w:tcPr>
            <w:tcW w:w="38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53429" w:rsidRPr="00ED0232" w:rsidRDefault="00253429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253429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253429" w:rsidRPr="00ED0232" w:rsidRDefault="00253429" w:rsidP="00D333D6">
            <w:pPr>
              <w:jc w:val="center"/>
            </w:pPr>
            <w:r w:rsidRPr="00ED0232">
              <w:t>Столовая</w:t>
            </w:r>
          </w:p>
        </w:tc>
      </w:tr>
      <w:tr w:rsidR="00253429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253429" w:rsidRPr="00ED0232" w:rsidRDefault="00253429" w:rsidP="00D333D6">
            <w:r w:rsidRPr="00ED0232">
              <w:t>10.00-10.30</w:t>
            </w:r>
          </w:p>
        </w:tc>
        <w:tc>
          <w:tcPr>
            <w:tcW w:w="201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253429" w:rsidRPr="00ED0232" w:rsidRDefault="00253429" w:rsidP="00D333D6">
            <w:pPr>
              <w:jc w:val="center"/>
            </w:pPr>
            <w:r w:rsidRPr="00ED0232">
              <w:t>Линейка</w:t>
            </w:r>
          </w:p>
        </w:tc>
        <w:tc>
          <w:tcPr>
            <w:tcW w:w="380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253429" w:rsidRPr="00ED0232" w:rsidRDefault="00253429" w:rsidP="00D333D6">
            <w:pPr>
              <w:jc w:val="both"/>
            </w:pPr>
            <w:r w:rsidRPr="00ED0232">
              <w:t>Построение участников Школы актива, сообщения оргкомитета</w:t>
            </w:r>
          </w:p>
        </w:tc>
        <w:tc>
          <w:tcPr>
            <w:tcW w:w="1982" w:type="dxa"/>
            <w:shd w:val="clear" w:color="auto" w:fill="FFFFFF" w:themeFill="background1"/>
          </w:tcPr>
          <w:p w:rsidR="00253429" w:rsidRPr="00ED0232" w:rsidRDefault="00253429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53429" w:rsidRPr="00ED0232" w:rsidRDefault="00253429" w:rsidP="00D333D6">
            <w:pPr>
              <w:jc w:val="center"/>
            </w:pPr>
            <w:r w:rsidRPr="00ED0232">
              <w:t>Плац</w:t>
            </w:r>
          </w:p>
        </w:tc>
      </w:tr>
      <w:tr w:rsidR="00DB3BF8" w:rsidRPr="00ED0232" w:rsidTr="002778B1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DB3BF8" w:rsidRPr="00ED0232" w:rsidRDefault="00DB3BF8" w:rsidP="00736A02">
            <w:r w:rsidRPr="00ED0232">
              <w:t>10.30-1</w:t>
            </w:r>
            <w:r w:rsidR="00736A02">
              <w:t>1</w:t>
            </w:r>
            <w:r w:rsidRPr="00ED0232">
              <w:t>.</w:t>
            </w:r>
            <w:r w:rsidR="00736A02">
              <w:t>30</w:t>
            </w:r>
          </w:p>
        </w:tc>
        <w:tc>
          <w:tcPr>
            <w:tcW w:w="5816" w:type="dxa"/>
            <w:gridSpan w:val="2"/>
            <w:shd w:val="clear" w:color="auto" w:fill="D9D9D9" w:themeFill="background1" w:themeFillShade="D9"/>
          </w:tcPr>
          <w:p w:rsidR="00DB3BF8" w:rsidRPr="00ED0232" w:rsidRDefault="00DB3BF8" w:rsidP="00D333D6">
            <w:pPr>
              <w:jc w:val="both"/>
            </w:pPr>
            <w:r>
              <w:t>Игра «Джуманджи»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DB3BF8" w:rsidRPr="00ED0232" w:rsidRDefault="00DB3BF8" w:rsidP="00D333D6">
            <w:pPr>
              <w:jc w:val="center"/>
            </w:pPr>
            <w:r>
              <w:t>Сизых М.А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E2E70" w:rsidRDefault="00DB3BF8" w:rsidP="007E2E70">
            <w:pPr>
              <w:jc w:val="center"/>
            </w:pPr>
            <w:r>
              <w:t>Территория</w:t>
            </w:r>
          </w:p>
          <w:p w:rsidR="00DB3BF8" w:rsidRPr="00ED0232" w:rsidRDefault="007E2E70" w:rsidP="007E2E70">
            <w:pPr>
              <w:jc w:val="center"/>
            </w:pPr>
            <w:r>
              <w:t>техникума</w:t>
            </w:r>
            <w:r w:rsidR="00DB3BF8">
              <w:t xml:space="preserve"> </w:t>
            </w:r>
          </w:p>
        </w:tc>
      </w:tr>
      <w:tr w:rsidR="00B768FD" w:rsidRPr="00ED0232" w:rsidTr="002778B1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B768FD" w:rsidRPr="00ED0232" w:rsidRDefault="00736A02" w:rsidP="00D333D6">
            <w:r>
              <w:t>11.30-13.00</w:t>
            </w:r>
          </w:p>
        </w:tc>
        <w:tc>
          <w:tcPr>
            <w:tcW w:w="5816" w:type="dxa"/>
            <w:gridSpan w:val="2"/>
            <w:shd w:val="clear" w:color="auto" w:fill="D9D9D9" w:themeFill="background1" w:themeFillShade="D9"/>
          </w:tcPr>
          <w:p w:rsidR="00B768FD" w:rsidRDefault="00736A02" w:rsidP="00D333D6">
            <w:pPr>
              <w:jc w:val="both"/>
            </w:pPr>
            <w:r>
              <w:t xml:space="preserve">Индивидуальные соревнования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B768FD" w:rsidRDefault="007E2E70" w:rsidP="00D333D6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E2E70" w:rsidRDefault="007E2E70" w:rsidP="007E2E70">
            <w:pPr>
              <w:jc w:val="center"/>
            </w:pPr>
            <w:r>
              <w:t>Территория</w:t>
            </w:r>
          </w:p>
          <w:p w:rsidR="00B768FD" w:rsidRPr="00736A02" w:rsidRDefault="007E2E70" w:rsidP="007E2E70">
            <w:pPr>
              <w:jc w:val="center"/>
              <w:rPr>
                <w:b/>
              </w:rPr>
            </w:pPr>
            <w:r>
              <w:t>техникума</w:t>
            </w:r>
          </w:p>
        </w:tc>
      </w:tr>
      <w:tr w:rsidR="00510629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510629" w:rsidRPr="00ED0232" w:rsidRDefault="00510629" w:rsidP="00D333D6">
            <w:r w:rsidRPr="00ED0232">
              <w:t>13.00-14.00</w:t>
            </w:r>
          </w:p>
        </w:tc>
        <w:tc>
          <w:tcPr>
            <w:tcW w:w="2015" w:type="dxa"/>
            <w:shd w:val="clear" w:color="auto" w:fill="FFFFFF" w:themeFill="background1"/>
          </w:tcPr>
          <w:p w:rsidR="00510629" w:rsidRPr="00ED0232" w:rsidRDefault="00510629" w:rsidP="00D333D6">
            <w:pPr>
              <w:jc w:val="center"/>
            </w:pPr>
            <w:r w:rsidRPr="00ED0232">
              <w:t>Обед</w:t>
            </w:r>
          </w:p>
        </w:tc>
        <w:tc>
          <w:tcPr>
            <w:tcW w:w="3801" w:type="dxa"/>
            <w:shd w:val="clear" w:color="auto" w:fill="FFFFFF" w:themeFill="background1"/>
          </w:tcPr>
          <w:p w:rsidR="00510629" w:rsidRPr="00ED0232" w:rsidRDefault="00510629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510629" w:rsidRPr="00ED0232" w:rsidRDefault="00510629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10629" w:rsidRPr="00ED0232" w:rsidRDefault="00736A02" w:rsidP="00D333D6">
            <w:pPr>
              <w:jc w:val="center"/>
            </w:pPr>
            <w:r>
              <w:t>Территория тур.слета</w:t>
            </w:r>
          </w:p>
        </w:tc>
      </w:tr>
      <w:tr w:rsidR="00510629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510629" w:rsidRPr="00ED0232" w:rsidRDefault="00AF49CC" w:rsidP="00D333D6">
            <w:r>
              <w:t>14.00-15.00</w:t>
            </w:r>
          </w:p>
        </w:tc>
        <w:tc>
          <w:tcPr>
            <w:tcW w:w="5816" w:type="dxa"/>
            <w:gridSpan w:val="2"/>
            <w:shd w:val="clear" w:color="auto" w:fill="FFFFFF" w:themeFill="background1"/>
          </w:tcPr>
          <w:p w:rsidR="00510629" w:rsidRPr="00FD7DFD" w:rsidRDefault="00510629" w:rsidP="00FD7DFD">
            <w:pPr>
              <w:jc w:val="both"/>
            </w:pPr>
            <w:r>
              <w:t xml:space="preserve">Трансфер на туристический слет, </w:t>
            </w:r>
            <w:r w:rsidR="00FD7DFD">
              <w:t>р</w:t>
            </w:r>
            <w:r>
              <w:t xml:space="preserve">азмещение </w:t>
            </w:r>
            <w:r w:rsidR="00DB3BF8">
              <w:t xml:space="preserve">городов-государств </w:t>
            </w:r>
            <w:r>
              <w:t xml:space="preserve"> </w:t>
            </w:r>
          </w:p>
        </w:tc>
        <w:tc>
          <w:tcPr>
            <w:tcW w:w="1982" w:type="dxa"/>
            <w:shd w:val="clear" w:color="auto" w:fill="FFFFFF" w:themeFill="background1"/>
          </w:tcPr>
          <w:p w:rsidR="00510629" w:rsidRPr="00ED0232" w:rsidRDefault="00510629" w:rsidP="00D333D6">
            <w:pPr>
              <w:jc w:val="center"/>
              <w:rPr>
                <w:color w:val="000000"/>
              </w:rPr>
            </w:pPr>
            <w:r w:rsidRPr="00ED0232">
              <w:t>Олейников А.С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10629" w:rsidRDefault="00B768FD" w:rsidP="00D333D6">
            <w:pPr>
              <w:jc w:val="center"/>
            </w:pPr>
            <w:r>
              <w:t>Территория тур.слета</w:t>
            </w:r>
          </w:p>
        </w:tc>
      </w:tr>
      <w:tr w:rsidR="00DB3BF8" w:rsidRPr="00ED0232" w:rsidTr="002778B1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DB3BF8" w:rsidRPr="00ED0232" w:rsidRDefault="00DB3BF8" w:rsidP="00D333D6">
            <w:r w:rsidRPr="00ED0232">
              <w:t>1</w:t>
            </w:r>
            <w:r>
              <w:t>5</w:t>
            </w:r>
            <w:r w:rsidRPr="00ED0232">
              <w:t>.00-1</w:t>
            </w:r>
            <w:r>
              <w:t>8</w:t>
            </w:r>
            <w:r w:rsidRPr="00ED0232">
              <w:t>.00</w:t>
            </w:r>
          </w:p>
        </w:tc>
        <w:tc>
          <w:tcPr>
            <w:tcW w:w="5816" w:type="dxa"/>
            <w:gridSpan w:val="2"/>
            <w:shd w:val="clear" w:color="auto" w:fill="D9D9D9" w:themeFill="background1" w:themeFillShade="D9"/>
          </w:tcPr>
          <w:p w:rsidR="00DB3BF8" w:rsidRPr="00ED0232" w:rsidRDefault="002778B1" w:rsidP="00D333D6">
            <w:pPr>
              <w:jc w:val="both"/>
            </w:pPr>
            <w:r>
              <w:t>М</w:t>
            </w:r>
            <w:r w:rsidR="00501365">
              <w:t>ероприятия туристического слета, фотоквест</w:t>
            </w:r>
            <w:bookmarkStart w:id="0" w:name="_GoBack"/>
            <w:bookmarkEnd w:id="0"/>
          </w:p>
        </w:tc>
        <w:tc>
          <w:tcPr>
            <w:tcW w:w="1982" w:type="dxa"/>
            <w:shd w:val="clear" w:color="auto" w:fill="D9D9D9" w:themeFill="background1" w:themeFillShade="D9"/>
          </w:tcPr>
          <w:p w:rsidR="00DB3BF8" w:rsidRPr="00ED0232" w:rsidRDefault="00DB3BF8" w:rsidP="00D333D6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B3BF8" w:rsidRPr="00ED0232" w:rsidRDefault="00DB3BF8" w:rsidP="00D333D6">
            <w:pPr>
              <w:jc w:val="center"/>
            </w:pPr>
            <w:r>
              <w:t>Территория тур.слета</w:t>
            </w:r>
          </w:p>
        </w:tc>
      </w:tr>
      <w:tr w:rsidR="00AF49CC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AF49CC" w:rsidRPr="00ED0232" w:rsidRDefault="00AF49CC" w:rsidP="00D333D6">
            <w:r w:rsidRPr="00ED0232">
              <w:t>18.00-18.30</w:t>
            </w:r>
          </w:p>
        </w:tc>
        <w:tc>
          <w:tcPr>
            <w:tcW w:w="2015" w:type="dxa"/>
            <w:shd w:val="clear" w:color="auto" w:fill="FFFFFF" w:themeFill="background1"/>
          </w:tcPr>
          <w:p w:rsidR="00AF49CC" w:rsidRPr="00ED0232" w:rsidRDefault="00AF49CC" w:rsidP="00D333D6">
            <w:pPr>
              <w:jc w:val="center"/>
            </w:pPr>
            <w:r w:rsidRPr="00ED0232">
              <w:t>Ужин</w:t>
            </w:r>
          </w:p>
        </w:tc>
        <w:tc>
          <w:tcPr>
            <w:tcW w:w="3801" w:type="dxa"/>
            <w:shd w:val="clear" w:color="auto" w:fill="FFFFFF" w:themeFill="background1"/>
          </w:tcPr>
          <w:p w:rsidR="00AF49CC" w:rsidRPr="00ED0232" w:rsidRDefault="00AF49CC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AF49CC" w:rsidRPr="00ED0232" w:rsidRDefault="00AF49CC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AF49CC" w:rsidRPr="00ED0232" w:rsidRDefault="00B768FD" w:rsidP="00D333D6">
            <w:pPr>
              <w:jc w:val="center"/>
            </w:pPr>
            <w:r>
              <w:t>Столовая</w:t>
            </w:r>
          </w:p>
        </w:tc>
      </w:tr>
      <w:tr w:rsidR="00B768FD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B768FD" w:rsidRPr="00ED0232" w:rsidRDefault="00B768FD" w:rsidP="00B768FD">
            <w:r>
              <w:t>18.30-19.00</w:t>
            </w:r>
          </w:p>
        </w:tc>
        <w:tc>
          <w:tcPr>
            <w:tcW w:w="2015" w:type="dxa"/>
            <w:shd w:val="clear" w:color="auto" w:fill="FFFFFF" w:themeFill="background1"/>
          </w:tcPr>
          <w:p w:rsidR="00B768FD" w:rsidRPr="00ED0232" w:rsidRDefault="00B768FD" w:rsidP="00B768FD">
            <w:pPr>
              <w:jc w:val="center"/>
            </w:pPr>
            <w:r>
              <w:t>Время городов-государств</w:t>
            </w:r>
          </w:p>
        </w:tc>
        <w:tc>
          <w:tcPr>
            <w:tcW w:w="3801" w:type="dxa"/>
            <w:shd w:val="clear" w:color="auto" w:fill="FFFFFF" w:themeFill="background1"/>
          </w:tcPr>
          <w:p w:rsidR="00B768FD" w:rsidRPr="00ED0232" w:rsidRDefault="00B768FD" w:rsidP="00B768FD">
            <w:pPr>
              <w:jc w:val="both"/>
              <w:rPr>
                <w:color w:val="000000"/>
              </w:rPr>
            </w:pPr>
            <w:r w:rsidRPr="00ED0232">
              <w:rPr>
                <w:color w:val="000000"/>
              </w:rPr>
              <w:t xml:space="preserve">Подготовка к </w:t>
            </w:r>
            <w:r>
              <w:rPr>
                <w:color w:val="000000"/>
              </w:rPr>
              <w:t>командным соревнованиям</w:t>
            </w:r>
          </w:p>
        </w:tc>
        <w:tc>
          <w:tcPr>
            <w:tcW w:w="1982" w:type="dxa"/>
            <w:shd w:val="clear" w:color="auto" w:fill="FFFFFF" w:themeFill="background1"/>
          </w:tcPr>
          <w:p w:rsidR="00B768FD" w:rsidRPr="00ED0232" w:rsidRDefault="00736A02" w:rsidP="00B76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  <w:p w:rsidR="00B768FD" w:rsidRPr="00ED0232" w:rsidRDefault="00B768FD" w:rsidP="00B768F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768FD" w:rsidRPr="00ED0232" w:rsidRDefault="00B768FD" w:rsidP="00B768FD">
            <w:pPr>
              <w:jc w:val="center"/>
              <w:rPr>
                <w:color w:val="000000"/>
              </w:rPr>
            </w:pPr>
            <w:r w:rsidRPr="00ED0232">
              <w:rPr>
                <w:color w:val="000000"/>
              </w:rPr>
              <w:t>Отрядные кабинеты</w:t>
            </w:r>
          </w:p>
        </w:tc>
      </w:tr>
      <w:tr w:rsidR="00B768FD" w:rsidRPr="00ED0232" w:rsidTr="002778B1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B768FD" w:rsidRDefault="00B768FD" w:rsidP="00B768FD">
            <w:r w:rsidRPr="00ED0232">
              <w:t>1</w:t>
            </w:r>
            <w:r>
              <w:t>9</w:t>
            </w:r>
            <w:r w:rsidRPr="00ED0232">
              <w:t>.</w:t>
            </w:r>
            <w:r>
              <w:t>0</w:t>
            </w:r>
            <w:r w:rsidRPr="00ED0232">
              <w:t>0-2</w:t>
            </w:r>
            <w:r>
              <w:t>1</w:t>
            </w:r>
            <w:r w:rsidRPr="00ED0232">
              <w:t>.00</w:t>
            </w:r>
          </w:p>
        </w:tc>
        <w:tc>
          <w:tcPr>
            <w:tcW w:w="5816" w:type="dxa"/>
            <w:gridSpan w:val="2"/>
            <w:shd w:val="clear" w:color="auto" w:fill="D9D9D9" w:themeFill="background1" w:themeFillShade="D9"/>
          </w:tcPr>
          <w:p w:rsidR="00B768FD" w:rsidRPr="00ED0232" w:rsidRDefault="00B768FD" w:rsidP="00B768FD">
            <w:pPr>
              <w:jc w:val="both"/>
            </w:pPr>
            <w:r>
              <w:t xml:space="preserve">Командные соревнования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B768FD" w:rsidRPr="00ED0232" w:rsidRDefault="00B768FD" w:rsidP="00B768FD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68FD" w:rsidRPr="00ED0232" w:rsidRDefault="00B768FD" w:rsidP="00B768FD">
            <w:pPr>
              <w:jc w:val="center"/>
            </w:pPr>
            <w:r>
              <w:t>Территория техникума</w:t>
            </w:r>
          </w:p>
        </w:tc>
      </w:tr>
      <w:tr w:rsidR="0076327F" w:rsidRPr="00ED0232" w:rsidTr="002778B1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76327F" w:rsidRPr="00ED0232" w:rsidRDefault="0076327F" w:rsidP="0076327F">
            <w:r>
              <w:t>21.00-22.30</w:t>
            </w:r>
          </w:p>
        </w:tc>
        <w:tc>
          <w:tcPr>
            <w:tcW w:w="5816" w:type="dxa"/>
            <w:gridSpan w:val="2"/>
            <w:shd w:val="clear" w:color="auto" w:fill="D9D9D9" w:themeFill="background1" w:themeFillShade="D9"/>
          </w:tcPr>
          <w:p w:rsidR="0076327F" w:rsidRDefault="0076327F" w:rsidP="00B768FD">
            <w:pPr>
              <w:jc w:val="both"/>
            </w:pPr>
            <w:r>
              <w:t>Урок мудрости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76327F" w:rsidRPr="00ED0232" w:rsidRDefault="0076327F" w:rsidP="00B768FD">
            <w:pPr>
              <w:jc w:val="center"/>
            </w:pPr>
            <w:r>
              <w:t>Сизых М.А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6327F" w:rsidRDefault="0076327F" w:rsidP="00B768FD">
            <w:pPr>
              <w:jc w:val="center"/>
            </w:pPr>
            <w:r>
              <w:t>Актовый зал</w:t>
            </w:r>
          </w:p>
        </w:tc>
      </w:tr>
      <w:tr w:rsidR="00B768FD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B768FD" w:rsidRDefault="00B768FD" w:rsidP="0076327F">
            <w:r w:rsidRPr="00E428F9">
              <w:t>2</w:t>
            </w:r>
            <w:r w:rsidR="0076327F">
              <w:t>2</w:t>
            </w:r>
            <w:r w:rsidRPr="00E428F9">
              <w:t>.</w:t>
            </w:r>
            <w:r w:rsidR="0076327F">
              <w:t>30</w:t>
            </w:r>
            <w:r w:rsidRPr="00E428F9">
              <w:t>-2</w:t>
            </w:r>
            <w:r w:rsidR="0076327F">
              <w:t>3</w:t>
            </w:r>
            <w:r w:rsidRPr="00E428F9">
              <w:t>.</w:t>
            </w:r>
            <w:r>
              <w:t>30</w:t>
            </w:r>
          </w:p>
        </w:tc>
        <w:tc>
          <w:tcPr>
            <w:tcW w:w="2015" w:type="dxa"/>
            <w:shd w:val="clear" w:color="auto" w:fill="FFFFFF" w:themeFill="background1"/>
          </w:tcPr>
          <w:p w:rsidR="00B768FD" w:rsidRDefault="00B768FD" w:rsidP="00B768FD">
            <w:pPr>
              <w:jc w:val="center"/>
            </w:pPr>
            <w:r>
              <w:t>Ток-шоу</w:t>
            </w:r>
          </w:p>
        </w:tc>
        <w:tc>
          <w:tcPr>
            <w:tcW w:w="3801" w:type="dxa"/>
            <w:shd w:val="clear" w:color="auto" w:fill="FFFFFF" w:themeFill="background1"/>
          </w:tcPr>
          <w:p w:rsidR="00B768FD" w:rsidRPr="00ED0232" w:rsidRDefault="00B768FD" w:rsidP="00B768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смотр фильма</w:t>
            </w:r>
          </w:p>
        </w:tc>
        <w:tc>
          <w:tcPr>
            <w:tcW w:w="1982" w:type="dxa"/>
            <w:shd w:val="clear" w:color="auto" w:fill="FFFFFF" w:themeFill="background1"/>
          </w:tcPr>
          <w:p w:rsidR="00B768FD" w:rsidRPr="00ED0232" w:rsidRDefault="00B768FD" w:rsidP="00B768FD">
            <w:pPr>
              <w:jc w:val="center"/>
              <w:rPr>
                <w:color w:val="000000"/>
              </w:rPr>
            </w:pPr>
            <w:r w:rsidRPr="00385490">
              <w:t>Манилова Ю.А</w:t>
            </w:r>
          </w:p>
        </w:tc>
        <w:tc>
          <w:tcPr>
            <w:tcW w:w="1559" w:type="dxa"/>
            <w:shd w:val="clear" w:color="auto" w:fill="FFFFFF" w:themeFill="background1"/>
          </w:tcPr>
          <w:p w:rsidR="00B768FD" w:rsidRPr="00ED0232" w:rsidRDefault="007E2E70" w:rsidP="00B768FD">
            <w:pPr>
              <w:jc w:val="center"/>
              <w:rPr>
                <w:color w:val="000000"/>
              </w:rPr>
            </w:pPr>
            <w:r>
              <w:t>Актовый зал</w:t>
            </w:r>
          </w:p>
        </w:tc>
      </w:tr>
      <w:tr w:rsidR="00B768FD" w:rsidRPr="00ED0232" w:rsidTr="002778B1">
        <w:tc>
          <w:tcPr>
            <w:tcW w:w="957" w:type="dxa"/>
            <w:shd w:val="clear" w:color="auto" w:fill="FFFFFF" w:themeFill="background1"/>
          </w:tcPr>
          <w:p w:rsidR="00B768FD" w:rsidRPr="00ED0232" w:rsidRDefault="00B768FD" w:rsidP="00B768FD">
            <w:r w:rsidRPr="00ED0232">
              <w:t>24.00</w:t>
            </w:r>
          </w:p>
        </w:tc>
        <w:tc>
          <w:tcPr>
            <w:tcW w:w="2015" w:type="dxa"/>
            <w:shd w:val="clear" w:color="auto" w:fill="FFFFFF" w:themeFill="background1"/>
          </w:tcPr>
          <w:p w:rsidR="00B768FD" w:rsidRPr="00ED0232" w:rsidRDefault="00B768FD" w:rsidP="00B768FD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801" w:type="dxa"/>
            <w:shd w:val="clear" w:color="auto" w:fill="FFFFFF" w:themeFill="background1"/>
          </w:tcPr>
          <w:p w:rsidR="00B768FD" w:rsidRPr="00ED0232" w:rsidRDefault="00B768FD" w:rsidP="00B768FD">
            <w:pPr>
              <w:jc w:val="both"/>
            </w:pPr>
            <w:r w:rsidRPr="00ED0232">
              <w:t xml:space="preserve"> Тишина в Школе актива</w:t>
            </w:r>
          </w:p>
        </w:tc>
        <w:tc>
          <w:tcPr>
            <w:tcW w:w="1982" w:type="dxa"/>
            <w:shd w:val="clear" w:color="auto" w:fill="FFFFFF" w:themeFill="background1"/>
          </w:tcPr>
          <w:p w:rsidR="00B768FD" w:rsidRPr="00ED0232" w:rsidRDefault="00B768FD" w:rsidP="00B768FD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B768FD" w:rsidRPr="00ED0232" w:rsidRDefault="00B768FD" w:rsidP="00B768FD">
            <w:pPr>
              <w:jc w:val="center"/>
            </w:pPr>
            <w:r w:rsidRPr="00ED0232">
              <w:t>Общежитие</w:t>
            </w:r>
          </w:p>
        </w:tc>
      </w:tr>
    </w:tbl>
    <w:p w:rsidR="00253429" w:rsidRDefault="00253429" w:rsidP="00D333D6"/>
    <w:p w:rsidR="00446AE4" w:rsidRPr="00ED0232" w:rsidRDefault="00446AE4" w:rsidP="00D333D6"/>
    <w:p w:rsidR="00730B1B" w:rsidRPr="00ED0232" w:rsidRDefault="00730B1B" w:rsidP="00D333D6"/>
    <w:p w:rsidR="00730B1B" w:rsidRPr="00ED0232" w:rsidRDefault="00730B1B" w:rsidP="00D333D6"/>
    <w:p w:rsidR="00730B1B" w:rsidRDefault="00730B1B" w:rsidP="00D333D6"/>
    <w:p w:rsidR="00785049" w:rsidRPr="00ED0232" w:rsidRDefault="003C352A" w:rsidP="00D333D6">
      <w:pPr>
        <w:sectPr w:rsidR="00785049" w:rsidRPr="00ED0232" w:rsidSect="00F153C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br w:type="page"/>
      </w:r>
    </w:p>
    <w:tbl>
      <w:tblPr>
        <w:tblStyle w:val="a4"/>
        <w:tblpPr w:leftFromText="180" w:rightFromText="180" w:vertAnchor="page" w:horzAnchor="margin" w:tblpY="961"/>
        <w:tblW w:w="102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06"/>
      </w:tblGrid>
      <w:tr w:rsidR="00103C3A" w:rsidRPr="00ED0232" w:rsidTr="007E2E70">
        <w:trPr>
          <w:trHeight w:val="81"/>
        </w:trPr>
        <w:tc>
          <w:tcPr>
            <w:tcW w:w="2943" w:type="dxa"/>
            <w:shd w:val="clear" w:color="auto" w:fill="D9D9D9" w:themeFill="background1" w:themeFillShade="D9"/>
          </w:tcPr>
          <w:p w:rsidR="00103C3A" w:rsidRPr="00ED0232" w:rsidRDefault="007E2E70" w:rsidP="00D333D6">
            <w:r w:rsidRPr="00ED0232">
              <w:lastRenderedPageBreak/>
              <w:t>Образовательный модуль:</w:t>
            </w:r>
          </w:p>
        </w:tc>
        <w:tc>
          <w:tcPr>
            <w:tcW w:w="7306" w:type="dxa"/>
            <w:shd w:val="clear" w:color="auto" w:fill="D9D9D9" w:themeFill="background1" w:themeFillShade="D9"/>
          </w:tcPr>
          <w:p w:rsidR="00103C3A" w:rsidRPr="00ED0232" w:rsidRDefault="007E2E70" w:rsidP="00D333D6">
            <w:pPr>
              <w:rPr>
                <w:b/>
              </w:rPr>
            </w:pPr>
            <w:r>
              <w:rPr>
                <w:b/>
              </w:rPr>
              <w:t>Творчество</w:t>
            </w:r>
          </w:p>
        </w:tc>
      </w:tr>
      <w:tr w:rsidR="002778B1" w:rsidRPr="00ED0232" w:rsidTr="007E2E70">
        <w:trPr>
          <w:trHeight w:val="81"/>
        </w:trPr>
        <w:tc>
          <w:tcPr>
            <w:tcW w:w="2943" w:type="dxa"/>
            <w:shd w:val="clear" w:color="auto" w:fill="D9D9D9" w:themeFill="background1" w:themeFillShade="D9"/>
          </w:tcPr>
          <w:p w:rsidR="002778B1" w:rsidRPr="00ED0232" w:rsidRDefault="002778B1" w:rsidP="00D333D6">
            <w:r w:rsidRPr="00ED0232">
              <w:t>Тема дня:</w:t>
            </w:r>
          </w:p>
        </w:tc>
        <w:tc>
          <w:tcPr>
            <w:tcW w:w="7306" w:type="dxa"/>
            <w:shd w:val="clear" w:color="auto" w:fill="D9D9D9" w:themeFill="background1" w:themeFillShade="D9"/>
          </w:tcPr>
          <w:p w:rsidR="002778B1" w:rsidRPr="00ED0232" w:rsidRDefault="007E2E70" w:rsidP="00D333D6">
            <w:pPr>
              <w:rPr>
                <w:b/>
              </w:rPr>
            </w:pPr>
            <w:r w:rsidRPr="00ED0232">
              <w:rPr>
                <w:b/>
              </w:rPr>
              <w:t>Закрытие Школы актива 201</w:t>
            </w:r>
            <w:r>
              <w:rPr>
                <w:b/>
              </w:rPr>
              <w:t>8</w:t>
            </w:r>
          </w:p>
        </w:tc>
      </w:tr>
      <w:tr w:rsidR="00103C3A" w:rsidRPr="00ED0232" w:rsidTr="007E2E70">
        <w:trPr>
          <w:trHeight w:val="290"/>
        </w:trPr>
        <w:tc>
          <w:tcPr>
            <w:tcW w:w="2943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Число:</w:t>
            </w:r>
          </w:p>
        </w:tc>
        <w:tc>
          <w:tcPr>
            <w:tcW w:w="7306" w:type="dxa"/>
            <w:shd w:val="clear" w:color="auto" w:fill="FFFFFF" w:themeFill="background1"/>
          </w:tcPr>
          <w:p w:rsidR="00103C3A" w:rsidRPr="00ED0232" w:rsidRDefault="003C352A" w:rsidP="00D333D6">
            <w:r>
              <w:t>1</w:t>
            </w:r>
            <w:r w:rsidR="00253429">
              <w:t>0</w:t>
            </w:r>
            <w:r w:rsidR="00103C3A" w:rsidRPr="00ED0232">
              <w:t xml:space="preserve"> день, </w:t>
            </w:r>
            <w:r>
              <w:t>1</w:t>
            </w:r>
            <w:r w:rsidR="00253429">
              <w:t>0</w:t>
            </w:r>
            <w:r w:rsidR="00103C3A" w:rsidRPr="00ED0232">
              <w:t xml:space="preserve"> июля 201</w:t>
            </w:r>
            <w:r>
              <w:t>8</w:t>
            </w:r>
            <w:r w:rsidR="00103C3A" w:rsidRPr="00ED0232">
              <w:t xml:space="preserve"> г.</w:t>
            </w:r>
          </w:p>
        </w:tc>
      </w:tr>
      <w:tr w:rsidR="00103C3A" w:rsidRPr="00ED0232" w:rsidTr="007E2E70">
        <w:trPr>
          <w:trHeight w:val="81"/>
        </w:trPr>
        <w:tc>
          <w:tcPr>
            <w:tcW w:w="2943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Дежурство:</w:t>
            </w:r>
          </w:p>
        </w:tc>
        <w:tc>
          <w:tcPr>
            <w:tcW w:w="7306" w:type="dxa"/>
            <w:shd w:val="clear" w:color="auto" w:fill="D9D9D9" w:themeFill="background1" w:themeFillShade="D9"/>
          </w:tcPr>
          <w:p w:rsidR="00103C3A" w:rsidRPr="00ED0232" w:rsidRDefault="0022289F" w:rsidP="00D333D6">
            <w:r w:rsidRPr="00ED0232">
              <w:t xml:space="preserve">Город-государство </w:t>
            </w:r>
            <w:r w:rsidR="00103C3A" w:rsidRPr="00ED0232">
              <w:t xml:space="preserve"> </w:t>
            </w:r>
            <w:r w:rsidR="007E2E70">
              <w:t>«Ультрамарин», «Синие»</w:t>
            </w:r>
          </w:p>
        </w:tc>
      </w:tr>
    </w:tbl>
    <w:p w:rsidR="00446AE4" w:rsidRPr="00ED0232" w:rsidRDefault="00446AE4" w:rsidP="00D333D6"/>
    <w:p w:rsidR="00446AE4" w:rsidRPr="00ED0232" w:rsidRDefault="00446AE4" w:rsidP="00D333D6"/>
    <w:tbl>
      <w:tblPr>
        <w:tblpPr w:leftFromText="180" w:rightFromText="180" w:vertAnchor="text" w:horzAnchor="margin" w:tblpYSpec="top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57"/>
        <w:gridCol w:w="1971"/>
        <w:gridCol w:w="18"/>
        <w:gridCol w:w="3827"/>
        <w:gridCol w:w="1982"/>
        <w:gridCol w:w="1559"/>
      </w:tblGrid>
      <w:tr w:rsidR="00103C3A" w:rsidRPr="00ED0232" w:rsidTr="00103C3A">
        <w:tc>
          <w:tcPr>
            <w:tcW w:w="957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8.00-9.00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Подъем, зарядка, туа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103C3A" w:rsidRPr="00ED0232" w:rsidRDefault="00103C3A" w:rsidP="00D333D6">
            <w:pPr>
              <w:jc w:val="both"/>
            </w:pPr>
            <w:r w:rsidRPr="00ED0232">
              <w:t>Зарядка проводится по общеукрепляющему комплексу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rPr>
                <w:bCs/>
              </w:rPr>
              <w:t>Площадка перед общежитием</w:t>
            </w: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9.30</w:t>
            </w:r>
          </w:p>
        </w:tc>
        <w:tc>
          <w:tcPr>
            <w:tcW w:w="198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Завтрак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3C3A" w:rsidRPr="00ED0232" w:rsidRDefault="00103C3A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Столовая</w:t>
            </w: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10.00-10.30</w:t>
            </w:r>
          </w:p>
        </w:tc>
        <w:tc>
          <w:tcPr>
            <w:tcW w:w="1989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Линейка</w:t>
            </w:r>
          </w:p>
        </w:tc>
        <w:tc>
          <w:tcPr>
            <w:tcW w:w="3827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103C3A" w:rsidRPr="00ED0232" w:rsidRDefault="00103C3A" w:rsidP="00D333D6">
            <w:pPr>
              <w:jc w:val="both"/>
            </w:pPr>
            <w:r w:rsidRPr="00ED0232">
              <w:t>Построение участников Школы актива, сообщения оргкомитета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Оргкомит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Плац</w:t>
            </w: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10.30-11.30</w:t>
            </w:r>
          </w:p>
        </w:tc>
        <w:tc>
          <w:tcPr>
            <w:tcW w:w="1971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 xml:space="preserve">Танцкласс </w:t>
            </w:r>
          </w:p>
        </w:tc>
        <w:tc>
          <w:tcPr>
            <w:tcW w:w="3845" w:type="dxa"/>
            <w:gridSpan w:val="2"/>
            <w:shd w:val="clear" w:color="auto" w:fill="FFFFFF" w:themeFill="background1"/>
          </w:tcPr>
          <w:p w:rsidR="00103C3A" w:rsidRPr="00ED0232" w:rsidRDefault="00103C3A" w:rsidP="00D333D6">
            <w:pPr>
              <w:jc w:val="both"/>
            </w:pPr>
            <w:r w:rsidRPr="00ED0232">
              <w:t>Подготовка к выпускному балу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E25E12" w:rsidP="00D333D6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Площадка уч. корпуса</w:t>
            </w: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103C3A" w:rsidRPr="00E25E12" w:rsidRDefault="00103C3A" w:rsidP="00D333D6">
            <w:r w:rsidRPr="00E25E12">
              <w:t>11.30-13.0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03C3A" w:rsidRPr="00E25E12" w:rsidRDefault="00103C3A" w:rsidP="00D333D6">
            <w:pPr>
              <w:jc w:val="center"/>
            </w:pPr>
            <w:r w:rsidRPr="00E25E12">
              <w:t>«До скор</w:t>
            </w:r>
            <w:r w:rsidR="00E35FC4" w:rsidRPr="00E25E12">
              <w:t>о</w:t>
            </w:r>
            <w:r w:rsidRPr="00E25E12">
              <w:t>й встречи»</w:t>
            </w:r>
          </w:p>
        </w:tc>
        <w:tc>
          <w:tcPr>
            <w:tcW w:w="3845" w:type="dxa"/>
            <w:gridSpan w:val="2"/>
            <w:shd w:val="clear" w:color="auto" w:fill="D9D9D9" w:themeFill="background1" w:themeFillShade="D9"/>
          </w:tcPr>
          <w:p w:rsidR="00103C3A" w:rsidRPr="00E25E12" w:rsidRDefault="00103C3A" w:rsidP="00D333D6">
            <w:pPr>
              <w:jc w:val="both"/>
              <w:rPr>
                <w:highlight w:val="yellow"/>
              </w:rPr>
            </w:pPr>
            <w:r w:rsidRPr="00E25E12">
              <w:t>Рефлексия Летней школы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8702DC" w:rsidRPr="00E25E12" w:rsidRDefault="00E25E12" w:rsidP="00D333D6">
            <w:pPr>
              <w:jc w:val="center"/>
            </w:pPr>
            <w:r w:rsidRPr="00E25E12">
              <w:t>Сизых М.А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3C3A" w:rsidRPr="00E25E12" w:rsidRDefault="00103C3A" w:rsidP="00D333D6">
            <w:pPr>
              <w:jc w:val="center"/>
            </w:pPr>
            <w:r w:rsidRPr="00E25E12">
              <w:t>Актовый зал</w:t>
            </w:r>
          </w:p>
          <w:p w:rsidR="00103C3A" w:rsidRPr="00E25E12" w:rsidRDefault="00103C3A" w:rsidP="00D333D6">
            <w:pPr>
              <w:jc w:val="center"/>
            </w:pP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13.00-14.00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Обед</w:t>
            </w:r>
          </w:p>
        </w:tc>
        <w:tc>
          <w:tcPr>
            <w:tcW w:w="3827" w:type="dxa"/>
            <w:shd w:val="clear" w:color="auto" w:fill="FFFFFF" w:themeFill="background1"/>
          </w:tcPr>
          <w:p w:rsidR="00103C3A" w:rsidRPr="00ED0232" w:rsidRDefault="00103C3A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Столовая</w:t>
            </w: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14.00-15.00</w:t>
            </w:r>
          </w:p>
        </w:tc>
        <w:tc>
          <w:tcPr>
            <w:tcW w:w="5816" w:type="dxa"/>
            <w:gridSpan w:val="3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both"/>
            </w:pPr>
            <w:r w:rsidRPr="00ED0232">
              <w:t>Отчет президента и мэров о работе ША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</w:pPr>
            <w:r w:rsidRPr="00ED0232">
              <w:t xml:space="preserve">Президент, мэры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</w:pPr>
            <w:r w:rsidRPr="00ED0232">
              <w:t>Актовый зал</w:t>
            </w:r>
          </w:p>
          <w:p w:rsidR="00103C3A" w:rsidRPr="00ED0232" w:rsidRDefault="00103C3A" w:rsidP="00D333D6">
            <w:pPr>
              <w:jc w:val="center"/>
            </w:pP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15.00-17.00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:rsidR="00103C3A" w:rsidRPr="00ED0232" w:rsidRDefault="00F842EE" w:rsidP="00D333D6">
            <w:pPr>
              <w:jc w:val="center"/>
            </w:pPr>
            <w:r>
              <w:t>Время городов-государств</w:t>
            </w:r>
          </w:p>
        </w:tc>
        <w:tc>
          <w:tcPr>
            <w:tcW w:w="3827" w:type="dxa"/>
            <w:shd w:val="clear" w:color="auto" w:fill="FFFFFF" w:themeFill="background1"/>
          </w:tcPr>
          <w:p w:rsidR="00103C3A" w:rsidRPr="00ED0232" w:rsidRDefault="00DD01F3" w:rsidP="00D333D6">
            <w:pPr>
              <w:jc w:val="both"/>
            </w:pPr>
            <w:r w:rsidRPr="00ED0232">
              <w:t>Подготовка к концерту закрытия</w:t>
            </w:r>
          </w:p>
        </w:tc>
        <w:tc>
          <w:tcPr>
            <w:tcW w:w="1982" w:type="dxa"/>
            <w:shd w:val="clear" w:color="auto" w:fill="FFFFFF" w:themeFill="background1"/>
          </w:tcPr>
          <w:p w:rsidR="00736A02" w:rsidRPr="00ED0232" w:rsidRDefault="00736A02" w:rsidP="00736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  <w:p w:rsidR="00103C3A" w:rsidRPr="00ED0232" w:rsidRDefault="00103C3A" w:rsidP="00D333D6">
            <w:pPr>
              <w:jc w:val="center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Кабинеты команд</w:t>
            </w: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17.00-18.00</w:t>
            </w:r>
          </w:p>
        </w:tc>
        <w:tc>
          <w:tcPr>
            <w:tcW w:w="5816" w:type="dxa"/>
            <w:gridSpan w:val="3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both"/>
            </w:pPr>
            <w:r w:rsidRPr="00ED0232">
              <w:t>Видеопривет «Школе актива-201</w:t>
            </w:r>
            <w:r w:rsidR="00EE0D35">
              <w:t>9</w:t>
            </w:r>
            <w:r w:rsidRPr="00ED0232">
              <w:t>»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736A02" w:rsidRPr="00ED0232" w:rsidRDefault="00736A02" w:rsidP="00736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эры городов-государств</w:t>
            </w:r>
          </w:p>
          <w:p w:rsidR="00E25E12" w:rsidRPr="00ED0232" w:rsidRDefault="00E25E12" w:rsidP="00D333D6">
            <w:pPr>
              <w:jc w:val="center"/>
            </w:pPr>
            <w:r>
              <w:t>Яппарова Р.С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</w:pPr>
            <w:r w:rsidRPr="00ED0232">
              <w:t>Кабинеты команд</w:t>
            </w: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18.00-18.30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Ужин</w:t>
            </w:r>
          </w:p>
        </w:tc>
        <w:tc>
          <w:tcPr>
            <w:tcW w:w="3827" w:type="dxa"/>
            <w:shd w:val="clear" w:color="auto" w:fill="FFFFFF" w:themeFill="background1"/>
          </w:tcPr>
          <w:p w:rsidR="00103C3A" w:rsidRPr="00ED0232" w:rsidRDefault="00103C3A" w:rsidP="00D333D6">
            <w:pPr>
              <w:jc w:val="both"/>
            </w:pPr>
            <w:r w:rsidRPr="00ED0232">
              <w:t>Проводится в составе команд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F842EE" w:rsidP="00D333D6">
            <w:pPr>
              <w:jc w:val="center"/>
            </w:pPr>
            <w:r>
              <w:t>Дежурный город-госуда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Столовая</w:t>
            </w: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19.00-20.30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Закрытие Школы актива 201</w:t>
            </w:r>
            <w:r w:rsidR="003C352A">
              <w:rPr>
                <w:b/>
              </w:rPr>
              <w:t>8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Торжественное закрытие ШАНПО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</w:pPr>
            <w:r w:rsidRPr="00ED0232">
              <w:t>Толстикова А.Н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</w:pPr>
            <w:r w:rsidRPr="00ED0232">
              <w:t>Актовый зал</w:t>
            </w:r>
          </w:p>
          <w:p w:rsidR="00103C3A" w:rsidRPr="00ED0232" w:rsidRDefault="00103C3A" w:rsidP="00D333D6">
            <w:pPr>
              <w:jc w:val="center"/>
            </w:pP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21.00-22.00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03C3A" w:rsidRPr="00ED0232" w:rsidRDefault="00103C3A" w:rsidP="00D333D6">
            <w:pPr>
              <w:jc w:val="both"/>
            </w:pPr>
            <w:r w:rsidRPr="00ED0232">
              <w:t>Выпускной бал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E25E12" w:rsidP="00D333D6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Актовый зал</w:t>
            </w:r>
          </w:p>
          <w:p w:rsidR="00103C3A" w:rsidRPr="00ED0232" w:rsidRDefault="00103C3A" w:rsidP="00D333D6">
            <w:pPr>
              <w:jc w:val="center"/>
            </w:pP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22.00-24.00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03C3A" w:rsidRPr="00ED0232" w:rsidRDefault="00C91C46" w:rsidP="00D333D6">
            <w:pPr>
              <w:jc w:val="both"/>
            </w:pPr>
            <w:r w:rsidRPr="00ED0232">
              <w:t xml:space="preserve">Обмен подарками и адресами, </w:t>
            </w:r>
            <w:r w:rsidR="00103C3A" w:rsidRPr="00ED0232">
              <w:t xml:space="preserve">Дискотека 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E428F9" w:rsidP="00D333D6">
            <w:pPr>
              <w:jc w:val="center"/>
            </w:pPr>
            <w:r>
              <w:t>Сизых М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Актовый зал</w:t>
            </w:r>
          </w:p>
          <w:p w:rsidR="00103C3A" w:rsidRPr="00ED0232" w:rsidRDefault="00103C3A" w:rsidP="00D333D6">
            <w:pPr>
              <w:jc w:val="center"/>
            </w:pPr>
          </w:p>
        </w:tc>
      </w:tr>
      <w:tr w:rsidR="00103C3A" w:rsidRPr="00ED0232" w:rsidTr="002778B1">
        <w:trPr>
          <w:trHeight w:val="79"/>
        </w:trPr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22.30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03C3A" w:rsidRPr="00ED0232" w:rsidRDefault="00103C3A" w:rsidP="00D333D6">
            <w:pPr>
              <w:jc w:val="both"/>
            </w:pPr>
            <w:r w:rsidRPr="00ED0232">
              <w:t xml:space="preserve">Спевка 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E25E12" w:rsidP="00D333D6">
            <w:pPr>
              <w:jc w:val="center"/>
            </w:pPr>
            <w:r w:rsidRPr="00385490">
              <w:t>Манилова Ю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Актовый зал</w:t>
            </w:r>
          </w:p>
        </w:tc>
      </w:tr>
      <w:tr w:rsidR="00103C3A" w:rsidRPr="00ED0232" w:rsidTr="002778B1">
        <w:tc>
          <w:tcPr>
            <w:tcW w:w="957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24.00</w:t>
            </w:r>
          </w:p>
        </w:tc>
        <w:tc>
          <w:tcPr>
            <w:tcW w:w="1989" w:type="dxa"/>
            <w:gridSpan w:val="2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 xml:space="preserve">Отбой </w:t>
            </w:r>
          </w:p>
        </w:tc>
        <w:tc>
          <w:tcPr>
            <w:tcW w:w="3827" w:type="dxa"/>
            <w:shd w:val="clear" w:color="auto" w:fill="FFFFFF" w:themeFill="background1"/>
          </w:tcPr>
          <w:p w:rsidR="00103C3A" w:rsidRPr="00ED0232" w:rsidRDefault="00103C3A" w:rsidP="00D333D6">
            <w:pPr>
              <w:jc w:val="both"/>
            </w:pPr>
            <w:r w:rsidRPr="00ED0232">
              <w:t xml:space="preserve"> Тишина в Школе актива</w:t>
            </w:r>
          </w:p>
        </w:tc>
        <w:tc>
          <w:tcPr>
            <w:tcW w:w="1982" w:type="dxa"/>
            <w:shd w:val="clear" w:color="auto" w:fill="FFFFFF" w:themeFill="background1"/>
          </w:tcPr>
          <w:p w:rsidR="00103C3A" w:rsidRPr="00ED0232" w:rsidRDefault="00AA2EC3" w:rsidP="00D333D6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103C3A" w:rsidRPr="00ED0232" w:rsidRDefault="00103C3A" w:rsidP="00D333D6">
            <w:pPr>
              <w:jc w:val="center"/>
            </w:pPr>
            <w:r w:rsidRPr="00ED0232">
              <w:t>Общежитие</w:t>
            </w:r>
          </w:p>
        </w:tc>
      </w:tr>
    </w:tbl>
    <w:p w:rsidR="00C60CAD" w:rsidRPr="00ED0232" w:rsidRDefault="00C60CAD" w:rsidP="00D333D6">
      <w:pPr>
        <w:sectPr w:rsidR="00C60CAD" w:rsidRPr="00ED0232" w:rsidSect="00F153C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098"/>
        <w:tblW w:w="10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33"/>
      </w:tblGrid>
      <w:tr w:rsidR="00103C3A" w:rsidRPr="00ED0232" w:rsidTr="007E2E70">
        <w:trPr>
          <w:trHeight w:val="118"/>
        </w:trPr>
        <w:tc>
          <w:tcPr>
            <w:tcW w:w="2943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lastRenderedPageBreak/>
              <w:t>Тема дня:</w:t>
            </w:r>
          </w:p>
        </w:tc>
        <w:tc>
          <w:tcPr>
            <w:tcW w:w="7333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rPr>
                <w:b/>
              </w:rPr>
            </w:pPr>
            <w:r w:rsidRPr="00ED0232">
              <w:rPr>
                <w:b/>
              </w:rPr>
              <w:t xml:space="preserve">До </w:t>
            </w:r>
            <w:r w:rsidR="001E714A" w:rsidRPr="00ED0232">
              <w:rPr>
                <w:b/>
              </w:rPr>
              <w:t xml:space="preserve">скорой </w:t>
            </w:r>
            <w:r w:rsidRPr="00ED0232">
              <w:rPr>
                <w:b/>
              </w:rPr>
              <w:t>встречи!</w:t>
            </w:r>
          </w:p>
        </w:tc>
      </w:tr>
      <w:tr w:rsidR="00103C3A" w:rsidRPr="00ED0232" w:rsidTr="007E2E70">
        <w:trPr>
          <w:trHeight w:val="423"/>
        </w:trPr>
        <w:tc>
          <w:tcPr>
            <w:tcW w:w="2943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Число:</w:t>
            </w:r>
          </w:p>
        </w:tc>
        <w:tc>
          <w:tcPr>
            <w:tcW w:w="7333" w:type="dxa"/>
            <w:shd w:val="clear" w:color="auto" w:fill="FFFFFF" w:themeFill="background1"/>
          </w:tcPr>
          <w:p w:rsidR="00103C3A" w:rsidRPr="00ED0232" w:rsidRDefault="00103C3A" w:rsidP="00D333D6">
            <w:r w:rsidRPr="00ED0232">
              <w:t>1</w:t>
            </w:r>
            <w:r w:rsidR="00253429">
              <w:t>1</w:t>
            </w:r>
            <w:r w:rsidRPr="00ED0232">
              <w:t xml:space="preserve"> день, </w:t>
            </w:r>
            <w:r w:rsidR="003C352A">
              <w:t>1</w:t>
            </w:r>
            <w:r w:rsidR="00253429">
              <w:t>1</w:t>
            </w:r>
            <w:r w:rsidRPr="00ED0232">
              <w:t xml:space="preserve"> июля 201</w:t>
            </w:r>
            <w:r w:rsidR="003C352A">
              <w:t>8</w:t>
            </w:r>
            <w:r w:rsidRPr="00ED0232">
              <w:t xml:space="preserve"> г.</w:t>
            </w:r>
          </w:p>
        </w:tc>
      </w:tr>
      <w:tr w:rsidR="00103C3A" w:rsidRPr="00ED0232" w:rsidTr="007E2E70">
        <w:trPr>
          <w:trHeight w:val="118"/>
        </w:trPr>
        <w:tc>
          <w:tcPr>
            <w:tcW w:w="2943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Дежурство:</w:t>
            </w:r>
          </w:p>
        </w:tc>
        <w:tc>
          <w:tcPr>
            <w:tcW w:w="7333" w:type="dxa"/>
            <w:shd w:val="clear" w:color="auto" w:fill="D9D9D9" w:themeFill="background1" w:themeFillShade="D9"/>
          </w:tcPr>
          <w:p w:rsidR="00103C3A" w:rsidRPr="00ED0232" w:rsidRDefault="00103C3A" w:rsidP="00D333D6">
            <w:r w:rsidRPr="00ED0232">
              <w:t>Команда «Оргкомитет»</w:t>
            </w:r>
          </w:p>
        </w:tc>
      </w:tr>
    </w:tbl>
    <w:p w:rsidR="00EB4338" w:rsidRPr="00ED0232" w:rsidRDefault="00EB4338" w:rsidP="00D333D6"/>
    <w:tbl>
      <w:tblPr>
        <w:tblpPr w:leftFromText="180" w:rightFromText="180" w:vertAnchor="text" w:horzAnchor="margin" w:tblpYSpec="bottom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989"/>
        <w:gridCol w:w="3827"/>
        <w:gridCol w:w="1982"/>
        <w:gridCol w:w="1559"/>
      </w:tblGrid>
      <w:tr w:rsidR="00103C3A" w:rsidRPr="00ED0232" w:rsidTr="00A031F7">
        <w:tc>
          <w:tcPr>
            <w:tcW w:w="957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Время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Мероприятие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Содержание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Ответственны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 xml:space="preserve">Место </w:t>
            </w:r>
          </w:p>
          <w:p w:rsidR="00103C3A" w:rsidRPr="00ED0232" w:rsidRDefault="00103C3A" w:rsidP="00D333D6">
            <w:pPr>
              <w:jc w:val="center"/>
              <w:rPr>
                <w:b/>
              </w:rPr>
            </w:pPr>
            <w:r w:rsidRPr="00ED0232">
              <w:rPr>
                <w:b/>
              </w:rPr>
              <w:t>проведения</w:t>
            </w:r>
          </w:p>
        </w:tc>
      </w:tr>
      <w:tr w:rsidR="00103C3A" w:rsidRPr="00ED0232" w:rsidTr="00A031F7">
        <w:trPr>
          <w:trHeight w:val="79"/>
        </w:trPr>
        <w:tc>
          <w:tcPr>
            <w:tcW w:w="957" w:type="dxa"/>
          </w:tcPr>
          <w:p w:rsidR="00103C3A" w:rsidRPr="00ED0232" w:rsidRDefault="00E428F9" w:rsidP="00D333D6">
            <w:r>
              <w:t>04.00</w:t>
            </w:r>
          </w:p>
        </w:tc>
        <w:tc>
          <w:tcPr>
            <w:tcW w:w="1989" w:type="dxa"/>
          </w:tcPr>
          <w:p w:rsidR="00103C3A" w:rsidRPr="00ED0232" w:rsidRDefault="00103C3A" w:rsidP="00D333D6">
            <w:pPr>
              <w:jc w:val="center"/>
            </w:pPr>
            <w:r w:rsidRPr="00ED0232">
              <w:t>Подъем, туалет</w:t>
            </w:r>
          </w:p>
        </w:tc>
        <w:tc>
          <w:tcPr>
            <w:tcW w:w="3827" w:type="dxa"/>
          </w:tcPr>
          <w:p w:rsidR="00103C3A" w:rsidRPr="00ED0232" w:rsidRDefault="00A031F7" w:rsidP="00D333D6">
            <w:pPr>
              <w:jc w:val="both"/>
            </w:pPr>
            <w:r w:rsidRPr="00ED0232">
              <w:t>Сбор вещей, сдача комнат, подготовка к отъезду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103C3A" w:rsidRPr="00ED0232" w:rsidRDefault="00A031F7" w:rsidP="00D333D6">
            <w:pPr>
              <w:jc w:val="center"/>
            </w:pPr>
            <w:r w:rsidRPr="00ED0232">
              <w:t>Олейников А.С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3C3A" w:rsidRPr="00ED0232" w:rsidRDefault="00A031F7" w:rsidP="00D333D6">
            <w:pPr>
              <w:jc w:val="center"/>
            </w:pPr>
            <w:r w:rsidRPr="00ED0232">
              <w:rPr>
                <w:bCs/>
              </w:rPr>
              <w:t xml:space="preserve">Общежитие </w:t>
            </w:r>
          </w:p>
        </w:tc>
      </w:tr>
      <w:tr w:rsidR="00A031F7" w:rsidRPr="00ED0232" w:rsidTr="00A031F7">
        <w:trPr>
          <w:trHeight w:val="79"/>
        </w:trPr>
        <w:tc>
          <w:tcPr>
            <w:tcW w:w="957" w:type="dxa"/>
            <w:shd w:val="clear" w:color="auto" w:fill="D9D9D9" w:themeFill="background1" w:themeFillShade="D9"/>
          </w:tcPr>
          <w:p w:rsidR="00A031F7" w:rsidRPr="00ED0232" w:rsidRDefault="00E428F9" w:rsidP="00D333D6">
            <w:r>
              <w:t>05.18</w:t>
            </w:r>
          </w:p>
        </w:tc>
        <w:tc>
          <w:tcPr>
            <w:tcW w:w="77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31F7" w:rsidRPr="00ED0232" w:rsidRDefault="00A031F7" w:rsidP="00D333D6">
            <w:pPr>
              <w:jc w:val="center"/>
            </w:pPr>
            <w:r w:rsidRPr="00ED0232">
              <w:t>Отъезд участников Школы акти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31F7" w:rsidRPr="00ED0232" w:rsidRDefault="00A031F7" w:rsidP="00D333D6">
            <w:pPr>
              <w:jc w:val="center"/>
            </w:pPr>
            <w:r w:rsidRPr="00ED0232">
              <w:t>ж/д вокзал</w:t>
            </w:r>
          </w:p>
        </w:tc>
      </w:tr>
    </w:tbl>
    <w:p w:rsidR="00DC33AD" w:rsidRPr="00ED0232" w:rsidRDefault="00DC33AD" w:rsidP="00D333D6"/>
    <w:sectPr w:rsidR="00DC33AD" w:rsidRPr="00ED0232" w:rsidSect="00F153C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6F" w:rsidRDefault="001D576F" w:rsidP="00E1689E">
      <w:r>
        <w:separator/>
      </w:r>
    </w:p>
  </w:endnote>
  <w:endnote w:type="continuationSeparator" w:id="0">
    <w:p w:rsidR="001D576F" w:rsidRDefault="001D576F" w:rsidP="00E1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6F" w:rsidRDefault="001D576F" w:rsidP="00E1689E">
      <w:r>
        <w:separator/>
      </w:r>
    </w:p>
  </w:footnote>
  <w:footnote w:type="continuationSeparator" w:id="0">
    <w:p w:rsidR="001D576F" w:rsidRDefault="001D576F" w:rsidP="00E1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A94"/>
    <w:multiLevelType w:val="hybridMultilevel"/>
    <w:tmpl w:val="FAD0CB46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D08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442C3"/>
    <w:multiLevelType w:val="hybridMultilevel"/>
    <w:tmpl w:val="025E4ECA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4C53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D078E"/>
    <w:multiLevelType w:val="hybridMultilevel"/>
    <w:tmpl w:val="F32C9E4C"/>
    <w:lvl w:ilvl="0" w:tplc="35EAA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544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7E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76F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1CC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46B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6A5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5CE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FA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D153F"/>
    <w:multiLevelType w:val="hybridMultilevel"/>
    <w:tmpl w:val="76843394"/>
    <w:lvl w:ilvl="0" w:tplc="42B6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0AB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F0B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8E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20E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521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608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16A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A85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041F9"/>
    <w:multiLevelType w:val="hybridMultilevel"/>
    <w:tmpl w:val="65025378"/>
    <w:lvl w:ilvl="0" w:tplc="AD1C8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447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1E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EB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305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FAB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4A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E47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F20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C485B"/>
    <w:multiLevelType w:val="hybridMultilevel"/>
    <w:tmpl w:val="2FE4BD18"/>
    <w:lvl w:ilvl="0" w:tplc="DEE6A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C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40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E2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FA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2C8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9A5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14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5EC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02B7C"/>
    <w:multiLevelType w:val="hybridMultilevel"/>
    <w:tmpl w:val="F3825004"/>
    <w:lvl w:ilvl="0" w:tplc="078E30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E03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FF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C7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693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CA4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ACE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2EE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45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35FCF"/>
    <w:multiLevelType w:val="hybridMultilevel"/>
    <w:tmpl w:val="B69AA202"/>
    <w:lvl w:ilvl="0" w:tplc="A01E1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F85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0C2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14D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26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86F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A4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860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4E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C0000"/>
    <w:multiLevelType w:val="hybridMultilevel"/>
    <w:tmpl w:val="5FAEF768"/>
    <w:lvl w:ilvl="0" w:tplc="185C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5A1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E6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DA6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26B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FE1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8CA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E5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B0C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51D03"/>
    <w:multiLevelType w:val="hybridMultilevel"/>
    <w:tmpl w:val="4900165A"/>
    <w:lvl w:ilvl="0" w:tplc="CFF22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6E6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B46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A3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8C2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04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EE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5C3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980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82119"/>
    <w:multiLevelType w:val="hybridMultilevel"/>
    <w:tmpl w:val="D55CEBF0"/>
    <w:lvl w:ilvl="0" w:tplc="F38CD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E4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A6A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F65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74C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EAE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DA4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A825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0C9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823EF"/>
    <w:multiLevelType w:val="hybridMultilevel"/>
    <w:tmpl w:val="669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F30DE"/>
    <w:multiLevelType w:val="hybridMultilevel"/>
    <w:tmpl w:val="D60AE2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F6644"/>
    <w:multiLevelType w:val="hybridMultilevel"/>
    <w:tmpl w:val="F3E2E3E8"/>
    <w:lvl w:ilvl="0" w:tplc="D7E29F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4CF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A40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0E8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CD6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ED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D1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AB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64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D65AA"/>
    <w:multiLevelType w:val="hybridMultilevel"/>
    <w:tmpl w:val="135CFDA8"/>
    <w:lvl w:ilvl="0" w:tplc="C2F24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A3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A1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68B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AC9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C7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C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451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298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8A1D02"/>
    <w:multiLevelType w:val="hybridMultilevel"/>
    <w:tmpl w:val="143EFABA"/>
    <w:lvl w:ilvl="0" w:tplc="3D1A5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25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FAC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2F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049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4EB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F2D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2A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727F33"/>
    <w:multiLevelType w:val="hybridMultilevel"/>
    <w:tmpl w:val="87AAEE2A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4C5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3258F"/>
    <w:multiLevelType w:val="hybridMultilevel"/>
    <w:tmpl w:val="2514F192"/>
    <w:lvl w:ilvl="0" w:tplc="14CC3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0CE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605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ACD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67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87F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4C6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A8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68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5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3C4"/>
    <w:rsid w:val="00003D6D"/>
    <w:rsid w:val="00025AC3"/>
    <w:rsid w:val="00027595"/>
    <w:rsid w:val="000357CD"/>
    <w:rsid w:val="00045DC3"/>
    <w:rsid w:val="000471D4"/>
    <w:rsid w:val="000602AD"/>
    <w:rsid w:val="00067075"/>
    <w:rsid w:val="00070AA0"/>
    <w:rsid w:val="0007141C"/>
    <w:rsid w:val="00072861"/>
    <w:rsid w:val="00072EEC"/>
    <w:rsid w:val="00076312"/>
    <w:rsid w:val="000778B4"/>
    <w:rsid w:val="00077DF1"/>
    <w:rsid w:val="00092B44"/>
    <w:rsid w:val="0009453B"/>
    <w:rsid w:val="000A3DF9"/>
    <w:rsid w:val="000A3F7B"/>
    <w:rsid w:val="000B11B2"/>
    <w:rsid w:val="000B1CC0"/>
    <w:rsid w:val="000B2AA3"/>
    <w:rsid w:val="000C1A27"/>
    <w:rsid w:val="000C6B05"/>
    <w:rsid w:val="000D2644"/>
    <w:rsid w:val="000D6BB0"/>
    <w:rsid w:val="000E073E"/>
    <w:rsid w:val="000F26FB"/>
    <w:rsid w:val="000F331F"/>
    <w:rsid w:val="00100D0D"/>
    <w:rsid w:val="00103C3A"/>
    <w:rsid w:val="00106AB0"/>
    <w:rsid w:val="00113BFB"/>
    <w:rsid w:val="0012357D"/>
    <w:rsid w:val="00126768"/>
    <w:rsid w:val="00131477"/>
    <w:rsid w:val="001420D2"/>
    <w:rsid w:val="001438D4"/>
    <w:rsid w:val="00160362"/>
    <w:rsid w:val="001615CB"/>
    <w:rsid w:val="001663DE"/>
    <w:rsid w:val="0016666D"/>
    <w:rsid w:val="00171888"/>
    <w:rsid w:val="00172201"/>
    <w:rsid w:val="00185DE6"/>
    <w:rsid w:val="001928A9"/>
    <w:rsid w:val="001A28BF"/>
    <w:rsid w:val="001A28C1"/>
    <w:rsid w:val="001B175F"/>
    <w:rsid w:val="001B2EBC"/>
    <w:rsid w:val="001B68AF"/>
    <w:rsid w:val="001C04F4"/>
    <w:rsid w:val="001C0E40"/>
    <w:rsid w:val="001C1EA7"/>
    <w:rsid w:val="001C3261"/>
    <w:rsid w:val="001D1405"/>
    <w:rsid w:val="001D2753"/>
    <w:rsid w:val="001D576F"/>
    <w:rsid w:val="001D6ACE"/>
    <w:rsid w:val="001E4582"/>
    <w:rsid w:val="001E4E14"/>
    <w:rsid w:val="001E714A"/>
    <w:rsid w:val="001F1457"/>
    <w:rsid w:val="00206AEC"/>
    <w:rsid w:val="002071A9"/>
    <w:rsid w:val="002104C7"/>
    <w:rsid w:val="002165A2"/>
    <w:rsid w:val="00216AA7"/>
    <w:rsid w:val="00217818"/>
    <w:rsid w:val="00220827"/>
    <w:rsid w:val="0022289F"/>
    <w:rsid w:val="00246EA8"/>
    <w:rsid w:val="00251BE4"/>
    <w:rsid w:val="00253429"/>
    <w:rsid w:val="002608ED"/>
    <w:rsid w:val="00261CF4"/>
    <w:rsid w:val="00262958"/>
    <w:rsid w:val="00262EE2"/>
    <w:rsid w:val="002656BD"/>
    <w:rsid w:val="00265A27"/>
    <w:rsid w:val="002778B1"/>
    <w:rsid w:val="00280ACD"/>
    <w:rsid w:val="00282C10"/>
    <w:rsid w:val="002862CB"/>
    <w:rsid w:val="00286996"/>
    <w:rsid w:val="0029590E"/>
    <w:rsid w:val="00297246"/>
    <w:rsid w:val="002A3EC7"/>
    <w:rsid w:val="002B260D"/>
    <w:rsid w:val="002D45CF"/>
    <w:rsid w:val="002D4FEF"/>
    <w:rsid w:val="002D6E75"/>
    <w:rsid w:val="002E0702"/>
    <w:rsid w:val="002F08C5"/>
    <w:rsid w:val="002F475E"/>
    <w:rsid w:val="00306183"/>
    <w:rsid w:val="0031510A"/>
    <w:rsid w:val="00316705"/>
    <w:rsid w:val="00317B7A"/>
    <w:rsid w:val="003207A6"/>
    <w:rsid w:val="00326D6D"/>
    <w:rsid w:val="00330C38"/>
    <w:rsid w:val="00346B74"/>
    <w:rsid w:val="0034734E"/>
    <w:rsid w:val="00353714"/>
    <w:rsid w:val="0035497A"/>
    <w:rsid w:val="00354E48"/>
    <w:rsid w:val="003634BA"/>
    <w:rsid w:val="00367E21"/>
    <w:rsid w:val="00385490"/>
    <w:rsid w:val="00387290"/>
    <w:rsid w:val="003917DA"/>
    <w:rsid w:val="00392DB3"/>
    <w:rsid w:val="003A1FE8"/>
    <w:rsid w:val="003A5A05"/>
    <w:rsid w:val="003A689C"/>
    <w:rsid w:val="003A6CF1"/>
    <w:rsid w:val="003A7E56"/>
    <w:rsid w:val="003B0734"/>
    <w:rsid w:val="003B3DAC"/>
    <w:rsid w:val="003C352A"/>
    <w:rsid w:val="003C39DC"/>
    <w:rsid w:val="003C5B26"/>
    <w:rsid w:val="003D21DC"/>
    <w:rsid w:val="003D61A9"/>
    <w:rsid w:val="003E6B29"/>
    <w:rsid w:val="003F1A9D"/>
    <w:rsid w:val="003F4919"/>
    <w:rsid w:val="003F547C"/>
    <w:rsid w:val="00412198"/>
    <w:rsid w:val="00431290"/>
    <w:rsid w:val="004312AE"/>
    <w:rsid w:val="00431986"/>
    <w:rsid w:val="004349E9"/>
    <w:rsid w:val="00434DB9"/>
    <w:rsid w:val="004360B8"/>
    <w:rsid w:val="004459CB"/>
    <w:rsid w:val="00446AE4"/>
    <w:rsid w:val="00460C8A"/>
    <w:rsid w:val="004656D1"/>
    <w:rsid w:val="00473AA8"/>
    <w:rsid w:val="00475D5D"/>
    <w:rsid w:val="004811DB"/>
    <w:rsid w:val="00481B9C"/>
    <w:rsid w:val="00481D4D"/>
    <w:rsid w:val="00481D5D"/>
    <w:rsid w:val="00487E06"/>
    <w:rsid w:val="00493C7B"/>
    <w:rsid w:val="00495849"/>
    <w:rsid w:val="00496085"/>
    <w:rsid w:val="004A2004"/>
    <w:rsid w:val="004A5729"/>
    <w:rsid w:val="004A6AF1"/>
    <w:rsid w:val="004B4D8F"/>
    <w:rsid w:val="004B6EAC"/>
    <w:rsid w:val="004C3A5A"/>
    <w:rsid w:val="004D224A"/>
    <w:rsid w:val="004D4076"/>
    <w:rsid w:val="004E1AD4"/>
    <w:rsid w:val="004E3549"/>
    <w:rsid w:val="004F5142"/>
    <w:rsid w:val="004F544D"/>
    <w:rsid w:val="004F5C2F"/>
    <w:rsid w:val="00501365"/>
    <w:rsid w:val="005016B8"/>
    <w:rsid w:val="00510629"/>
    <w:rsid w:val="00513786"/>
    <w:rsid w:val="00527B41"/>
    <w:rsid w:val="00530655"/>
    <w:rsid w:val="00535C92"/>
    <w:rsid w:val="005371C8"/>
    <w:rsid w:val="005427F4"/>
    <w:rsid w:val="0054596A"/>
    <w:rsid w:val="0055433A"/>
    <w:rsid w:val="00571D9A"/>
    <w:rsid w:val="005935AF"/>
    <w:rsid w:val="0059617A"/>
    <w:rsid w:val="005A1A8D"/>
    <w:rsid w:val="005A312E"/>
    <w:rsid w:val="005A6F4A"/>
    <w:rsid w:val="005A7C50"/>
    <w:rsid w:val="005B3451"/>
    <w:rsid w:val="005B4AEA"/>
    <w:rsid w:val="005C4AD1"/>
    <w:rsid w:val="005C54DD"/>
    <w:rsid w:val="005F049D"/>
    <w:rsid w:val="005F5A7E"/>
    <w:rsid w:val="00601379"/>
    <w:rsid w:val="006035AA"/>
    <w:rsid w:val="00603EB1"/>
    <w:rsid w:val="00604809"/>
    <w:rsid w:val="00606EE1"/>
    <w:rsid w:val="006123F2"/>
    <w:rsid w:val="00612F99"/>
    <w:rsid w:val="006243FC"/>
    <w:rsid w:val="00636F76"/>
    <w:rsid w:val="00643F78"/>
    <w:rsid w:val="0064713A"/>
    <w:rsid w:val="006513D2"/>
    <w:rsid w:val="00651C07"/>
    <w:rsid w:val="00655F2B"/>
    <w:rsid w:val="00663919"/>
    <w:rsid w:val="0066454F"/>
    <w:rsid w:val="0066585D"/>
    <w:rsid w:val="0066780B"/>
    <w:rsid w:val="006735C1"/>
    <w:rsid w:val="00673FBE"/>
    <w:rsid w:val="00677750"/>
    <w:rsid w:val="0068554A"/>
    <w:rsid w:val="006944C1"/>
    <w:rsid w:val="006969FF"/>
    <w:rsid w:val="006A198C"/>
    <w:rsid w:val="006A673B"/>
    <w:rsid w:val="006A6A18"/>
    <w:rsid w:val="006A7931"/>
    <w:rsid w:val="006B27FC"/>
    <w:rsid w:val="006C1792"/>
    <w:rsid w:val="006D6DC1"/>
    <w:rsid w:val="006E25C0"/>
    <w:rsid w:val="006E28E1"/>
    <w:rsid w:val="006F1959"/>
    <w:rsid w:val="006F266D"/>
    <w:rsid w:val="006F2FFA"/>
    <w:rsid w:val="006F4105"/>
    <w:rsid w:val="006F4724"/>
    <w:rsid w:val="006F72AE"/>
    <w:rsid w:val="0070032D"/>
    <w:rsid w:val="00705D1E"/>
    <w:rsid w:val="007117E2"/>
    <w:rsid w:val="00712DB9"/>
    <w:rsid w:val="00712DF5"/>
    <w:rsid w:val="00713BA7"/>
    <w:rsid w:val="00714408"/>
    <w:rsid w:val="00730A80"/>
    <w:rsid w:val="00730B1B"/>
    <w:rsid w:val="007334F1"/>
    <w:rsid w:val="007336D8"/>
    <w:rsid w:val="007344EA"/>
    <w:rsid w:val="00736A02"/>
    <w:rsid w:val="00750A0B"/>
    <w:rsid w:val="00750A6F"/>
    <w:rsid w:val="00754409"/>
    <w:rsid w:val="00754E8A"/>
    <w:rsid w:val="00757FD6"/>
    <w:rsid w:val="0076327F"/>
    <w:rsid w:val="007637D7"/>
    <w:rsid w:val="00764CFB"/>
    <w:rsid w:val="007701D5"/>
    <w:rsid w:val="00775842"/>
    <w:rsid w:val="00785049"/>
    <w:rsid w:val="0078570A"/>
    <w:rsid w:val="00785E4B"/>
    <w:rsid w:val="00787B76"/>
    <w:rsid w:val="007A5EF0"/>
    <w:rsid w:val="007C0A6A"/>
    <w:rsid w:val="007C7B0C"/>
    <w:rsid w:val="007C7B42"/>
    <w:rsid w:val="007E2E70"/>
    <w:rsid w:val="007E449B"/>
    <w:rsid w:val="007E4DF3"/>
    <w:rsid w:val="007E536A"/>
    <w:rsid w:val="007E62AD"/>
    <w:rsid w:val="007F511A"/>
    <w:rsid w:val="007F61A6"/>
    <w:rsid w:val="00803C3A"/>
    <w:rsid w:val="008122D8"/>
    <w:rsid w:val="008152F3"/>
    <w:rsid w:val="00826AF2"/>
    <w:rsid w:val="008272CF"/>
    <w:rsid w:val="008402EC"/>
    <w:rsid w:val="00846FC1"/>
    <w:rsid w:val="00847465"/>
    <w:rsid w:val="00847A90"/>
    <w:rsid w:val="00850D31"/>
    <w:rsid w:val="00861FA6"/>
    <w:rsid w:val="00867111"/>
    <w:rsid w:val="008702DC"/>
    <w:rsid w:val="00870608"/>
    <w:rsid w:val="008751D0"/>
    <w:rsid w:val="008812D1"/>
    <w:rsid w:val="008A3955"/>
    <w:rsid w:val="008A6F10"/>
    <w:rsid w:val="008B4AB8"/>
    <w:rsid w:val="008B4C41"/>
    <w:rsid w:val="008C0DB3"/>
    <w:rsid w:val="008C0FF5"/>
    <w:rsid w:val="008D0AD9"/>
    <w:rsid w:val="008D483A"/>
    <w:rsid w:val="008D4D11"/>
    <w:rsid w:val="008E67DC"/>
    <w:rsid w:val="008F7A95"/>
    <w:rsid w:val="00901C26"/>
    <w:rsid w:val="009067E2"/>
    <w:rsid w:val="0091220E"/>
    <w:rsid w:val="0091555D"/>
    <w:rsid w:val="009219E8"/>
    <w:rsid w:val="0092228D"/>
    <w:rsid w:val="00932835"/>
    <w:rsid w:val="00942D29"/>
    <w:rsid w:val="00954092"/>
    <w:rsid w:val="0096113A"/>
    <w:rsid w:val="00961526"/>
    <w:rsid w:val="009673F4"/>
    <w:rsid w:val="009716D5"/>
    <w:rsid w:val="00972910"/>
    <w:rsid w:val="00975395"/>
    <w:rsid w:val="00982FE5"/>
    <w:rsid w:val="0098668B"/>
    <w:rsid w:val="00996E27"/>
    <w:rsid w:val="009B735B"/>
    <w:rsid w:val="009B77A6"/>
    <w:rsid w:val="009C22D7"/>
    <w:rsid w:val="009C4D4E"/>
    <w:rsid w:val="009C53A9"/>
    <w:rsid w:val="009E50BB"/>
    <w:rsid w:val="00A00EFB"/>
    <w:rsid w:val="00A031F7"/>
    <w:rsid w:val="00A3006D"/>
    <w:rsid w:val="00A343AF"/>
    <w:rsid w:val="00A37AD8"/>
    <w:rsid w:val="00A54052"/>
    <w:rsid w:val="00A65084"/>
    <w:rsid w:val="00A67D82"/>
    <w:rsid w:val="00A7751A"/>
    <w:rsid w:val="00A840B6"/>
    <w:rsid w:val="00A865B3"/>
    <w:rsid w:val="00A877D2"/>
    <w:rsid w:val="00A92D33"/>
    <w:rsid w:val="00A95BED"/>
    <w:rsid w:val="00AA18A0"/>
    <w:rsid w:val="00AA2EC3"/>
    <w:rsid w:val="00AA5771"/>
    <w:rsid w:val="00AA6572"/>
    <w:rsid w:val="00AA7B09"/>
    <w:rsid w:val="00AB16CF"/>
    <w:rsid w:val="00AC3111"/>
    <w:rsid w:val="00AC6325"/>
    <w:rsid w:val="00AD16E7"/>
    <w:rsid w:val="00AD2FBB"/>
    <w:rsid w:val="00AD3956"/>
    <w:rsid w:val="00AF13AB"/>
    <w:rsid w:val="00AF464C"/>
    <w:rsid w:val="00AF49CC"/>
    <w:rsid w:val="00AF72A7"/>
    <w:rsid w:val="00B000AA"/>
    <w:rsid w:val="00B00766"/>
    <w:rsid w:val="00B03FF8"/>
    <w:rsid w:val="00B051BD"/>
    <w:rsid w:val="00B0701C"/>
    <w:rsid w:val="00B1139B"/>
    <w:rsid w:val="00B12514"/>
    <w:rsid w:val="00B14CE5"/>
    <w:rsid w:val="00B15182"/>
    <w:rsid w:val="00B22B6D"/>
    <w:rsid w:val="00B2392E"/>
    <w:rsid w:val="00B26992"/>
    <w:rsid w:val="00B34D4C"/>
    <w:rsid w:val="00B36B1F"/>
    <w:rsid w:val="00B44ABD"/>
    <w:rsid w:val="00B5149E"/>
    <w:rsid w:val="00B55C24"/>
    <w:rsid w:val="00B575A4"/>
    <w:rsid w:val="00B61E8D"/>
    <w:rsid w:val="00B63B99"/>
    <w:rsid w:val="00B65012"/>
    <w:rsid w:val="00B750C7"/>
    <w:rsid w:val="00B75434"/>
    <w:rsid w:val="00B768FD"/>
    <w:rsid w:val="00B80935"/>
    <w:rsid w:val="00B820C9"/>
    <w:rsid w:val="00B85AA7"/>
    <w:rsid w:val="00B914C9"/>
    <w:rsid w:val="00BA6125"/>
    <w:rsid w:val="00BA64F1"/>
    <w:rsid w:val="00BA76B9"/>
    <w:rsid w:val="00BB63D3"/>
    <w:rsid w:val="00BC2101"/>
    <w:rsid w:val="00BC2487"/>
    <w:rsid w:val="00BD0E15"/>
    <w:rsid w:val="00BD54C8"/>
    <w:rsid w:val="00BD7532"/>
    <w:rsid w:val="00BE35A7"/>
    <w:rsid w:val="00BF3F04"/>
    <w:rsid w:val="00BF6EE7"/>
    <w:rsid w:val="00BF71FA"/>
    <w:rsid w:val="00C02CE7"/>
    <w:rsid w:val="00C054F5"/>
    <w:rsid w:val="00C05B83"/>
    <w:rsid w:val="00C53FA8"/>
    <w:rsid w:val="00C55DBC"/>
    <w:rsid w:val="00C60CAD"/>
    <w:rsid w:val="00C60E41"/>
    <w:rsid w:val="00C66D30"/>
    <w:rsid w:val="00C721E2"/>
    <w:rsid w:val="00C800A3"/>
    <w:rsid w:val="00C8516B"/>
    <w:rsid w:val="00C876BA"/>
    <w:rsid w:val="00C91C46"/>
    <w:rsid w:val="00C92B8F"/>
    <w:rsid w:val="00C954D3"/>
    <w:rsid w:val="00CB29A3"/>
    <w:rsid w:val="00CB6A9A"/>
    <w:rsid w:val="00CC5EE1"/>
    <w:rsid w:val="00CD2535"/>
    <w:rsid w:val="00CD4104"/>
    <w:rsid w:val="00CD7DE2"/>
    <w:rsid w:val="00CE22B4"/>
    <w:rsid w:val="00CF0C34"/>
    <w:rsid w:val="00CF3833"/>
    <w:rsid w:val="00D00403"/>
    <w:rsid w:val="00D05449"/>
    <w:rsid w:val="00D0629D"/>
    <w:rsid w:val="00D15A03"/>
    <w:rsid w:val="00D204A6"/>
    <w:rsid w:val="00D20DC1"/>
    <w:rsid w:val="00D2251B"/>
    <w:rsid w:val="00D23B17"/>
    <w:rsid w:val="00D23BBC"/>
    <w:rsid w:val="00D332DA"/>
    <w:rsid w:val="00D333D6"/>
    <w:rsid w:val="00D34811"/>
    <w:rsid w:val="00D364F2"/>
    <w:rsid w:val="00D430A1"/>
    <w:rsid w:val="00D433D4"/>
    <w:rsid w:val="00D710DF"/>
    <w:rsid w:val="00D771E4"/>
    <w:rsid w:val="00D84204"/>
    <w:rsid w:val="00D86BEC"/>
    <w:rsid w:val="00D90C3D"/>
    <w:rsid w:val="00D93B6B"/>
    <w:rsid w:val="00D93EA8"/>
    <w:rsid w:val="00DA5B04"/>
    <w:rsid w:val="00DB38B4"/>
    <w:rsid w:val="00DB3BF8"/>
    <w:rsid w:val="00DB60DD"/>
    <w:rsid w:val="00DB6F66"/>
    <w:rsid w:val="00DB6F8D"/>
    <w:rsid w:val="00DC16A4"/>
    <w:rsid w:val="00DC33AD"/>
    <w:rsid w:val="00DD01F3"/>
    <w:rsid w:val="00DE6B2B"/>
    <w:rsid w:val="00DF1163"/>
    <w:rsid w:val="00DF23F5"/>
    <w:rsid w:val="00DF4CAE"/>
    <w:rsid w:val="00E0475B"/>
    <w:rsid w:val="00E13252"/>
    <w:rsid w:val="00E138A3"/>
    <w:rsid w:val="00E13AC6"/>
    <w:rsid w:val="00E145A8"/>
    <w:rsid w:val="00E1689E"/>
    <w:rsid w:val="00E2219C"/>
    <w:rsid w:val="00E244F3"/>
    <w:rsid w:val="00E24972"/>
    <w:rsid w:val="00E25E12"/>
    <w:rsid w:val="00E27B35"/>
    <w:rsid w:val="00E35FC4"/>
    <w:rsid w:val="00E37C4A"/>
    <w:rsid w:val="00E428F9"/>
    <w:rsid w:val="00E44C83"/>
    <w:rsid w:val="00E45265"/>
    <w:rsid w:val="00E457D5"/>
    <w:rsid w:val="00E473F6"/>
    <w:rsid w:val="00E50DE7"/>
    <w:rsid w:val="00E53CDF"/>
    <w:rsid w:val="00E54E05"/>
    <w:rsid w:val="00E5576A"/>
    <w:rsid w:val="00E56873"/>
    <w:rsid w:val="00E57135"/>
    <w:rsid w:val="00E6106E"/>
    <w:rsid w:val="00E61820"/>
    <w:rsid w:val="00E62152"/>
    <w:rsid w:val="00E6354C"/>
    <w:rsid w:val="00E67100"/>
    <w:rsid w:val="00E84D45"/>
    <w:rsid w:val="00E87599"/>
    <w:rsid w:val="00EA4892"/>
    <w:rsid w:val="00EB334F"/>
    <w:rsid w:val="00EB4338"/>
    <w:rsid w:val="00EB4988"/>
    <w:rsid w:val="00EB5B3E"/>
    <w:rsid w:val="00EC77D8"/>
    <w:rsid w:val="00ED0232"/>
    <w:rsid w:val="00EE0D35"/>
    <w:rsid w:val="00EE4337"/>
    <w:rsid w:val="00EE485F"/>
    <w:rsid w:val="00EE52F5"/>
    <w:rsid w:val="00EF27BC"/>
    <w:rsid w:val="00EF3A23"/>
    <w:rsid w:val="00EF5728"/>
    <w:rsid w:val="00F00EF7"/>
    <w:rsid w:val="00F06875"/>
    <w:rsid w:val="00F1077C"/>
    <w:rsid w:val="00F10E39"/>
    <w:rsid w:val="00F153C4"/>
    <w:rsid w:val="00F225EF"/>
    <w:rsid w:val="00F24DF1"/>
    <w:rsid w:val="00F274AF"/>
    <w:rsid w:val="00F314D9"/>
    <w:rsid w:val="00F44F56"/>
    <w:rsid w:val="00F51351"/>
    <w:rsid w:val="00F56A6D"/>
    <w:rsid w:val="00F70500"/>
    <w:rsid w:val="00F77DB1"/>
    <w:rsid w:val="00F80A22"/>
    <w:rsid w:val="00F842EE"/>
    <w:rsid w:val="00F85C74"/>
    <w:rsid w:val="00F9170D"/>
    <w:rsid w:val="00F95FA7"/>
    <w:rsid w:val="00FA0427"/>
    <w:rsid w:val="00FA1043"/>
    <w:rsid w:val="00FA1519"/>
    <w:rsid w:val="00FB192A"/>
    <w:rsid w:val="00FB5994"/>
    <w:rsid w:val="00FB6779"/>
    <w:rsid w:val="00FB7379"/>
    <w:rsid w:val="00FB7D31"/>
    <w:rsid w:val="00FC1AD8"/>
    <w:rsid w:val="00FC2762"/>
    <w:rsid w:val="00FC6885"/>
    <w:rsid w:val="00FD1B52"/>
    <w:rsid w:val="00FD354D"/>
    <w:rsid w:val="00FD4D36"/>
    <w:rsid w:val="00FD7DFD"/>
    <w:rsid w:val="00FE14E2"/>
    <w:rsid w:val="00FE1931"/>
    <w:rsid w:val="00FE3F9C"/>
    <w:rsid w:val="00FE7165"/>
    <w:rsid w:val="00FE7485"/>
    <w:rsid w:val="00FF084B"/>
    <w:rsid w:val="00FF66A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5FE4C07-A446-45B7-BD4B-B152CDBB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3C4"/>
    <w:pPr>
      <w:keepNext/>
      <w:outlineLvl w:val="0"/>
    </w:pPr>
    <w:rPr>
      <w:rFonts w:ascii="Comic Sans MS" w:hAnsi="Comic Sans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3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3C4"/>
    <w:rPr>
      <w:rFonts w:ascii="Comic Sans MS" w:eastAsia="Times New Roman" w:hAnsi="Comic Sans MS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53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 Знак Знак Знак"/>
    <w:basedOn w:val="a"/>
    <w:rsid w:val="00F153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153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153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3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3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F153C4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F153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153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F153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l">
    <w:name w:val="hl"/>
    <w:basedOn w:val="a"/>
    <w:rsid w:val="00F153C4"/>
    <w:pPr>
      <w:spacing w:before="100" w:beforeAutospacing="1" w:after="100" w:afterAutospacing="1"/>
    </w:pPr>
  </w:style>
  <w:style w:type="character" w:customStyle="1" w:styleId="menu2leftitem">
    <w:name w:val="menu2leftitem"/>
    <w:basedOn w:val="a0"/>
    <w:rsid w:val="00F153C4"/>
  </w:style>
  <w:style w:type="paragraph" w:styleId="ab">
    <w:name w:val="Normal (Web)"/>
    <w:basedOn w:val="a"/>
    <w:uiPriority w:val="99"/>
    <w:rsid w:val="00F153C4"/>
  </w:style>
  <w:style w:type="paragraph" w:customStyle="1" w:styleId="menu2leftitem1">
    <w:name w:val="menu2leftitem1"/>
    <w:basedOn w:val="a"/>
    <w:rsid w:val="00F153C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153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53C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153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53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6E72-EA9A-4ADA-B14A-7A717A66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lg</dc:creator>
  <cp:lastModifiedBy>Анна Анна</cp:lastModifiedBy>
  <cp:revision>96</cp:revision>
  <cp:lastPrinted>2018-05-29T04:55:00Z</cp:lastPrinted>
  <dcterms:created xsi:type="dcterms:W3CDTF">2016-05-16T04:24:00Z</dcterms:created>
  <dcterms:modified xsi:type="dcterms:W3CDTF">2018-06-07T02:32:00Z</dcterms:modified>
</cp:coreProperties>
</file>